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8BD7B" w14:textId="51CC6E84" w:rsidR="000C0383" w:rsidRPr="000C0383" w:rsidRDefault="00E36553" w:rsidP="00E1149A">
      <w:pPr>
        <w:pStyle w:val="IntenseQuote"/>
        <w:pBdr>
          <w:bottom w:val="none" w:sz="0" w:space="0" w:color="auto"/>
        </w:pBdr>
        <w:tabs>
          <w:tab w:val="left" w:pos="8080"/>
        </w:tabs>
        <w:spacing w:before="0" w:after="0"/>
        <w:ind w:left="0" w:right="0"/>
        <w:jc w:val="right"/>
        <w:rPr>
          <w:rFonts w:cs="Arial"/>
          <w:b w:val="0"/>
          <w:i w:val="0"/>
          <w:sz w:val="22"/>
          <w:szCs w:val="22"/>
        </w:rPr>
      </w:pPr>
      <w:r w:rsidRPr="00E16756">
        <w:rPr>
          <w:rFonts w:cs="Arial"/>
          <w:noProof/>
        </w:rPr>
        <w:drawing>
          <wp:anchor distT="0" distB="0" distL="114300" distR="114300" simplePos="0" relativeHeight="251659264" behindDoc="0" locked="0" layoutInCell="1" allowOverlap="1" wp14:anchorId="20F6A5EC" wp14:editId="26702EEF">
            <wp:simplePos x="0" y="0"/>
            <wp:positionH relativeFrom="margin">
              <wp:posOffset>-156210</wp:posOffset>
            </wp:positionH>
            <wp:positionV relativeFrom="paragraph">
              <wp:posOffset>-118110</wp:posOffset>
            </wp:positionV>
            <wp:extent cx="1440000" cy="720000"/>
            <wp:effectExtent l="0" t="0" r="8255"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pic:spPr>
                </pic:pic>
              </a:graphicData>
            </a:graphic>
            <wp14:sizeRelH relativeFrom="page">
              <wp14:pctWidth>0</wp14:pctWidth>
            </wp14:sizeRelH>
            <wp14:sizeRelV relativeFrom="page">
              <wp14:pctHeight>0</wp14:pctHeight>
            </wp14:sizeRelV>
          </wp:anchor>
        </w:drawing>
      </w:r>
      <w:r w:rsidR="005F06C3">
        <w:rPr>
          <w:noProof/>
        </w:rPr>
        <mc:AlternateContent>
          <mc:Choice Requires="wps">
            <w:drawing>
              <wp:anchor distT="45720" distB="45720" distL="114300" distR="114300" simplePos="0" relativeHeight="251661312" behindDoc="0" locked="0" layoutInCell="1" allowOverlap="1" wp14:anchorId="1DC6E18A" wp14:editId="4F3F4585">
                <wp:simplePos x="0" y="0"/>
                <wp:positionH relativeFrom="margin">
                  <wp:posOffset>4824095</wp:posOffset>
                </wp:positionH>
                <wp:positionV relativeFrom="paragraph">
                  <wp:posOffset>-5080</wp:posOffset>
                </wp:positionV>
                <wp:extent cx="1263650" cy="602615"/>
                <wp:effectExtent l="19050" t="19050" r="12700" b="26035"/>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3650" cy="602615"/>
                        </a:xfrm>
                        <a:prstGeom prst="rect">
                          <a:avLst/>
                        </a:prstGeom>
                        <a:solidFill>
                          <a:srgbClr val="FFFFFF"/>
                        </a:solidFill>
                        <a:ln w="38100">
                          <a:solidFill>
                            <a:srgbClr val="0070C0"/>
                          </a:solidFill>
                          <a:miter lim="800000"/>
                          <a:headEnd/>
                          <a:tailEnd/>
                        </a:ln>
                      </wps:spPr>
                      <wps:txbx>
                        <w:txbxContent>
                          <w:p w14:paraId="7FDBA505" w14:textId="58DFE592" w:rsidR="005F06C3" w:rsidRPr="00DF6A48" w:rsidRDefault="0011172A" w:rsidP="005F06C3">
                            <w:pPr>
                              <w:spacing w:before="120" w:after="120"/>
                              <w:jc w:val="center"/>
                              <w:rPr>
                                <w:b/>
                                <w:bCs/>
                              </w:rPr>
                            </w:pPr>
                            <w:r>
                              <w:rPr>
                                <w:noProof/>
                              </w:rPr>
                              <w:drawing>
                                <wp:inline distT="0" distB="0" distL="0" distR="0" wp14:anchorId="2076F253" wp14:editId="702CD709">
                                  <wp:extent cx="1042670" cy="275590"/>
                                  <wp:effectExtent l="0" t="0" r="5080" b="0"/>
                                  <wp:docPr id="2050062049" name="Bildobjekt 20500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670" cy="27559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C6E18A" id="_x0000_t202" coordsize="21600,21600" o:spt="202" path="m,l,21600r21600,l21600,xe">
                <v:stroke joinstyle="miter"/>
                <v:path gradientshapeok="t" o:connecttype="rect"/>
              </v:shapetype>
              <v:shape id="Textruta 2" o:spid="_x0000_s1026" type="#_x0000_t202" style="position:absolute;left:0;text-align:left;margin-left:379.85pt;margin-top:-.4pt;width:99.5pt;height:47.45pt;flip:x;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" strokecolor="#0070c0" strokeweight="3pt">
                <v:textbox>
                  <w:txbxContent>
                    <w:p w14:paraId="7FDBA505" w14:textId="58DFE592" w:rsidR="005F06C3" w:rsidRPr="00DF6A48" w:rsidRDefault="0011172A" w:rsidP="005F06C3">
                      <w:pPr>
                        <w:spacing w:before="120" w:after="120"/>
                        <w:jc w:val="center"/>
                        <w:rPr>
                          <w:b/>
                          <w:bCs/>
                        </w:rPr>
                      </w:pPr>
                      <w:r>
                        <w:rPr>
                          <w:noProof/>
                        </w:rPr>
                        <w:drawing>
                          <wp:inline distT="0" distB="0" distL="0" distR="0" wp14:anchorId="2076F253" wp14:editId="702CD709">
                            <wp:extent cx="1042670" cy="275590"/>
                            <wp:effectExtent l="0" t="0" r="5080" b="0"/>
                            <wp:docPr id="2050062049" name="Bildobjekt 205006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2670" cy="275590"/>
                                    </a:xfrm>
                                    <a:prstGeom prst="rect">
                                      <a:avLst/>
                                    </a:prstGeom>
                                    <a:noFill/>
                                    <a:ln>
                                      <a:noFill/>
                                    </a:ln>
                                  </pic:spPr>
                                </pic:pic>
                              </a:graphicData>
                            </a:graphic>
                          </wp:inline>
                        </w:drawing>
                      </w:r>
                    </w:p>
                  </w:txbxContent>
                </v:textbox>
                <w10:wrap anchorx="margin"/>
              </v:shape>
            </w:pict>
          </mc:Fallback>
        </mc:AlternateContent>
      </w:r>
    </w:p>
    <w:p w14:paraId="03F0FC08" w14:textId="2B710F22" w:rsidR="000C0383" w:rsidRPr="00DA1C7B" w:rsidRDefault="00F010FD" w:rsidP="00E1149A">
      <w:pPr>
        <w:pStyle w:val="IntenseQuote"/>
        <w:pBdr>
          <w:bottom w:val="none" w:sz="0" w:space="0" w:color="auto"/>
        </w:pBdr>
        <w:spacing w:before="0" w:after="0"/>
        <w:ind w:left="0" w:right="142"/>
        <w:jc w:val="center"/>
        <w:rPr>
          <w:rFonts w:cs="Arial"/>
          <w:b w:val="0"/>
          <w:i w:val="0"/>
          <w:sz w:val="22"/>
          <w:szCs w:val="22"/>
        </w:rPr>
      </w:pPr>
      <w:bookmarkStart w:id="0" w:name="_Hlk60164485"/>
      <w:r w:rsidRPr="00DA1C7B">
        <w:rPr>
          <w:rFonts w:cs="Arial"/>
          <w:bCs w:val="0"/>
          <w:i w:val="0"/>
          <w:sz w:val="36"/>
          <w:szCs w:val="36"/>
        </w:rPr>
        <w:t>UPPDRAGSBEKRÄFTELSE</w:t>
      </w:r>
    </w:p>
    <w:bookmarkEnd w:id="0"/>
    <w:p w14:paraId="4B599755" w14:textId="77777777" w:rsidR="00E1149A" w:rsidRDefault="00E1149A" w:rsidP="00E1149A">
      <w:pPr>
        <w:pStyle w:val="IntenseQuote"/>
        <w:pBdr>
          <w:bottom w:val="none" w:sz="0" w:space="0" w:color="auto"/>
        </w:pBdr>
        <w:spacing w:before="0" w:after="0"/>
        <w:ind w:left="0"/>
        <w:rPr>
          <w:rFonts w:cs="Arial"/>
          <w:strike/>
          <w:sz w:val="22"/>
          <w:szCs w:val="22"/>
        </w:rPr>
      </w:pPr>
    </w:p>
    <w:p w14:paraId="2D7609FC" w14:textId="330DA363" w:rsidR="00E1149A" w:rsidRPr="00DA1C7B" w:rsidRDefault="008476F2" w:rsidP="00F70439">
      <w:pPr>
        <w:pStyle w:val="IntenseQuote"/>
        <w:pBdr>
          <w:bottom w:val="none" w:sz="0" w:space="0" w:color="auto"/>
        </w:pBdr>
        <w:spacing w:before="120" w:after="120"/>
        <w:ind w:left="0"/>
        <w:rPr>
          <w:rFonts w:cs="Arial"/>
          <w:b w:val="0"/>
          <w:i w:val="0"/>
          <w:color w:val="auto"/>
          <w:sz w:val="28"/>
          <w:szCs w:val="28"/>
        </w:rPr>
      </w:pPr>
      <w:r w:rsidRPr="00DA1C7B">
        <w:rPr>
          <w:rFonts w:cs="Arial"/>
          <w:b w:val="0"/>
          <w:i w:val="0"/>
          <w:color w:val="auto"/>
          <w:sz w:val="28"/>
          <w:szCs w:val="28"/>
        </w:rPr>
        <w:t>ÖVERLÅTELSEBESIKTNING FÖR KÖPARE</w:t>
      </w:r>
    </w:p>
    <w:p w14:paraId="7FB78288" w14:textId="77777777" w:rsidR="00B06BC1" w:rsidRPr="00DA1C7B" w:rsidRDefault="00B06BC1" w:rsidP="001816CE">
      <w:pPr>
        <w:tabs>
          <w:tab w:val="left" w:pos="142"/>
        </w:tabs>
        <w:spacing w:before="60" w:after="60"/>
        <w:rPr>
          <w:rFonts w:cs="Arial"/>
          <w:b/>
          <w:bCs/>
          <w:szCs w:val="24"/>
        </w:rPr>
      </w:pPr>
      <w:r w:rsidRPr="00DA1C7B">
        <w:rPr>
          <w:rFonts w:cs="Arial"/>
          <w:b/>
          <w:bCs/>
          <w:szCs w:val="24"/>
        </w:rPr>
        <w:t>Objekt</w:t>
      </w:r>
    </w:p>
    <w:tbl>
      <w:tblPr>
        <w:tblW w:w="8789" w:type="dxa"/>
        <w:tblLook w:val="0000" w:firstRow="0" w:lastRow="0" w:firstColumn="0" w:lastColumn="0" w:noHBand="0" w:noVBand="0"/>
      </w:tblPr>
      <w:tblGrid>
        <w:gridCol w:w="2467"/>
        <w:gridCol w:w="6322"/>
      </w:tblGrid>
      <w:tr w:rsidR="00B06BC1" w:rsidRPr="00427917" w14:paraId="51806C3D" w14:textId="77777777" w:rsidTr="007C6070">
        <w:trPr>
          <w:trHeight w:val="340"/>
        </w:trPr>
        <w:tc>
          <w:tcPr>
            <w:tcW w:w="2467" w:type="dxa"/>
            <w:vAlign w:val="center"/>
          </w:tcPr>
          <w:p w14:paraId="3E178881" w14:textId="77777777" w:rsidR="00B06BC1" w:rsidRPr="00427917" w:rsidRDefault="00B06BC1" w:rsidP="007C6070">
            <w:pPr>
              <w:tabs>
                <w:tab w:val="left" w:pos="176"/>
                <w:tab w:val="left" w:pos="5129"/>
              </w:tabs>
              <w:spacing w:before="60" w:after="60"/>
              <w:rPr>
                <w:rFonts w:cs="Arial"/>
                <w:sz w:val="22"/>
                <w:szCs w:val="22"/>
              </w:rPr>
            </w:pPr>
            <w:r w:rsidRPr="00427917">
              <w:rPr>
                <w:rFonts w:cs="Arial"/>
                <w:sz w:val="22"/>
                <w:szCs w:val="22"/>
              </w:rPr>
              <w:t>Fastighetsbeteckning:</w:t>
            </w:r>
          </w:p>
        </w:tc>
        <w:tc>
          <w:tcPr>
            <w:tcW w:w="6322" w:type="dxa"/>
            <w:vAlign w:val="center"/>
          </w:tcPr>
          <w:p w14:paraId="27DC8253" w14:textId="77777777" w:rsidR="00B06BC1" w:rsidRPr="00427917" w:rsidRDefault="00B06BC1" w:rsidP="007C6070">
            <w:pPr>
              <w:tabs>
                <w:tab w:val="left" w:pos="176"/>
                <w:tab w:val="left" w:pos="5129"/>
              </w:tabs>
              <w:spacing w:before="60" w:after="60" w:line="240" w:lineRule="atLeast"/>
              <w:rPr>
                <w:rFonts w:cs="Arial"/>
                <w:sz w:val="22"/>
                <w:szCs w:val="22"/>
              </w:rPr>
            </w:pPr>
          </w:p>
        </w:tc>
      </w:tr>
      <w:tr w:rsidR="00B06BC1" w:rsidRPr="00427917" w14:paraId="71A8EF48" w14:textId="77777777" w:rsidTr="007C6070">
        <w:trPr>
          <w:trHeight w:val="340"/>
        </w:trPr>
        <w:tc>
          <w:tcPr>
            <w:tcW w:w="2467" w:type="dxa"/>
            <w:vAlign w:val="center"/>
          </w:tcPr>
          <w:p w14:paraId="46C541F1" w14:textId="77777777" w:rsidR="00B06BC1" w:rsidRPr="00427917" w:rsidRDefault="00B06BC1" w:rsidP="007C6070">
            <w:pPr>
              <w:tabs>
                <w:tab w:val="left" w:pos="176"/>
              </w:tabs>
              <w:spacing w:before="60" w:after="60"/>
              <w:rPr>
                <w:rFonts w:cs="Arial"/>
                <w:color w:val="000000" w:themeColor="text1"/>
                <w:sz w:val="22"/>
                <w:szCs w:val="22"/>
              </w:rPr>
            </w:pPr>
            <w:r w:rsidRPr="00427917">
              <w:rPr>
                <w:rFonts w:cs="Arial"/>
                <w:color w:val="000000" w:themeColor="text1"/>
                <w:sz w:val="22"/>
                <w:szCs w:val="22"/>
              </w:rPr>
              <w:t>Adress:</w:t>
            </w:r>
          </w:p>
        </w:tc>
        <w:tc>
          <w:tcPr>
            <w:tcW w:w="6322" w:type="dxa"/>
            <w:vAlign w:val="center"/>
          </w:tcPr>
          <w:p w14:paraId="187F95F7" w14:textId="77777777" w:rsidR="00B06BC1" w:rsidRPr="00427917" w:rsidRDefault="00B06BC1" w:rsidP="007C6070">
            <w:pPr>
              <w:tabs>
                <w:tab w:val="left" w:pos="176"/>
              </w:tabs>
              <w:spacing w:before="60" w:after="60"/>
              <w:rPr>
                <w:rFonts w:cs="Arial"/>
                <w:color w:val="000000" w:themeColor="text1"/>
                <w:sz w:val="22"/>
                <w:szCs w:val="22"/>
              </w:rPr>
            </w:pPr>
          </w:p>
        </w:tc>
      </w:tr>
      <w:tr w:rsidR="00B06BC1" w:rsidRPr="00427917" w14:paraId="2A0963F0" w14:textId="77777777" w:rsidTr="007C6070">
        <w:trPr>
          <w:trHeight w:val="340"/>
        </w:trPr>
        <w:tc>
          <w:tcPr>
            <w:tcW w:w="2467" w:type="dxa"/>
            <w:vAlign w:val="center"/>
          </w:tcPr>
          <w:p w14:paraId="495CF645" w14:textId="77777777" w:rsidR="00B06BC1" w:rsidRPr="00427917" w:rsidRDefault="00B06BC1" w:rsidP="007C6070">
            <w:pPr>
              <w:tabs>
                <w:tab w:val="left" w:pos="0"/>
              </w:tabs>
              <w:spacing w:before="60" w:after="60"/>
              <w:rPr>
                <w:rFonts w:cs="Arial"/>
                <w:color w:val="000000" w:themeColor="text1"/>
                <w:sz w:val="22"/>
                <w:szCs w:val="22"/>
              </w:rPr>
            </w:pPr>
            <w:r w:rsidRPr="00427917">
              <w:rPr>
                <w:rFonts w:cs="Arial"/>
                <w:color w:val="000000" w:themeColor="text1"/>
                <w:sz w:val="22"/>
                <w:szCs w:val="22"/>
              </w:rPr>
              <w:t>Kommun:</w:t>
            </w:r>
          </w:p>
        </w:tc>
        <w:tc>
          <w:tcPr>
            <w:tcW w:w="6322" w:type="dxa"/>
            <w:vAlign w:val="center"/>
          </w:tcPr>
          <w:p w14:paraId="0E60938E" w14:textId="77777777" w:rsidR="00B06BC1" w:rsidRPr="00427917" w:rsidRDefault="00B06BC1" w:rsidP="007C6070">
            <w:pPr>
              <w:spacing w:before="60" w:after="60"/>
              <w:rPr>
                <w:rFonts w:cs="Arial"/>
                <w:color w:val="000000" w:themeColor="text1"/>
                <w:sz w:val="22"/>
                <w:szCs w:val="22"/>
              </w:rPr>
            </w:pPr>
          </w:p>
        </w:tc>
      </w:tr>
      <w:tr w:rsidR="00B06BC1" w:rsidRPr="00427917" w14:paraId="629C7AFB" w14:textId="77777777" w:rsidTr="007C6070">
        <w:trPr>
          <w:trHeight w:val="340"/>
        </w:trPr>
        <w:tc>
          <w:tcPr>
            <w:tcW w:w="2467" w:type="dxa"/>
            <w:vAlign w:val="center"/>
          </w:tcPr>
          <w:p w14:paraId="454BAE40" w14:textId="77777777" w:rsidR="00B06BC1" w:rsidRPr="00427917" w:rsidRDefault="00B06BC1" w:rsidP="007C6070">
            <w:pPr>
              <w:tabs>
                <w:tab w:val="left" w:pos="176"/>
              </w:tabs>
              <w:spacing w:before="60" w:after="60"/>
              <w:rPr>
                <w:rFonts w:cs="Arial"/>
                <w:color w:val="000000" w:themeColor="text1"/>
                <w:sz w:val="22"/>
                <w:szCs w:val="22"/>
              </w:rPr>
            </w:pPr>
            <w:r w:rsidRPr="00427917">
              <w:rPr>
                <w:rFonts w:cs="Arial"/>
                <w:color w:val="000000" w:themeColor="text1"/>
                <w:sz w:val="22"/>
                <w:szCs w:val="22"/>
              </w:rPr>
              <w:t>Fastighetsägare:</w:t>
            </w:r>
          </w:p>
        </w:tc>
        <w:tc>
          <w:tcPr>
            <w:tcW w:w="6322" w:type="dxa"/>
            <w:vAlign w:val="center"/>
          </w:tcPr>
          <w:p w14:paraId="0368B2B5" w14:textId="77777777" w:rsidR="00B06BC1" w:rsidRPr="00427917" w:rsidRDefault="00B06BC1" w:rsidP="007C6070">
            <w:pPr>
              <w:spacing w:before="60" w:after="60"/>
              <w:rPr>
                <w:rFonts w:cs="Arial"/>
                <w:color w:val="000000" w:themeColor="text1"/>
                <w:sz w:val="22"/>
                <w:szCs w:val="22"/>
              </w:rPr>
            </w:pPr>
          </w:p>
        </w:tc>
      </w:tr>
      <w:tr w:rsidR="00B06BC1" w:rsidRPr="00427917" w14:paraId="1E800BF3" w14:textId="77777777" w:rsidTr="007C6070">
        <w:trPr>
          <w:trHeight w:val="340"/>
        </w:trPr>
        <w:tc>
          <w:tcPr>
            <w:tcW w:w="2467" w:type="dxa"/>
            <w:vAlign w:val="center"/>
          </w:tcPr>
          <w:p w14:paraId="74EC067A" w14:textId="3B757D1B" w:rsidR="00B06BC1" w:rsidRPr="00427917" w:rsidRDefault="000F37B8" w:rsidP="007C6070">
            <w:pPr>
              <w:tabs>
                <w:tab w:val="left" w:pos="176"/>
                <w:tab w:val="left" w:pos="5129"/>
              </w:tabs>
              <w:spacing w:before="60" w:after="60"/>
              <w:rPr>
                <w:rFonts w:cs="Arial"/>
                <w:sz w:val="22"/>
                <w:szCs w:val="22"/>
              </w:rPr>
            </w:pPr>
            <w:bookmarkStart w:id="1" w:name="_Hlk60038385"/>
            <w:r w:rsidRPr="00922019">
              <w:rPr>
                <w:rFonts w:cs="Arial"/>
                <w:sz w:val="22"/>
                <w:szCs w:val="22"/>
              </w:rPr>
              <w:t>Uppdragsgivare</w:t>
            </w:r>
            <w:r w:rsidR="00B06BC1" w:rsidRPr="00427917">
              <w:rPr>
                <w:rFonts w:cs="Arial"/>
                <w:sz w:val="22"/>
                <w:szCs w:val="22"/>
              </w:rPr>
              <w:t>:</w:t>
            </w:r>
          </w:p>
        </w:tc>
        <w:tc>
          <w:tcPr>
            <w:tcW w:w="6322" w:type="dxa"/>
            <w:vAlign w:val="center"/>
          </w:tcPr>
          <w:p w14:paraId="1DC15FAC" w14:textId="77777777" w:rsidR="00B06BC1" w:rsidRPr="00427917" w:rsidRDefault="00B06BC1" w:rsidP="007C6070">
            <w:pPr>
              <w:tabs>
                <w:tab w:val="left" w:pos="176"/>
                <w:tab w:val="left" w:pos="5129"/>
              </w:tabs>
              <w:spacing w:before="60" w:after="60"/>
              <w:rPr>
                <w:rFonts w:cs="Arial"/>
                <w:sz w:val="22"/>
                <w:szCs w:val="22"/>
              </w:rPr>
            </w:pPr>
          </w:p>
        </w:tc>
      </w:tr>
      <w:tr w:rsidR="00CA6319" w:rsidRPr="00427917" w14:paraId="6FF50CE7" w14:textId="77777777" w:rsidTr="007C6070">
        <w:trPr>
          <w:trHeight w:val="340"/>
        </w:trPr>
        <w:tc>
          <w:tcPr>
            <w:tcW w:w="2467" w:type="dxa"/>
            <w:vAlign w:val="center"/>
          </w:tcPr>
          <w:p w14:paraId="68C2796E" w14:textId="31449DB0" w:rsidR="00CA6319" w:rsidRPr="00427917" w:rsidRDefault="00C80EE8" w:rsidP="007C6070">
            <w:pPr>
              <w:tabs>
                <w:tab w:val="left" w:pos="176"/>
                <w:tab w:val="left" w:pos="5129"/>
              </w:tabs>
              <w:spacing w:before="60" w:after="60"/>
              <w:rPr>
                <w:rFonts w:cs="Arial"/>
                <w:sz w:val="22"/>
                <w:szCs w:val="22"/>
              </w:rPr>
            </w:pPr>
            <w:r w:rsidRPr="00427917">
              <w:rPr>
                <w:rFonts w:cs="Arial"/>
                <w:sz w:val="22"/>
                <w:szCs w:val="22"/>
              </w:rPr>
              <w:t>Postadress</w:t>
            </w:r>
            <w:r w:rsidR="00C675CF" w:rsidRPr="00427917">
              <w:rPr>
                <w:rFonts w:cs="Arial"/>
                <w:sz w:val="22"/>
                <w:szCs w:val="22"/>
              </w:rPr>
              <w:t>:</w:t>
            </w:r>
          </w:p>
        </w:tc>
        <w:tc>
          <w:tcPr>
            <w:tcW w:w="6322" w:type="dxa"/>
            <w:vAlign w:val="center"/>
          </w:tcPr>
          <w:p w14:paraId="07B96F72" w14:textId="77777777" w:rsidR="00CA6319" w:rsidRPr="00427917" w:rsidRDefault="00CA6319" w:rsidP="007C6070">
            <w:pPr>
              <w:tabs>
                <w:tab w:val="left" w:pos="176"/>
                <w:tab w:val="left" w:pos="5129"/>
              </w:tabs>
              <w:spacing w:before="60" w:after="60"/>
              <w:rPr>
                <w:rFonts w:cs="Arial"/>
                <w:sz w:val="22"/>
                <w:szCs w:val="22"/>
              </w:rPr>
            </w:pPr>
          </w:p>
        </w:tc>
      </w:tr>
      <w:tr w:rsidR="00CA6319" w:rsidRPr="00427917" w14:paraId="0E69C97E" w14:textId="77777777" w:rsidTr="007C6070">
        <w:trPr>
          <w:trHeight w:val="340"/>
        </w:trPr>
        <w:tc>
          <w:tcPr>
            <w:tcW w:w="2467" w:type="dxa"/>
            <w:vAlign w:val="center"/>
          </w:tcPr>
          <w:p w14:paraId="0C1509B2" w14:textId="2DFFDA8A" w:rsidR="00CA6319" w:rsidRPr="00427917" w:rsidRDefault="00C675CF" w:rsidP="007C6070">
            <w:pPr>
              <w:tabs>
                <w:tab w:val="left" w:pos="176"/>
                <w:tab w:val="left" w:pos="5129"/>
              </w:tabs>
              <w:spacing w:before="60" w:after="60"/>
              <w:rPr>
                <w:rFonts w:cs="Arial"/>
                <w:sz w:val="22"/>
                <w:szCs w:val="22"/>
              </w:rPr>
            </w:pPr>
            <w:r w:rsidRPr="00427917">
              <w:rPr>
                <w:rFonts w:cs="Arial"/>
                <w:sz w:val="22"/>
                <w:szCs w:val="22"/>
              </w:rPr>
              <w:t>Telefon:</w:t>
            </w:r>
          </w:p>
        </w:tc>
        <w:tc>
          <w:tcPr>
            <w:tcW w:w="6322" w:type="dxa"/>
            <w:vAlign w:val="center"/>
          </w:tcPr>
          <w:p w14:paraId="1E21B6AD" w14:textId="77777777" w:rsidR="00CA6319" w:rsidRPr="00427917" w:rsidRDefault="00CA6319" w:rsidP="007C6070">
            <w:pPr>
              <w:tabs>
                <w:tab w:val="left" w:pos="176"/>
                <w:tab w:val="left" w:pos="5129"/>
              </w:tabs>
              <w:spacing w:before="60" w:after="60"/>
              <w:rPr>
                <w:rFonts w:cs="Arial"/>
                <w:sz w:val="22"/>
                <w:szCs w:val="22"/>
              </w:rPr>
            </w:pPr>
          </w:p>
        </w:tc>
      </w:tr>
      <w:tr w:rsidR="00CA6319" w:rsidRPr="00427917" w14:paraId="52CAD9A0" w14:textId="77777777" w:rsidTr="007C6070">
        <w:trPr>
          <w:trHeight w:val="340"/>
        </w:trPr>
        <w:tc>
          <w:tcPr>
            <w:tcW w:w="2467" w:type="dxa"/>
            <w:vAlign w:val="center"/>
          </w:tcPr>
          <w:p w14:paraId="558EBFAE" w14:textId="46054A1B" w:rsidR="00CA6319" w:rsidRPr="00427917" w:rsidRDefault="00C675CF" w:rsidP="007C6070">
            <w:pPr>
              <w:tabs>
                <w:tab w:val="left" w:pos="176"/>
                <w:tab w:val="left" w:pos="5129"/>
              </w:tabs>
              <w:spacing w:before="60" w:after="60"/>
              <w:rPr>
                <w:rFonts w:cs="Arial"/>
                <w:sz w:val="22"/>
                <w:szCs w:val="22"/>
              </w:rPr>
            </w:pPr>
            <w:r w:rsidRPr="00427917">
              <w:rPr>
                <w:rFonts w:cs="Arial"/>
                <w:sz w:val="22"/>
                <w:szCs w:val="22"/>
              </w:rPr>
              <w:t>E-post:</w:t>
            </w:r>
          </w:p>
        </w:tc>
        <w:tc>
          <w:tcPr>
            <w:tcW w:w="6322" w:type="dxa"/>
            <w:vAlign w:val="center"/>
          </w:tcPr>
          <w:p w14:paraId="605C5F8F" w14:textId="77777777" w:rsidR="00CA6319" w:rsidRPr="00427917" w:rsidRDefault="00CA6319" w:rsidP="007C6070">
            <w:pPr>
              <w:tabs>
                <w:tab w:val="left" w:pos="176"/>
                <w:tab w:val="left" w:pos="5129"/>
              </w:tabs>
              <w:spacing w:before="60" w:after="60"/>
              <w:rPr>
                <w:rFonts w:cs="Arial"/>
                <w:sz w:val="22"/>
                <w:szCs w:val="22"/>
              </w:rPr>
            </w:pPr>
          </w:p>
        </w:tc>
      </w:tr>
      <w:tr w:rsidR="00B06BC1" w:rsidRPr="00427917" w14:paraId="06AE04F6" w14:textId="77777777" w:rsidTr="009D199E">
        <w:trPr>
          <w:trHeight w:val="340"/>
        </w:trPr>
        <w:tc>
          <w:tcPr>
            <w:tcW w:w="2467" w:type="dxa"/>
            <w:shd w:val="clear" w:color="auto" w:fill="auto"/>
            <w:vAlign w:val="center"/>
          </w:tcPr>
          <w:p w14:paraId="3157212D" w14:textId="77777777" w:rsidR="00B06BC1" w:rsidRPr="00427917" w:rsidRDefault="00B06BC1" w:rsidP="00C675CF">
            <w:pPr>
              <w:spacing w:before="120" w:after="120"/>
              <w:rPr>
                <w:rFonts w:cs="Arial"/>
                <w:color w:val="000000" w:themeColor="text1"/>
                <w:sz w:val="22"/>
                <w:szCs w:val="22"/>
                <w:highlight w:val="green"/>
              </w:rPr>
            </w:pPr>
            <w:r w:rsidRPr="00427917">
              <w:rPr>
                <w:rFonts w:cs="Arial"/>
                <w:color w:val="000000" w:themeColor="text1"/>
                <w:sz w:val="22"/>
                <w:szCs w:val="22"/>
              </w:rPr>
              <w:t>Uppdragsnummer:</w:t>
            </w:r>
          </w:p>
        </w:tc>
        <w:tc>
          <w:tcPr>
            <w:tcW w:w="6322" w:type="dxa"/>
            <w:shd w:val="clear" w:color="auto" w:fill="auto"/>
            <w:vAlign w:val="center"/>
          </w:tcPr>
          <w:p w14:paraId="76A08227" w14:textId="175B44A0" w:rsidR="00B06BC1" w:rsidRPr="00427917" w:rsidRDefault="00B06BC1" w:rsidP="00C675CF">
            <w:pPr>
              <w:tabs>
                <w:tab w:val="left" w:pos="176"/>
              </w:tabs>
              <w:spacing w:before="120" w:after="120" w:line="276" w:lineRule="auto"/>
              <w:rPr>
                <w:rFonts w:cs="Arial"/>
                <w:color w:val="000000" w:themeColor="text1"/>
                <w:sz w:val="22"/>
                <w:szCs w:val="22"/>
                <w:highlight w:val="green"/>
              </w:rPr>
            </w:pPr>
          </w:p>
        </w:tc>
      </w:tr>
    </w:tbl>
    <w:bookmarkEnd w:id="1"/>
    <w:p w14:paraId="5F651E5E" w14:textId="656AEEA6" w:rsidR="003C1E80" w:rsidRDefault="008476F2" w:rsidP="003F5BCB">
      <w:pPr>
        <w:pStyle w:val="kkutanindrag"/>
        <w:spacing w:line="240" w:lineRule="atLeast"/>
        <w:rPr>
          <w:rFonts w:ascii="Arial" w:hAnsi="Arial" w:cs="Arial"/>
          <w:sz w:val="20"/>
        </w:rPr>
      </w:pPr>
      <w:r w:rsidRPr="00DA1C7B">
        <w:rPr>
          <w:rFonts w:ascii="Arial" w:hAnsi="Arial" w:cs="Arial"/>
          <w:sz w:val="20"/>
        </w:rPr>
        <w:t xml:space="preserve">Härmed bekräftas uppdraget att utföra en överlåtelsebesiktning för köpare i samband med överlåtelse av fast egendom. Överlåtelsebesiktningen genomförs enligt SBR-modellen på det sätt och på de villkor som framgår av denna uppdragsbekräftelse med tillhörande villkorsbilaga, benämnd ”Överlåtelsebesiktning för KÖPARE enligt SBR-modellen”. Notera särskilt att besiktningsmannens ansvarstid begränsas till två år efter avslutat uppdrag </w:t>
      </w:r>
      <w:bookmarkStart w:id="2" w:name="_Hlk534371557"/>
      <w:r w:rsidRPr="00DA1C7B">
        <w:rPr>
          <w:rFonts w:ascii="Arial" w:hAnsi="Arial" w:cs="Arial"/>
          <w:sz w:val="20"/>
        </w:rPr>
        <w:t>(uppdraget är avslutat i och med att besiktningsmannen översänt besiktningsutlåtandet till uppdragsgivaren).</w:t>
      </w:r>
      <w:bookmarkEnd w:id="2"/>
    </w:p>
    <w:p w14:paraId="346DCF23" w14:textId="77777777" w:rsidR="003F5BCB" w:rsidRPr="003F5BCB" w:rsidRDefault="003F5BCB" w:rsidP="003F5BCB">
      <w:pPr>
        <w:pStyle w:val="kkutanindrag"/>
        <w:spacing w:line="240" w:lineRule="atLeast"/>
        <w:rPr>
          <w:rFonts w:ascii="Arial" w:hAnsi="Arial" w:cs="Arial"/>
          <w:sz w:val="18"/>
          <w:szCs w:val="18"/>
        </w:rPr>
      </w:pPr>
    </w:p>
    <w:tbl>
      <w:tblPr>
        <w:tblW w:w="8748" w:type="dxa"/>
        <w:tblLook w:val="0000" w:firstRow="0" w:lastRow="0" w:firstColumn="0" w:lastColumn="0" w:noHBand="0" w:noVBand="0"/>
      </w:tblPr>
      <w:tblGrid>
        <w:gridCol w:w="2410"/>
        <w:gridCol w:w="6338"/>
      </w:tblGrid>
      <w:tr w:rsidR="003C1E80" w:rsidRPr="00F130A6" w14:paraId="772BB8CF" w14:textId="77777777" w:rsidTr="000C10B1">
        <w:trPr>
          <w:trHeight w:val="284"/>
        </w:trPr>
        <w:tc>
          <w:tcPr>
            <w:tcW w:w="2410" w:type="dxa"/>
          </w:tcPr>
          <w:p w14:paraId="454AD3AA" w14:textId="497341E4" w:rsidR="003C1E80" w:rsidRPr="00F130A6" w:rsidRDefault="00BD3B8E" w:rsidP="00D92E8B">
            <w:pPr>
              <w:spacing w:line="256" w:lineRule="auto"/>
              <w:rPr>
                <w:rFonts w:cs="Arial"/>
                <w:sz w:val="22"/>
                <w:szCs w:val="22"/>
                <w:lang w:eastAsia="en-US"/>
              </w:rPr>
            </w:pPr>
            <w:r w:rsidRPr="00F130A6">
              <w:rPr>
                <w:rFonts w:cs="Arial"/>
                <w:b/>
                <w:bCs/>
                <w:szCs w:val="24"/>
                <w:lang w:eastAsia="en-US"/>
              </w:rPr>
              <w:t>Besiktningsman</w:t>
            </w:r>
            <w:r>
              <w:rPr>
                <w:rFonts w:cs="Arial"/>
                <w:b/>
                <w:bCs/>
                <w:szCs w:val="24"/>
                <w:lang w:eastAsia="en-US"/>
              </w:rPr>
              <w:t>:</w:t>
            </w:r>
          </w:p>
        </w:tc>
        <w:tc>
          <w:tcPr>
            <w:tcW w:w="6338" w:type="dxa"/>
          </w:tcPr>
          <w:p w14:paraId="1022009B" w14:textId="77777777" w:rsidR="0038747C" w:rsidRPr="00F9680D" w:rsidRDefault="0038747C" w:rsidP="0038747C">
            <w:pPr>
              <w:spacing w:line="256" w:lineRule="auto"/>
              <w:rPr>
                <w:color w:val="000000" w:themeColor="text1"/>
                <w:sz w:val="22"/>
                <w:szCs w:val="22"/>
              </w:rPr>
            </w:pPr>
            <w:r w:rsidRPr="00F9680D">
              <w:rPr>
                <w:color w:val="000000" w:themeColor="text1"/>
                <w:sz w:val="22"/>
                <w:szCs w:val="22"/>
              </w:rPr>
              <w:t>Kristoffer Lagerholm</w:t>
            </w:r>
          </w:p>
          <w:p w14:paraId="3BCE86E9" w14:textId="77777777" w:rsidR="003C1E80" w:rsidRPr="00F9680D" w:rsidRDefault="003C1E80" w:rsidP="00D92E8B">
            <w:pPr>
              <w:spacing w:line="256" w:lineRule="auto"/>
              <w:rPr>
                <w:color w:val="000000" w:themeColor="text1"/>
                <w:sz w:val="22"/>
                <w:szCs w:val="22"/>
              </w:rPr>
            </w:pPr>
            <w:r w:rsidRPr="00F9680D">
              <w:rPr>
                <w:color w:val="000000" w:themeColor="text1"/>
                <w:sz w:val="22"/>
                <w:szCs w:val="22"/>
              </w:rPr>
              <w:t>Medlem i SBRs överlåtelsebesiktningsgrupp</w:t>
            </w:r>
          </w:p>
          <w:p w14:paraId="7D1A5B41" w14:textId="77777777" w:rsidR="003C1E80" w:rsidRPr="00F9680D" w:rsidRDefault="003C1E80" w:rsidP="00D92E8B">
            <w:pPr>
              <w:spacing w:line="256" w:lineRule="auto"/>
              <w:rPr>
                <w:rFonts w:cs="Arial"/>
                <w:color w:val="000000" w:themeColor="text1"/>
                <w:sz w:val="22"/>
                <w:szCs w:val="22"/>
                <w:lang w:eastAsia="en-US"/>
              </w:rPr>
            </w:pPr>
          </w:p>
        </w:tc>
      </w:tr>
      <w:tr w:rsidR="0038747C" w:rsidRPr="00F130A6" w14:paraId="0DB9BD6B" w14:textId="77777777" w:rsidTr="000C10B1">
        <w:trPr>
          <w:trHeight w:val="284"/>
        </w:trPr>
        <w:tc>
          <w:tcPr>
            <w:tcW w:w="2410" w:type="dxa"/>
          </w:tcPr>
          <w:p w14:paraId="635DC220" w14:textId="5DF4479A" w:rsidR="0038747C" w:rsidRPr="00E1579A" w:rsidRDefault="0038747C" w:rsidP="0038747C">
            <w:pPr>
              <w:spacing w:line="256" w:lineRule="auto"/>
              <w:rPr>
                <w:rFonts w:cs="Arial"/>
                <w:sz w:val="22"/>
                <w:szCs w:val="22"/>
                <w:lang w:val="en-US" w:eastAsia="en-US"/>
              </w:rPr>
            </w:pPr>
            <w:proofErr w:type="gramStart"/>
            <w:r w:rsidRPr="00E1579A">
              <w:rPr>
                <w:rFonts w:cs="Arial"/>
                <w:sz w:val="22"/>
                <w:szCs w:val="22"/>
                <w:lang w:eastAsia="en-US"/>
              </w:rPr>
              <w:t>Företag:</w:t>
            </w:r>
            <w:r w:rsidRPr="00E1579A">
              <w:rPr>
                <w:rFonts w:cs="Arial"/>
                <w:color w:val="FFFFFF" w:themeColor="background1"/>
                <w:sz w:val="22"/>
                <w:szCs w:val="22"/>
                <w:lang w:val="en-US" w:eastAsia="en-US"/>
              </w:rPr>
              <w:t>_</w:t>
            </w:r>
            <w:proofErr w:type="gramEnd"/>
          </w:p>
        </w:tc>
        <w:tc>
          <w:tcPr>
            <w:tcW w:w="6338" w:type="dxa"/>
          </w:tcPr>
          <w:p w14:paraId="1EED393E" w14:textId="48B5A973" w:rsidR="0038747C" w:rsidRPr="00F130A6" w:rsidRDefault="0038747C" w:rsidP="0038747C">
            <w:pPr>
              <w:spacing w:line="256" w:lineRule="auto"/>
              <w:ind w:right="601"/>
              <w:rPr>
                <w:rFonts w:cs="Arial"/>
                <w:sz w:val="22"/>
                <w:szCs w:val="22"/>
                <w:lang w:eastAsia="en-US"/>
              </w:rPr>
            </w:pPr>
            <w:r>
              <w:rPr>
                <w:sz w:val="22"/>
                <w:szCs w:val="22"/>
              </w:rPr>
              <w:t>Henrik Stenbergs fastighetskonsultation AB</w:t>
            </w:r>
          </w:p>
        </w:tc>
      </w:tr>
      <w:tr w:rsidR="0038747C" w:rsidRPr="00F130A6" w14:paraId="021546CA" w14:textId="77777777" w:rsidTr="000C10B1">
        <w:trPr>
          <w:trHeight w:val="284"/>
        </w:trPr>
        <w:tc>
          <w:tcPr>
            <w:tcW w:w="2410" w:type="dxa"/>
          </w:tcPr>
          <w:p w14:paraId="29A466B2" w14:textId="7F6BD4BB" w:rsidR="0038747C" w:rsidRPr="00E1579A" w:rsidRDefault="0038747C" w:rsidP="0038747C">
            <w:pPr>
              <w:spacing w:line="256" w:lineRule="auto"/>
              <w:rPr>
                <w:rFonts w:cs="Arial"/>
                <w:sz w:val="22"/>
                <w:szCs w:val="22"/>
                <w:lang w:eastAsia="en-US"/>
              </w:rPr>
            </w:pPr>
            <w:proofErr w:type="gramStart"/>
            <w:r w:rsidRPr="00E1579A">
              <w:rPr>
                <w:rFonts w:cs="Arial"/>
                <w:sz w:val="22"/>
                <w:szCs w:val="22"/>
                <w:lang w:eastAsia="en-US"/>
              </w:rPr>
              <w:t>Adress:</w:t>
            </w:r>
            <w:r w:rsidRPr="00E1579A">
              <w:rPr>
                <w:rFonts w:cs="Arial"/>
                <w:color w:val="FFFFFF" w:themeColor="background1"/>
                <w:sz w:val="22"/>
                <w:szCs w:val="22"/>
                <w:lang w:eastAsia="en-US"/>
              </w:rPr>
              <w:t>_</w:t>
            </w:r>
            <w:proofErr w:type="gramEnd"/>
          </w:p>
        </w:tc>
        <w:tc>
          <w:tcPr>
            <w:tcW w:w="6338" w:type="dxa"/>
          </w:tcPr>
          <w:p w14:paraId="230496AE" w14:textId="3AC65BF2" w:rsidR="0038747C" w:rsidRPr="00F130A6" w:rsidRDefault="0038747C" w:rsidP="0038747C">
            <w:pPr>
              <w:spacing w:line="256" w:lineRule="auto"/>
              <w:ind w:right="601"/>
              <w:rPr>
                <w:rFonts w:cs="Arial"/>
                <w:sz w:val="22"/>
                <w:szCs w:val="22"/>
                <w:lang w:eastAsia="en-US"/>
              </w:rPr>
            </w:pPr>
            <w:r>
              <w:rPr>
                <w:sz w:val="22"/>
                <w:szCs w:val="22"/>
              </w:rPr>
              <w:t>Perstorpsvägen 8, 511 56 KINNA</w:t>
            </w:r>
          </w:p>
        </w:tc>
      </w:tr>
      <w:tr w:rsidR="0038747C" w:rsidRPr="00F130A6" w14:paraId="37A9EFB6" w14:textId="77777777" w:rsidTr="000C10B1">
        <w:trPr>
          <w:trHeight w:val="284"/>
        </w:trPr>
        <w:tc>
          <w:tcPr>
            <w:tcW w:w="2410" w:type="dxa"/>
          </w:tcPr>
          <w:p w14:paraId="054961FE" w14:textId="66CCF873" w:rsidR="0038747C" w:rsidRPr="00E1579A" w:rsidRDefault="0038747C" w:rsidP="0038747C">
            <w:pPr>
              <w:spacing w:line="256" w:lineRule="auto"/>
              <w:rPr>
                <w:rFonts w:cs="Arial"/>
                <w:sz w:val="22"/>
                <w:szCs w:val="22"/>
                <w:lang w:val="en-GB" w:eastAsia="en-US"/>
              </w:rPr>
            </w:pPr>
            <w:proofErr w:type="gramStart"/>
            <w:r w:rsidRPr="00E1579A">
              <w:rPr>
                <w:rFonts w:cs="Arial"/>
                <w:sz w:val="22"/>
                <w:szCs w:val="22"/>
                <w:lang w:eastAsia="en-US"/>
              </w:rPr>
              <w:t>Tel</w:t>
            </w:r>
            <w:proofErr w:type="spellStart"/>
            <w:r w:rsidRPr="00E1579A">
              <w:rPr>
                <w:rFonts w:cs="Arial"/>
                <w:sz w:val="22"/>
                <w:szCs w:val="22"/>
                <w:lang w:val="en-GB" w:eastAsia="en-US"/>
              </w:rPr>
              <w:t>efon</w:t>
            </w:r>
            <w:proofErr w:type="spellEnd"/>
            <w:r w:rsidRPr="00E1579A">
              <w:rPr>
                <w:rFonts w:cs="Arial"/>
                <w:sz w:val="22"/>
                <w:szCs w:val="22"/>
                <w:lang w:val="en-GB" w:eastAsia="en-US"/>
              </w:rPr>
              <w:t>:</w:t>
            </w:r>
            <w:r w:rsidRPr="00E1579A">
              <w:rPr>
                <w:rFonts w:cs="Arial"/>
                <w:color w:val="FFFFFF" w:themeColor="background1"/>
                <w:sz w:val="22"/>
                <w:szCs w:val="22"/>
                <w:lang w:val="en-GB" w:eastAsia="en-US"/>
              </w:rPr>
              <w:t>_</w:t>
            </w:r>
            <w:proofErr w:type="gramEnd"/>
          </w:p>
        </w:tc>
        <w:tc>
          <w:tcPr>
            <w:tcW w:w="6338" w:type="dxa"/>
          </w:tcPr>
          <w:p w14:paraId="6B410000" w14:textId="201D0AD3" w:rsidR="0038747C" w:rsidRPr="00F130A6" w:rsidRDefault="0038747C" w:rsidP="0038747C">
            <w:pPr>
              <w:spacing w:line="256" w:lineRule="auto"/>
              <w:ind w:right="601"/>
              <w:rPr>
                <w:rFonts w:cs="Arial"/>
                <w:sz w:val="22"/>
                <w:szCs w:val="22"/>
                <w:lang w:val="en-GB" w:eastAsia="en-US"/>
              </w:rPr>
            </w:pPr>
            <w:proofErr w:type="gramStart"/>
            <w:r>
              <w:rPr>
                <w:sz w:val="22"/>
                <w:szCs w:val="22"/>
              </w:rPr>
              <w:t>0706-871006</w:t>
            </w:r>
            <w:proofErr w:type="gramEnd"/>
          </w:p>
        </w:tc>
      </w:tr>
      <w:tr w:rsidR="0038747C" w:rsidRPr="00F130A6" w14:paraId="76716829" w14:textId="77777777" w:rsidTr="000C10B1">
        <w:trPr>
          <w:trHeight w:val="284"/>
        </w:trPr>
        <w:tc>
          <w:tcPr>
            <w:tcW w:w="2410" w:type="dxa"/>
          </w:tcPr>
          <w:p w14:paraId="0D5DDD15" w14:textId="606450FB" w:rsidR="0038747C" w:rsidRPr="00E1579A" w:rsidRDefault="0038747C" w:rsidP="0038747C">
            <w:pPr>
              <w:spacing w:line="256" w:lineRule="auto"/>
              <w:rPr>
                <w:rFonts w:cs="Arial"/>
                <w:sz w:val="22"/>
                <w:szCs w:val="22"/>
                <w:lang w:val="en-GB" w:eastAsia="en-US"/>
              </w:rPr>
            </w:pPr>
            <w:r w:rsidRPr="00E1579A">
              <w:rPr>
                <w:rFonts w:cs="Arial"/>
                <w:sz w:val="22"/>
                <w:szCs w:val="22"/>
                <w:lang w:val="en-GB" w:eastAsia="en-US"/>
              </w:rPr>
              <w:t>E-</w:t>
            </w:r>
            <w:proofErr w:type="gramStart"/>
            <w:r w:rsidRPr="00E1579A">
              <w:rPr>
                <w:rFonts w:cs="Arial"/>
                <w:sz w:val="22"/>
                <w:szCs w:val="22"/>
                <w:lang w:val="en-GB" w:eastAsia="en-US"/>
              </w:rPr>
              <w:t>post:</w:t>
            </w:r>
            <w:r w:rsidRPr="00E1579A">
              <w:rPr>
                <w:rFonts w:cs="Arial"/>
                <w:color w:val="FFFFFF" w:themeColor="background1"/>
                <w:sz w:val="22"/>
                <w:szCs w:val="22"/>
                <w:lang w:val="en-GB" w:eastAsia="en-US"/>
              </w:rPr>
              <w:t>_</w:t>
            </w:r>
            <w:proofErr w:type="gramEnd"/>
          </w:p>
        </w:tc>
        <w:tc>
          <w:tcPr>
            <w:tcW w:w="6338" w:type="dxa"/>
          </w:tcPr>
          <w:p w14:paraId="64F71870" w14:textId="41DE4ECE" w:rsidR="0038747C" w:rsidRPr="00F130A6" w:rsidRDefault="0038747C" w:rsidP="0038747C">
            <w:pPr>
              <w:spacing w:line="256" w:lineRule="auto"/>
              <w:ind w:right="601"/>
              <w:rPr>
                <w:rFonts w:cs="Arial"/>
                <w:sz w:val="22"/>
                <w:szCs w:val="22"/>
                <w:lang w:val="en-GB" w:eastAsia="en-US"/>
              </w:rPr>
            </w:pPr>
            <w:r>
              <w:rPr>
                <w:sz w:val="22"/>
                <w:szCs w:val="22"/>
              </w:rPr>
              <w:t>kristoffer@byggok.se</w:t>
            </w:r>
          </w:p>
        </w:tc>
      </w:tr>
      <w:tr w:rsidR="0038747C" w:rsidRPr="00F130A6" w14:paraId="7EA37D36" w14:textId="77777777" w:rsidTr="000C10B1">
        <w:trPr>
          <w:trHeight w:val="191"/>
        </w:trPr>
        <w:tc>
          <w:tcPr>
            <w:tcW w:w="2410" w:type="dxa"/>
          </w:tcPr>
          <w:p w14:paraId="77B5E72D" w14:textId="7EB5C3F4" w:rsidR="0038747C" w:rsidRPr="00E1579A" w:rsidRDefault="0038747C" w:rsidP="0038747C">
            <w:pPr>
              <w:rPr>
                <w:sz w:val="22"/>
                <w:szCs w:val="22"/>
              </w:rPr>
            </w:pPr>
            <w:proofErr w:type="spellStart"/>
            <w:r w:rsidRPr="00E1579A">
              <w:rPr>
                <w:sz w:val="22"/>
                <w:szCs w:val="22"/>
              </w:rPr>
              <w:t>Org</w:t>
            </w:r>
            <w:proofErr w:type="spellEnd"/>
            <w:r w:rsidR="006546D8">
              <w:rPr>
                <w:sz w:val="22"/>
                <w:szCs w:val="22"/>
              </w:rPr>
              <w:t xml:space="preserve"> </w:t>
            </w:r>
            <w:r w:rsidRPr="00E1579A">
              <w:rPr>
                <w:sz w:val="22"/>
                <w:szCs w:val="22"/>
              </w:rPr>
              <w:t>Nr:</w:t>
            </w:r>
          </w:p>
        </w:tc>
        <w:tc>
          <w:tcPr>
            <w:tcW w:w="6338" w:type="dxa"/>
          </w:tcPr>
          <w:p w14:paraId="187293F9" w14:textId="6321ABEF" w:rsidR="0038747C" w:rsidRPr="00E1579A" w:rsidRDefault="0038747C" w:rsidP="0038747C">
            <w:proofErr w:type="gramStart"/>
            <w:r>
              <w:rPr>
                <w:sz w:val="22"/>
                <w:szCs w:val="22"/>
              </w:rPr>
              <w:t>556786-1298</w:t>
            </w:r>
            <w:proofErr w:type="gramEnd"/>
          </w:p>
        </w:tc>
      </w:tr>
      <w:tr w:rsidR="0038747C" w:rsidRPr="00F130A6" w14:paraId="5FC2BC24" w14:textId="77777777" w:rsidTr="000C10B1">
        <w:trPr>
          <w:trHeight w:val="333"/>
        </w:trPr>
        <w:tc>
          <w:tcPr>
            <w:tcW w:w="2410" w:type="dxa"/>
          </w:tcPr>
          <w:p w14:paraId="39638A9D" w14:textId="42F0A4B0" w:rsidR="0038747C" w:rsidRPr="00E1579A" w:rsidRDefault="0038747C" w:rsidP="0038747C">
            <w:pPr>
              <w:rPr>
                <w:sz w:val="22"/>
                <w:szCs w:val="22"/>
              </w:rPr>
            </w:pPr>
            <w:r w:rsidRPr="00E1579A">
              <w:rPr>
                <w:sz w:val="22"/>
                <w:szCs w:val="22"/>
              </w:rPr>
              <w:t>Besiktningsdag:</w:t>
            </w:r>
          </w:p>
        </w:tc>
        <w:tc>
          <w:tcPr>
            <w:tcW w:w="6338" w:type="dxa"/>
          </w:tcPr>
          <w:p w14:paraId="3AC98366" w14:textId="77777777" w:rsidR="0038747C" w:rsidRPr="00E1579A" w:rsidRDefault="0038747C" w:rsidP="0038747C"/>
        </w:tc>
      </w:tr>
      <w:tr w:rsidR="0038747C" w:rsidRPr="00F130A6" w14:paraId="0A3140BF" w14:textId="77777777" w:rsidTr="000C10B1">
        <w:trPr>
          <w:trHeight w:val="333"/>
        </w:trPr>
        <w:tc>
          <w:tcPr>
            <w:tcW w:w="2410" w:type="dxa"/>
          </w:tcPr>
          <w:p w14:paraId="069F3F57" w14:textId="3D73E45B" w:rsidR="0038747C" w:rsidRPr="00E1579A" w:rsidRDefault="0038747C" w:rsidP="0038747C">
            <w:pPr>
              <w:rPr>
                <w:sz w:val="22"/>
                <w:szCs w:val="22"/>
              </w:rPr>
            </w:pPr>
            <w:r w:rsidRPr="00E1579A">
              <w:rPr>
                <w:sz w:val="22"/>
                <w:szCs w:val="22"/>
              </w:rPr>
              <w:t>Klockan:</w:t>
            </w:r>
          </w:p>
        </w:tc>
        <w:tc>
          <w:tcPr>
            <w:tcW w:w="6338" w:type="dxa"/>
          </w:tcPr>
          <w:p w14:paraId="264D9A9D" w14:textId="77777777" w:rsidR="0038747C" w:rsidRPr="00E1579A" w:rsidRDefault="0038747C" w:rsidP="0038747C"/>
        </w:tc>
      </w:tr>
      <w:tr w:rsidR="0038747C" w:rsidRPr="00F130A6" w14:paraId="4976EF05" w14:textId="77777777" w:rsidTr="000C10B1">
        <w:trPr>
          <w:trHeight w:val="333"/>
        </w:trPr>
        <w:tc>
          <w:tcPr>
            <w:tcW w:w="2410" w:type="dxa"/>
          </w:tcPr>
          <w:p w14:paraId="425F08E8" w14:textId="1C949112" w:rsidR="0038747C" w:rsidRPr="00E1579A" w:rsidRDefault="0038747C" w:rsidP="0038747C">
            <w:pPr>
              <w:rPr>
                <w:sz w:val="22"/>
                <w:szCs w:val="22"/>
              </w:rPr>
            </w:pPr>
            <w:r w:rsidRPr="00E1579A">
              <w:rPr>
                <w:sz w:val="22"/>
                <w:szCs w:val="22"/>
              </w:rPr>
              <w:t>Kostnad:</w:t>
            </w:r>
          </w:p>
        </w:tc>
        <w:tc>
          <w:tcPr>
            <w:tcW w:w="6338" w:type="dxa"/>
          </w:tcPr>
          <w:p w14:paraId="52E58046" w14:textId="77777777" w:rsidR="0038747C" w:rsidRPr="00E1579A" w:rsidRDefault="0038747C" w:rsidP="0038747C"/>
        </w:tc>
      </w:tr>
    </w:tbl>
    <w:p w14:paraId="75979F13" w14:textId="57BE0087" w:rsidR="007F6EAE" w:rsidRPr="00E1579A" w:rsidRDefault="007F6EAE" w:rsidP="007F6EAE">
      <w:pPr>
        <w:pStyle w:val="kkutanindrag"/>
        <w:tabs>
          <w:tab w:val="clear" w:pos="2598"/>
          <w:tab w:val="left" w:pos="2552"/>
        </w:tabs>
        <w:spacing w:line="240" w:lineRule="atLeast"/>
        <w:ind w:right="143"/>
        <w:rPr>
          <w:rFonts w:ascii="Arial" w:hAnsi="Arial" w:cs="Arial"/>
          <w:sz w:val="20"/>
        </w:rPr>
      </w:pPr>
      <w:r w:rsidRPr="00DA1C7B">
        <w:rPr>
          <w:rFonts w:ascii="Arial" w:hAnsi="Arial" w:cs="Arial"/>
          <w:sz w:val="22"/>
          <w:szCs w:val="22"/>
        </w:rPr>
        <w:tab/>
      </w:r>
      <w:r w:rsidRPr="00DA1C7B">
        <w:rPr>
          <w:rFonts w:ascii="Arial" w:hAnsi="Arial" w:cs="Arial"/>
          <w:sz w:val="22"/>
          <w:szCs w:val="22"/>
        </w:rPr>
        <w:tab/>
      </w:r>
      <w:r w:rsidR="00E1579A" w:rsidRPr="00E1579A">
        <w:rPr>
          <w:rFonts w:ascii="Arial" w:hAnsi="Arial" w:cs="Arial"/>
          <w:sz w:val="20"/>
        </w:rPr>
        <w:t>I</w:t>
      </w:r>
      <w:r w:rsidRPr="00E1579A">
        <w:rPr>
          <w:rFonts w:ascii="Arial" w:hAnsi="Arial" w:cs="Arial"/>
          <w:sz w:val="20"/>
        </w:rPr>
        <w:t>nklusive nu gällande mervärdesskatt.</w:t>
      </w:r>
    </w:p>
    <w:p w14:paraId="54BE80C1" w14:textId="77777777" w:rsidR="007F6EAE" w:rsidRPr="00E1579A" w:rsidRDefault="007F6EAE" w:rsidP="007F6EAE">
      <w:pPr>
        <w:pStyle w:val="kkutanindrag"/>
        <w:tabs>
          <w:tab w:val="clear" w:pos="2598"/>
          <w:tab w:val="left" w:pos="2552"/>
        </w:tabs>
        <w:spacing w:line="240" w:lineRule="atLeast"/>
        <w:ind w:right="143"/>
        <w:rPr>
          <w:rFonts w:ascii="Arial" w:hAnsi="Arial" w:cs="Arial"/>
          <w:sz w:val="20"/>
        </w:rPr>
      </w:pPr>
      <w:r w:rsidRPr="00E1579A">
        <w:rPr>
          <w:rFonts w:ascii="Arial" w:hAnsi="Arial" w:cs="Arial"/>
          <w:sz w:val="20"/>
        </w:rPr>
        <w:tab/>
      </w:r>
      <w:r w:rsidRPr="00E1579A">
        <w:rPr>
          <w:rFonts w:ascii="Arial" w:hAnsi="Arial" w:cs="Arial"/>
          <w:sz w:val="20"/>
        </w:rPr>
        <w:tab/>
        <w:t xml:space="preserve">Betalningsvillkor </w:t>
      </w:r>
      <w:r w:rsidRPr="00E1579A">
        <w:rPr>
          <w:rFonts w:ascii="Arial" w:hAnsi="Arial" w:cs="Arial"/>
          <w:sz w:val="20"/>
          <w:highlight w:val="lightGray"/>
        </w:rPr>
        <w:t>15</w:t>
      </w:r>
      <w:r w:rsidRPr="00E1579A">
        <w:rPr>
          <w:rFonts w:ascii="Arial" w:hAnsi="Arial" w:cs="Arial"/>
          <w:sz w:val="20"/>
        </w:rPr>
        <w:t xml:space="preserve"> dagar netto mot fakturadatum.</w:t>
      </w:r>
    </w:p>
    <w:p w14:paraId="2B5E58D6" w14:textId="22E01D4A" w:rsidR="007F6EAE" w:rsidRPr="00DA1C7B" w:rsidRDefault="007F6EAE" w:rsidP="007F6EAE">
      <w:pPr>
        <w:pStyle w:val="kkutanindrag"/>
        <w:tabs>
          <w:tab w:val="left" w:pos="2552"/>
        </w:tabs>
        <w:spacing w:line="240" w:lineRule="atLeast"/>
        <w:ind w:right="143"/>
        <w:rPr>
          <w:rFonts w:ascii="Arial" w:hAnsi="Arial" w:cs="Arial"/>
          <w:sz w:val="20"/>
        </w:rPr>
      </w:pPr>
      <w:r w:rsidRPr="00DA1C7B">
        <w:rPr>
          <w:rFonts w:ascii="Arial" w:hAnsi="Arial" w:cs="Arial"/>
          <w:sz w:val="20"/>
        </w:rPr>
        <w:tab/>
      </w:r>
      <w:r w:rsidRPr="00DA1C7B">
        <w:rPr>
          <w:rFonts w:ascii="Arial" w:hAnsi="Arial" w:cs="Arial"/>
          <w:sz w:val="20"/>
        </w:rPr>
        <w:tab/>
        <w:t>Jag önska</w:t>
      </w:r>
      <w:r w:rsidR="00F22519" w:rsidRPr="00DA1C7B">
        <w:rPr>
          <w:rFonts w:ascii="Arial" w:hAnsi="Arial" w:cs="Arial"/>
          <w:sz w:val="20"/>
        </w:rPr>
        <w:t>r bli</w:t>
      </w:r>
      <w:r w:rsidRPr="00DA1C7B">
        <w:rPr>
          <w:rFonts w:ascii="Arial" w:hAnsi="Arial" w:cs="Arial"/>
          <w:sz w:val="20"/>
        </w:rPr>
        <w:t xml:space="preserve"> kontakta</w:t>
      </w:r>
      <w:r w:rsidR="00F22519" w:rsidRPr="00DA1C7B">
        <w:rPr>
          <w:rFonts w:ascii="Arial" w:hAnsi="Arial" w:cs="Arial"/>
          <w:sz w:val="20"/>
        </w:rPr>
        <w:t>d</w:t>
      </w:r>
      <w:r w:rsidRPr="00DA1C7B">
        <w:rPr>
          <w:rFonts w:ascii="Arial" w:hAnsi="Arial" w:cs="Arial"/>
          <w:sz w:val="20"/>
        </w:rPr>
        <w:t xml:space="preserve"> angående SBR Dolda fel-försäkring </w:t>
      </w:r>
      <w:r w:rsidRPr="00DA1C7B">
        <w:rPr>
          <w:rFonts w:ascii="Segoe UI Symbol" w:hAnsi="Segoe UI Symbol" w:cs="Segoe UI Symbol"/>
          <w:sz w:val="20"/>
        </w:rPr>
        <w:t>☐</w:t>
      </w:r>
    </w:p>
    <w:p w14:paraId="681730A0" w14:textId="77777777" w:rsidR="00E27B23" w:rsidRPr="00DA1C7B" w:rsidRDefault="00E27B23" w:rsidP="00FB21A3">
      <w:pPr>
        <w:pStyle w:val="kkutanindrag"/>
        <w:tabs>
          <w:tab w:val="clear" w:pos="9089"/>
        </w:tabs>
        <w:spacing w:before="120" w:after="120" w:line="240" w:lineRule="atLeast"/>
        <w:ind w:right="850"/>
        <w:rPr>
          <w:rFonts w:ascii="Arial" w:hAnsi="Arial" w:cs="Arial"/>
          <w:sz w:val="22"/>
          <w:szCs w:val="22"/>
        </w:rPr>
      </w:pPr>
      <w:r w:rsidRPr="00DA1C7B">
        <w:rPr>
          <w:rFonts w:ascii="Arial" w:hAnsi="Arial" w:cs="Arial"/>
          <w:sz w:val="22"/>
          <w:szCs w:val="22"/>
        </w:rPr>
        <w:t>ÖVRIGA VILLKOR</w:t>
      </w:r>
    </w:p>
    <w:p w14:paraId="1FCE8A61" w14:textId="22E7684E" w:rsidR="008C0A19" w:rsidRPr="00DA1C7B" w:rsidRDefault="00E27B23" w:rsidP="00DB52D4">
      <w:pPr>
        <w:rPr>
          <w:rFonts w:cs="Arial"/>
          <w:sz w:val="22"/>
          <w:szCs w:val="22"/>
        </w:rPr>
      </w:pPr>
      <w:bookmarkStart w:id="3" w:name="_Hlk123082750"/>
      <w:r w:rsidRPr="00DA1C7B">
        <w:rPr>
          <w:rFonts w:cs="Arial"/>
          <w:sz w:val="22"/>
          <w:szCs w:val="22"/>
        </w:rPr>
        <w:t>Besiktningen omfattar</w:t>
      </w:r>
      <w:r w:rsidR="009A04E3" w:rsidRPr="00DA1C7B">
        <w:rPr>
          <w:rFonts w:cs="Arial"/>
          <w:sz w:val="22"/>
          <w:szCs w:val="22"/>
        </w:rPr>
        <w:t xml:space="preserve">: </w:t>
      </w:r>
      <w:r w:rsidR="008C0A19" w:rsidRPr="005C4626">
        <w:rPr>
          <w:rFonts w:cs="Arial"/>
          <w:color w:val="000000"/>
          <w:sz w:val="22"/>
          <w:szCs w:val="22"/>
          <w:highlight w:val="lightGray"/>
        </w:rPr>
        <w:t>En okulär besiktning av huvudbyggnad</w:t>
      </w:r>
      <w:r w:rsidR="0045102A" w:rsidRPr="00DA1C7B">
        <w:rPr>
          <w:rFonts w:cs="Arial"/>
          <w:color w:val="000000"/>
          <w:sz w:val="22"/>
          <w:szCs w:val="22"/>
        </w:rPr>
        <w:t xml:space="preserve"> </w:t>
      </w:r>
      <w:r w:rsidR="008C0A19" w:rsidRPr="00DA1C7B">
        <w:rPr>
          <w:rFonts w:cs="Arial"/>
          <w:color w:val="767171" w:themeColor="background2" w:themeShade="80"/>
          <w:sz w:val="20"/>
          <w:shd w:val="clear" w:color="auto" w:fill="FFFFFF"/>
        </w:rPr>
        <w:t xml:space="preserve">(samt eventuella tilläggsuppdrag, som till exempel </w:t>
      </w:r>
      <w:r w:rsidR="008C0A19" w:rsidRPr="009D199E">
        <w:rPr>
          <w:rFonts w:cs="Arial"/>
          <w:color w:val="767171" w:themeColor="background2" w:themeShade="80"/>
          <w:sz w:val="20"/>
          <w:shd w:val="clear" w:color="auto" w:fill="FFFFFF"/>
        </w:rPr>
        <w:t>fuk</w:t>
      </w:r>
      <w:r w:rsidR="00E40827">
        <w:rPr>
          <w:rFonts w:cs="Arial"/>
          <w:color w:val="767171" w:themeColor="background2" w:themeShade="80"/>
          <w:sz w:val="20"/>
          <w:shd w:val="clear" w:color="auto" w:fill="FFFFFF"/>
        </w:rPr>
        <w:t xml:space="preserve">tkontroll, </w:t>
      </w:r>
      <w:r w:rsidR="008C0A19" w:rsidRPr="00DA1C7B">
        <w:rPr>
          <w:rFonts w:cs="Arial"/>
          <w:color w:val="767171" w:themeColor="background2" w:themeShade="80"/>
          <w:sz w:val="20"/>
          <w:shd w:val="clear" w:color="auto" w:fill="FFFFFF"/>
        </w:rPr>
        <w:t>areamätning,</w:t>
      </w:r>
      <w:r w:rsidR="00E40827">
        <w:rPr>
          <w:rFonts w:cs="Arial"/>
          <w:color w:val="767171" w:themeColor="background2" w:themeShade="80"/>
          <w:sz w:val="20"/>
          <w:shd w:val="clear" w:color="auto" w:fill="FFFFFF"/>
        </w:rPr>
        <w:t xml:space="preserve"> radonindikering</w:t>
      </w:r>
      <w:r w:rsidR="008C0A19" w:rsidRPr="00DA1C7B">
        <w:rPr>
          <w:rFonts w:cs="Arial"/>
          <w:color w:val="767171" w:themeColor="background2" w:themeShade="80"/>
          <w:sz w:val="20"/>
          <w:shd w:val="clear" w:color="auto" w:fill="FFFFFF"/>
        </w:rPr>
        <w:t xml:space="preserve"> eller besiktning av sidobyggnad med mera. Dessa uppdrag redovisas i utlåtandet</w:t>
      </w:r>
      <w:r w:rsidR="00212CEE" w:rsidRPr="00DA1C7B">
        <w:rPr>
          <w:rFonts w:cs="Arial"/>
          <w:color w:val="767171" w:themeColor="background2" w:themeShade="80"/>
          <w:sz w:val="20"/>
          <w:shd w:val="clear" w:color="auto" w:fill="FFFFFF"/>
        </w:rPr>
        <w:t>, som en bilaga</w:t>
      </w:r>
      <w:r w:rsidR="00DE787A" w:rsidRPr="00DA1C7B">
        <w:rPr>
          <w:rFonts w:cs="Arial"/>
          <w:color w:val="767171" w:themeColor="background2" w:themeShade="80"/>
          <w:sz w:val="20"/>
          <w:shd w:val="clear" w:color="auto" w:fill="FFFFFF"/>
        </w:rPr>
        <w:t xml:space="preserve"> eller </w:t>
      </w:r>
      <w:r w:rsidR="008C0A19" w:rsidRPr="00DA1C7B">
        <w:rPr>
          <w:rFonts w:cs="Arial"/>
          <w:color w:val="767171" w:themeColor="background2" w:themeShade="80"/>
          <w:sz w:val="20"/>
          <w:shd w:val="clear" w:color="auto" w:fill="FFFFFF"/>
        </w:rPr>
        <w:t>i ett separat utlåtande.)</w:t>
      </w:r>
    </w:p>
    <w:bookmarkEnd w:id="3"/>
    <w:p w14:paraId="1BE47A3A" w14:textId="1DDC43E2" w:rsidR="00E27B23" w:rsidRPr="00DA1C7B" w:rsidRDefault="00E27B23" w:rsidP="00DB52D4">
      <w:pPr>
        <w:pStyle w:val="kkutanindrag"/>
        <w:tabs>
          <w:tab w:val="clear" w:pos="9089"/>
        </w:tabs>
        <w:spacing w:line="240" w:lineRule="atLeast"/>
        <w:rPr>
          <w:rFonts w:ascii="Arial" w:hAnsi="Arial" w:cs="Arial"/>
          <w:sz w:val="20"/>
        </w:rPr>
      </w:pPr>
      <w:r w:rsidRPr="00DA1C7B">
        <w:rPr>
          <w:rFonts w:ascii="Arial" w:hAnsi="Arial" w:cs="Arial"/>
          <w:sz w:val="20"/>
        </w:rPr>
        <w:t xml:space="preserve">Avbokningar som sker inom </w:t>
      </w:r>
      <w:r w:rsidRPr="005C4626">
        <w:rPr>
          <w:rFonts w:ascii="Arial" w:hAnsi="Arial" w:cs="Arial"/>
          <w:sz w:val="20"/>
          <w:highlight w:val="lightGray"/>
        </w:rPr>
        <w:t>24</w:t>
      </w:r>
      <w:r w:rsidRPr="00DA1C7B">
        <w:rPr>
          <w:rFonts w:ascii="Arial" w:hAnsi="Arial" w:cs="Arial"/>
          <w:sz w:val="20"/>
        </w:rPr>
        <w:t xml:space="preserve"> timmar före avtalad tid debiteras till en kostnad av</w:t>
      </w:r>
      <w:r w:rsidR="008F79D9" w:rsidRPr="00DA1C7B">
        <w:rPr>
          <w:rFonts w:ascii="Arial" w:hAnsi="Arial" w:cs="Arial"/>
          <w:sz w:val="20"/>
        </w:rPr>
        <w:t xml:space="preserve"> </w:t>
      </w:r>
      <w:r w:rsidR="00E1579A">
        <w:rPr>
          <w:rFonts w:ascii="Arial" w:hAnsi="Arial" w:cs="Arial"/>
          <w:sz w:val="20"/>
        </w:rPr>
        <w:t>8900</w:t>
      </w:r>
      <w:r w:rsidRPr="00DA1C7B">
        <w:rPr>
          <w:rFonts w:ascii="Arial" w:hAnsi="Arial" w:cs="Arial"/>
          <w:sz w:val="20"/>
        </w:rPr>
        <w:t xml:space="preserve"> kr.</w:t>
      </w:r>
    </w:p>
    <w:p w14:paraId="2C85D7E6" w14:textId="41C661E0" w:rsidR="004E2878" w:rsidRPr="00DA1C7B" w:rsidRDefault="00043F2C" w:rsidP="00DB52D4">
      <w:pPr>
        <w:pStyle w:val="kkutanindrag"/>
        <w:tabs>
          <w:tab w:val="clear" w:pos="3896"/>
          <w:tab w:val="clear" w:pos="5194"/>
          <w:tab w:val="clear" w:pos="6493"/>
          <w:tab w:val="clear" w:pos="7791"/>
          <w:tab w:val="clear" w:pos="9089"/>
          <w:tab w:val="clear" w:pos="10387"/>
        </w:tabs>
        <w:spacing w:line="240" w:lineRule="atLeast"/>
        <w:rPr>
          <w:rFonts w:ascii="Arial" w:hAnsi="Arial" w:cs="Arial"/>
          <w:sz w:val="20"/>
        </w:rPr>
      </w:pPr>
      <w:r w:rsidRPr="00DA1C7B">
        <w:rPr>
          <w:rFonts w:ascii="Arial" w:hAnsi="Arial" w:cs="Arial"/>
          <w:sz w:val="20"/>
        </w:rPr>
        <w:t>Det förutsätt</w:t>
      </w:r>
      <w:r w:rsidR="00E27B23" w:rsidRPr="00DA1C7B">
        <w:rPr>
          <w:rFonts w:ascii="Arial" w:hAnsi="Arial" w:cs="Arial"/>
          <w:sz w:val="20"/>
        </w:rPr>
        <w:t xml:space="preserve">s att godkända uppstigningsanordningar till vindsutrymmen och yttertak finns </w:t>
      </w:r>
      <w:r w:rsidR="0045102A" w:rsidRPr="00E40827">
        <w:rPr>
          <w:rFonts w:ascii="Arial" w:hAnsi="Arial" w:cs="Arial"/>
          <w:sz w:val="20"/>
        </w:rPr>
        <w:t>tillgängliga.</w:t>
      </w:r>
    </w:p>
    <w:p w14:paraId="46E1EE16" w14:textId="77777777" w:rsidR="00CB11C2" w:rsidRPr="00DA1C7B" w:rsidRDefault="00CB11C2" w:rsidP="00DB52D4">
      <w:pPr>
        <w:pStyle w:val="kkutanindrag"/>
        <w:tabs>
          <w:tab w:val="clear" w:pos="3896"/>
          <w:tab w:val="clear" w:pos="5194"/>
          <w:tab w:val="clear" w:pos="6493"/>
          <w:tab w:val="clear" w:pos="7791"/>
          <w:tab w:val="clear" w:pos="9089"/>
          <w:tab w:val="clear" w:pos="10387"/>
        </w:tabs>
        <w:spacing w:line="240" w:lineRule="atLeast"/>
        <w:rPr>
          <w:rFonts w:ascii="Arial" w:hAnsi="Arial" w:cs="Arial"/>
          <w:sz w:val="20"/>
          <w:shd w:val="clear" w:color="auto" w:fill="FFFFFF"/>
        </w:rPr>
      </w:pPr>
      <w:r w:rsidRPr="00DA1C7B">
        <w:rPr>
          <w:rFonts w:ascii="Arial" w:hAnsi="Arial" w:cs="Arial"/>
          <w:sz w:val="20"/>
          <w:shd w:val="clear" w:color="auto" w:fill="FFFFFF"/>
        </w:rPr>
        <w:t>I enlighet med GDPR samtycker jag att mina personuppgifter sparas internt i ett slutet system.</w:t>
      </w:r>
    </w:p>
    <w:p w14:paraId="6E308EDC" w14:textId="1D4C4513" w:rsidR="00111EA0" w:rsidRPr="00DA1C7B" w:rsidRDefault="00F51CDE" w:rsidP="00DB52D4">
      <w:pPr>
        <w:pStyle w:val="kkutanindrag"/>
        <w:tabs>
          <w:tab w:val="clear" w:pos="3896"/>
          <w:tab w:val="clear" w:pos="5194"/>
          <w:tab w:val="clear" w:pos="6493"/>
          <w:tab w:val="clear" w:pos="7791"/>
          <w:tab w:val="clear" w:pos="9089"/>
          <w:tab w:val="clear" w:pos="10387"/>
        </w:tabs>
        <w:spacing w:line="240" w:lineRule="atLeast"/>
        <w:rPr>
          <w:rFonts w:ascii="Arial" w:hAnsi="Arial" w:cs="Arial"/>
          <w:sz w:val="20"/>
          <w:shd w:val="clear" w:color="auto" w:fill="FFFFFF"/>
        </w:rPr>
      </w:pPr>
      <w:r w:rsidRPr="00DA1C7B">
        <w:rPr>
          <w:rFonts w:ascii="Arial" w:hAnsi="Arial" w:cs="Arial"/>
          <w:sz w:val="20"/>
        </w:rPr>
        <w:t>Villkoren i denna uppdragsbekräftelse med tillhörande villkorsbilaga godkännes härmed av undertecknad.</w:t>
      </w:r>
    </w:p>
    <w:p w14:paraId="44423AB3" w14:textId="77777777" w:rsidR="00E1149A" w:rsidRPr="00DA1C7B" w:rsidRDefault="00E1149A" w:rsidP="00E1149A">
      <w:pPr>
        <w:pStyle w:val="kkutanindrag"/>
        <w:tabs>
          <w:tab w:val="clear" w:pos="3896"/>
          <w:tab w:val="clear" w:pos="5194"/>
          <w:tab w:val="clear" w:pos="6493"/>
          <w:tab w:val="clear" w:pos="7791"/>
          <w:tab w:val="clear" w:pos="9089"/>
          <w:tab w:val="clear" w:pos="10387"/>
        </w:tabs>
        <w:spacing w:line="240" w:lineRule="atLeast"/>
        <w:ind w:right="1"/>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1788"/>
      </w:tblGrid>
      <w:tr w:rsidR="003F5BCB" w14:paraId="262DBD8F" w14:textId="77777777" w:rsidTr="005F0135">
        <w:trPr>
          <w:trHeight w:val="270"/>
        </w:trPr>
        <w:tc>
          <w:tcPr>
            <w:tcW w:w="901" w:type="dxa"/>
          </w:tcPr>
          <w:p w14:paraId="7624F99A" w14:textId="1460FF30" w:rsidR="003F5BCB" w:rsidRDefault="003F5BCB" w:rsidP="00C23DDD">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Ort</w:t>
            </w:r>
          </w:p>
        </w:tc>
        <w:tc>
          <w:tcPr>
            <w:tcW w:w="1788" w:type="dxa"/>
          </w:tcPr>
          <w:p w14:paraId="03887CF0" w14:textId="30AE82A1" w:rsidR="003F5BCB" w:rsidRDefault="0038747C" w:rsidP="00C23DDD">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Kinna</w:t>
            </w:r>
          </w:p>
        </w:tc>
      </w:tr>
      <w:tr w:rsidR="003F5BCB" w14:paraId="71DC72E1" w14:textId="77777777" w:rsidTr="005F0135">
        <w:trPr>
          <w:trHeight w:val="270"/>
        </w:trPr>
        <w:tc>
          <w:tcPr>
            <w:tcW w:w="901" w:type="dxa"/>
          </w:tcPr>
          <w:p w14:paraId="52085480" w14:textId="1EF80273" w:rsidR="003F5BCB" w:rsidRDefault="003F5BCB" w:rsidP="00C23DDD">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sz w:val="22"/>
                <w:szCs w:val="22"/>
              </w:rPr>
              <w:t>Datum</w:t>
            </w:r>
          </w:p>
        </w:tc>
        <w:tc>
          <w:tcPr>
            <w:tcW w:w="1788" w:type="dxa"/>
          </w:tcPr>
          <w:p w14:paraId="249E8EE3" w14:textId="77777777" w:rsidR="003F5BCB" w:rsidRDefault="003F5BCB" w:rsidP="00C23DDD">
            <w:pPr>
              <w:pStyle w:val="kkutanindrag"/>
              <w:tabs>
                <w:tab w:val="clear" w:pos="1298"/>
                <w:tab w:val="clear" w:pos="2598"/>
                <w:tab w:val="clear" w:pos="3175"/>
              </w:tabs>
              <w:spacing w:line="240" w:lineRule="atLeast"/>
              <w:rPr>
                <w:rFonts w:ascii="Arial" w:hAnsi="Arial" w:cs="Arial"/>
                <w:b/>
                <w:sz w:val="22"/>
                <w:szCs w:val="22"/>
              </w:rPr>
            </w:pPr>
          </w:p>
        </w:tc>
      </w:tr>
    </w:tbl>
    <w:p w14:paraId="0994CE68" w14:textId="7AF6C202" w:rsidR="00C23DDD" w:rsidRPr="0038747C" w:rsidRDefault="00192536" w:rsidP="00C23DDD">
      <w:pPr>
        <w:pStyle w:val="kkutanindrag"/>
        <w:tabs>
          <w:tab w:val="clear" w:pos="1298"/>
          <w:tab w:val="clear" w:pos="2598"/>
          <w:tab w:val="clear" w:pos="3175"/>
        </w:tabs>
        <w:spacing w:line="240" w:lineRule="atLeast"/>
        <w:rPr>
          <w:rFonts w:ascii="Arial" w:hAnsi="Arial" w:cs="Arial"/>
          <w:b/>
          <w:sz w:val="22"/>
          <w:szCs w:val="22"/>
        </w:rPr>
      </w:pPr>
      <w:r>
        <w:rPr>
          <w:rFonts w:ascii="Arial" w:hAnsi="Arial" w:cs="Arial"/>
          <w:b/>
          <w:bCs/>
          <w:sz w:val="22"/>
          <w:szCs w:val="22"/>
        </w:rPr>
        <w:t xml:space="preserve">  </w:t>
      </w:r>
      <w:r w:rsidR="0038747C" w:rsidRPr="0038747C">
        <w:rPr>
          <w:rFonts w:ascii="Arial" w:hAnsi="Arial" w:cs="Arial"/>
          <w:b/>
          <w:bCs/>
          <w:sz w:val="22"/>
          <w:szCs w:val="22"/>
        </w:rPr>
        <w:t>Henrik Stenbergs fastighetskonsultation AB</w:t>
      </w:r>
    </w:p>
    <w:p w14:paraId="35CEF1B6" w14:textId="1454C413" w:rsidR="008476F2" w:rsidRPr="00DA1C7B" w:rsidRDefault="0038747C" w:rsidP="000B40C8">
      <w:pPr>
        <w:pStyle w:val="kkutanindrag"/>
        <w:tabs>
          <w:tab w:val="clear" w:pos="1298"/>
          <w:tab w:val="clear" w:pos="2598"/>
          <w:tab w:val="clear" w:pos="3175"/>
          <w:tab w:val="clear" w:pos="5194"/>
          <w:tab w:val="left" w:pos="5103"/>
        </w:tabs>
        <w:spacing w:before="60" w:line="240" w:lineRule="atLeast"/>
        <w:rPr>
          <w:rFonts w:ascii="Arial" w:hAnsi="Arial" w:cs="Arial"/>
          <w:sz w:val="22"/>
          <w:szCs w:val="22"/>
        </w:rPr>
      </w:pPr>
      <w:r>
        <w:rPr>
          <w:rFonts w:ascii="Arial" w:hAnsi="Arial" w:cs="Arial"/>
          <w:sz w:val="22"/>
          <w:szCs w:val="22"/>
        </w:rPr>
        <w:t xml:space="preserve">                                                                             </w:t>
      </w:r>
      <w:r w:rsidR="008476F2" w:rsidRPr="00DA1C7B">
        <w:rPr>
          <w:rFonts w:ascii="Arial" w:hAnsi="Arial" w:cs="Arial"/>
          <w:sz w:val="22"/>
          <w:szCs w:val="22"/>
        </w:rPr>
        <w:t>……………………………………………………</w:t>
      </w:r>
    </w:p>
    <w:p w14:paraId="5F1BAB75" w14:textId="4851042F" w:rsidR="008476F2" w:rsidRPr="0038747C" w:rsidRDefault="0038747C" w:rsidP="008476F2">
      <w:pPr>
        <w:rPr>
          <w:rFonts w:cs="Arial"/>
          <w:sz w:val="22"/>
          <w:szCs w:val="22"/>
        </w:rPr>
      </w:pPr>
      <w:r w:rsidRPr="0038747C">
        <w:rPr>
          <w:sz w:val="22"/>
          <w:szCs w:val="22"/>
        </w:rPr>
        <w:t>Kristoffer Lagerholm</w:t>
      </w:r>
      <w:r w:rsidR="008476F2" w:rsidRPr="0038747C">
        <w:rPr>
          <w:rFonts w:cs="Arial"/>
          <w:sz w:val="22"/>
          <w:szCs w:val="22"/>
        </w:rPr>
        <w:tab/>
      </w:r>
      <w:r w:rsidR="008476F2" w:rsidRPr="0038747C">
        <w:rPr>
          <w:rFonts w:cs="Arial"/>
          <w:sz w:val="22"/>
          <w:szCs w:val="22"/>
        </w:rPr>
        <w:tab/>
      </w:r>
      <w:r w:rsidR="008476F2" w:rsidRPr="0038747C">
        <w:rPr>
          <w:rFonts w:cs="Arial"/>
          <w:sz w:val="22"/>
          <w:szCs w:val="22"/>
        </w:rPr>
        <w:tab/>
      </w:r>
      <w:r w:rsidR="008476F2" w:rsidRPr="0038747C">
        <w:rPr>
          <w:rFonts w:cs="Arial"/>
          <w:sz w:val="22"/>
          <w:szCs w:val="22"/>
        </w:rPr>
        <w:tab/>
      </w:r>
      <w:r w:rsidR="008476F2" w:rsidRPr="0038747C">
        <w:rPr>
          <w:rFonts w:cs="Arial"/>
          <w:sz w:val="22"/>
          <w:szCs w:val="22"/>
        </w:rPr>
        <w:tab/>
        <w:t xml:space="preserve">    </w:t>
      </w:r>
      <w:r w:rsidR="008476F2" w:rsidRPr="0038747C">
        <w:rPr>
          <w:rFonts w:cs="Arial"/>
          <w:sz w:val="22"/>
          <w:szCs w:val="22"/>
        </w:rPr>
        <w:tab/>
        <w:t xml:space="preserve"> </w:t>
      </w:r>
      <w:r w:rsidR="0085254D" w:rsidRPr="0038747C">
        <w:rPr>
          <w:rFonts w:cs="Arial"/>
          <w:sz w:val="22"/>
          <w:szCs w:val="22"/>
        </w:rPr>
        <w:t>Uppdragsgivare</w:t>
      </w:r>
    </w:p>
    <w:p w14:paraId="33A9ADD8" w14:textId="5FCF3126" w:rsidR="0031433F" w:rsidRPr="005F0135" w:rsidRDefault="00000000" w:rsidP="000B40C8">
      <w:pPr>
        <w:rPr>
          <w:rFonts w:cs="Arial"/>
          <w:sz w:val="20"/>
        </w:rPr>
      </w:pPr>
      <w:sdt>
        <w:sdtPr>
          <w:rPr>
            <w:rFonts w:cs="Arial"/>
            <w:sz w:val="20"/>
          </w:rPr>
          <w:alias w:val="BM SBR"/>
          <w:tag w:val="BM SBR"/>
          <w:id w:val="938722384"/>
          <w:placeholder>
            <w:docPart w:val="8302BA8EB78B489296B53ECAE789FDD2"/>
          </w:placeholder>
          <w:dropDownList>
            <w:listItem w:value="Välj ett objekt."/>
            <w:listItem w:displayText="Av SBR Godkänd besiktningsman" w:value="Av SBR Godkänd besiktningsman"/>
            <w:listItem w:displayText="Av Kiwa Certifierad besiktningsman SBR" w:value="Av Kiwa Certifierad besiktningsman SBR"/>
            <w:listItem w:displayText="Av RISE Certifierad besiktningsman SBR" w:value="Av RISE Certifierad besiktningsman SBR"/>
          </w:dropDownList>
        </w:sdtPr>
        <w:sdtContent>
          <w:r w:rsidR="00F41E14" w:rsidRPr="005F0135">
            <w:rPr>
              <w:rFonts w:cs="Arial"/>
              <w:sz w:val="20"/>
            </w:rPr>
            <w:t>Av SBR Godkänd besiktningsman</w:t>
          </w:r>
        </w:sdtContent>
      </w:sdt>
      <w:r w:rsidR="0031433F" w:rsidRPr="005F0135">
        <w:rPr>
          <w:rFonts w:cs="Arial"/>
          <w:sz w:val="20"/>
        </w:rPr>
        <w:br w:type="page"/>
      </w:r>
    </w:p>
    <w:p w14:paraId="06B277C6" w14:textId="1AB2DE79" w:rsidR="00E36553" w:rsidRPr="00A47B12" w:rsidRDefault="00E36553" w:rsidP="008476F2">
      <w:pPr>
        <w:rPr>
          <w:rFonts w:cs="Arial"/>
          <w:szCs w:val="24"/>
        </w:rPr>
      </w:pPr>
    </w:p>
    <w:p w14:paraId="1BF7FB22" w14:textId="77777777" w:rsidR="00E36553" w:rsidRPr="00A47B12" w:rsidRDefault="00E36553" w:rsidP="008476F2">
      <w:pPr>
        <w:rPr>
          <w:rFonts w:cs="Arial"/>
          <w:szCs w:val="24"/>
        </w:rPr>
      </w:pPr>
    </w:p>
    <w:p w14:paraId="2D9BB2F0" w14:textId="5E66749E" w:rsidR="00120123" w:rsidRPr="008476F2" w:rsidRDefault="00120123" w:rsidP="00A6618B">
      <w:pPr>
        <w:rPr>
          <w:b/>
          <w:bCs/>
          <w:color w:val="0070C0"/>
          <w:sz w:val="32"/>
          <w:szCs w:val="24"/>
        </w:rPr>
      </w:pPr>
      <w:r w:rsidRPr="00120123">
        <w:rPr>
          <w:b/>
          <w:bCs/>
          <w:color w:val="0070C0"/>
          <w:sz w:val="32"/>
          <w:szCs w:val="24"/>
        </w:rPr>
        <w:t xml:space="preserve">BILAGA 1: VILLKOR FÖR </w:t>
      </w:r>
      <w:r w:rsidR="008476F2">
        <w:rPr>
          <w:b/>
          <w:bCs/>
          <w:color w:val="0070C0"/>
          <w:sz w:val="32"/>
          <w:szCs w:val="24"/>
        </w:rPr>
        <w:t>ÖVERLÅTELSEBESIKTNING</w:t>
      </w:r>
    </w:p>
    <w:p w14:paraId="15E5169C" w14:textId="1159E897" w:rsidR="0031433F" w:rsidRDefault="0031433F" w:rsidP="00BD5181">
      <w:pPr>
        <w:pStyle w:val="kkutanindrag"/>
        <w:tabs>
          <w:tab w:val="clear" w:pos="1298"/>
          <w:tab w:val="clear" w:pos="2598"/>
          <w:tab w:val="clear" w:pos="3175"/>
        </w:tabs>
        <w:spacing w:line="240" w:lineRule="atLeast"/>
        <w:rPr>
          <w:rFonts w:ascii="Arial" w:hAnsi="Arial" w:cs="Arial"/>
          <w:sz w:val="18"/>
          <w:szCs w:val="18"/>
        </w:rPr>
      </w:pPr>
    </w:p>
    <w:p w14:paraId="512CA917" w14:textId="1BCECCD9" w:rsidR="008476F2" w:rsidRPr="008476F2" w:rsidRDefault="008476F2" w:rsidP="008476F2">
      <w:pPr>
        <w:pStyle w:val="kkutanindrag"/>
        <w:tabs>
          <w:tab w:val="clear" w:pos="1298"/>
          <w:tab w:val="clear" w:pos="2598"/>
          <w:tab w:val="clear" w:pos="3175"/>
        </w:tabs>
        <w:spacing w:before="120" w:after="120" w:line="240" w:lineRule="atLeast"/>
        <w:rPr>
          <w:rFonts w:ascii="Arial" w:eastAsiaTheme="minorHAnsi" w:hAnsi="Arial" w:cs="Arial"/>
          <w:b/>
          <w:bCs/>
          <w:color w:val="000000"/>
          <w:sz w:val="20"/>
          <w:lang w:eastAsia="en-US"/>
        </w:rPr>
      </w:pPr>
      <w:r w:rsidRPr="008476F2">
        <w:rPr>
          <w:rFonts w:ascii="Arial" w:eastAsiaTheme="minorHAnsi" w:hAnsi="Arial" w:cs="Arial"/>
          <w:b/>
          <w:bCs/>
          <w:color w:val="000000"/>
          <w:sz w:val="20"/>
          <w:lang w:eastAsia="en-US"/>
        </w:rPr>
        <w:t>ÖVERLÅTELSEBESIKTNING FÖR KÖPARE</w:t>
      </w:r>
    </w:p>
    <w:p w14:paraId="413CAEEA" w14:textId="68EC940E" w:rsidR="008476F2" w:rsidRPr="008476F2" w:rsidRDefault="008476F2" w:rsidP="008476F2">
      <w:pPr>
        <w:pStyle w:val="kkutanindrag"/>
        <w:tabs>
          <w:tab w:val="clear" w:pos="1298"/>
          <w:tab w:val="clear" w:pos="2598"/>
          <w:tab w:val="clear" w:pos="3175"/>
        </w:tabs>
        <w:spacing w:before="120" w:after="120" w:line="240" w:lineRule="atLeast"/>
        <w:rPr>
          <w:rFonts w:ascii="Arial" w:eastAsiaTheme="minorHAnsi" w:hAnsi="Arial" w:cs="Arial"/>
          <w:b/>
          <w:bCs/>
          <w:color w:val="000000"/>
          <w:sz w:val="20"/>
          <w:lang w:eastAsia="en-US"/>
        </w:rPr>
      </w:pPr>
      <w:r w:rsidRPr="008476F2">
        <w:rPr>
          <w:rFonts w:ascii="Arial" w:eastAsiaTheme="minorHAnsi" w:hAnsi="Arial" w:cs="Arial"/>
          <w:b/>
          <w:bCs/>
          <w:color w:val="000000"/>
          <w:sz w:val="20"/>
          <w:lang w:eastAsia="en-US"/>
        </w:rPr>
        <w:t>ENLIGT SBR-MODELLEN</w:t>
      </w:r>
    </w:p>
    <w:p w14:paraId="4A854DFC" w14:textId="77777777" w:rsidR="00B370A9" w:rsidRDefault="00B370A9" w:rsidP="00BD5181">
      <w:pPr>
        <w:pStyle w:val="kkutanindrag"/>
        <w:tabs>
          <w:tab w:val="clear" w:pos="1298"/>
          <w:tab w:val="clear" w:pos="2598"/>
          <w:tab w:val="clear" w:pos="3175"/>
        </w:tabs>
        <w:spacing w:line="240" w:lineRule="atLeast"/>
        <w:rPr>
          <w:rFonts w:ascii="Arial" w:hAnsi="Arial" w:cs="Arial"/>
          <w:sz w:val="18"/>
          <w:szCs w:val="18"/>
        </w:rPr>
        <w:sectPr w:rsidR="00B370A9" w:rsidSect="00FF5585">
          <w:footerReference w:type="default" r:id="rId13"/>
          <w:type w:val="continuous"/>
          <w:pgSz w:w="11906" w:h="16838"/>
          <w:pgMar w:top="851" w:right="1133" w:bottom="709" w:left="1417" w:header="567" w:footer="378" w:gutter="0"/>
          <w:cols w:space="708"/>
          <w:docGrid w:linePitch="360"/>
        </w:sectPr>
      </w:pPr>
    </w:p>
    <w:p w14:paraId="166C4DCE" w14:textId="52380785" w:rsidR="008476F2" w:rsidRDefault="008476F2" w:rsidP="00BD5181">
      <w:pPr>
        <w:pStyle w:val="kkutanindrag"/>
        <w:tabs>
          <w:tab w:val="clear" w:pos="1298"/>
          <w:tab w:val="clear" w:pos="2598"/>
          <w:tab w:val="clear" w:pos="3175"/>
        </w:tabs>
        <w:spacing w:line="240" w:lineRule="atLeast"/>
        <w:rPr>
          <w:rFonts w:ascii="Arial" w:hAnsi="Arial" w:cs="Arial"/>
          <w:sz w:val="18"/>
          <w:szCs w:val="18"/>
        </w:rPr>
      </w:pPr>
    </w:p>
    <w:p w14:paraId="3F1DEC92" w14:textId="77777777" w:rsidR="008476F2" w:rsidRPr="00C322B3" w:rsidRDefault="008476F2" w:rsidP="008476F2">
      <w:pPr>
        <w:spacing w:after="120" w:line="256" w:lineRule="auto"/>
        <w:rPr>
          <w:rFonts w:cs="Arial"/>
          <w:b/>
          <w:sz w:val="20"/>
        </w:rPr>
      </w:pPr>
      <w:r w:rsidRPr="00C322B3">
        <w:rPr>
          <w:rFonts w:cs="Arial"/>
          <w:b/>
          <w:sz w:val="20"/>
        </w:rPr>
        <w:t>Begreppsbestämningar</w:t>
      </w:r>
    </w:p>
    <w:p w14:paraId="7A0962B8" w14:textId="77777777" w:rsidR="008476F2" w:rsidRPr="00C322B3" w:rsidRDefault="008476F2" w:rsidP="008476F2">
      <w:pPr>
        <w:spacing w:after="240" w:line="256" w:lineRule="auto"/>
        <w:rPr>
          <w:rFonts w:cs="Arial"/>
          <w:sz w:val="20"/>
        </w:rPr>
      </w:pPr>
      <w:r w:rsidRPr="00C322B3">
        <w:rPr>
          <w:rFonts w:cs="Arial"/>
          <w:sz w:val="20"/>
        </w:rPr>
        <w:t xml:space="preserve">Med </w:t>
      </w:r>
      <w:r w:rsidRPr="00C322B3">
        <w:rPr>
          <w:rFonts w:cs="Arial"/>
          <w:b/>
          <w:i/>
          <w:sz w:val="20"/>
        </w:rPr>
        <w:t xml:space="preserve">uppdragsgivare </w:t>
      </w:r>
      <w:r w:rsidRPr="00C322B3">
        <w:rPr>
          <w:rFonts w:cs="Arial"/>
          <w:sz w:val="20"/>
        </w:rPr>
        <w:t>avses köparen av fastigheten och som undertecknat uppdragsbekräftelsen.</w:t>
      </w:r>
    </w:p>
    <w:p w14:paraId="551D2A33" w14:textId="77777777" w:rsidR="008476F2" w:rsidRPr="00C322B3" w:rsidRDefault="008476F2" w:rsidP="008476F2">
      <w:pPr>
        <w:spacing w:after="240" w:line="256" w:lineRule="auto"/>
        <w:rPr>
          <w:rFonts w:cs="Arial"/>
          <w:sz w:val="20"/>
        </w:rPr>
      </w:pPr>
      <w:r w:rsidRPr="00C322B3">
        <w:rPr>
          <w:rFonts w:cs="Arial"/>
          <w:sz w:val="20"/>
        </w:rPr>
        <w:t xml:space="preserve">Med </w:t>
      </w:r>
      <w:r w:rsidRPr="00C322B3">
        <w:rPr>
          <w:rFonts w:cs="Arial"/>
          <w:b/>
          <w:i/>
          <w:sz w:val="20"/>
        </w:rPr>
        <w:t>besiktningsman</w:t>
      </w:r>
      <w:r w:rsidRPr="00C322B3">
        <w:rPr>
          <w:rFonts w:cs="Arial"/>
          <w:sz w:val="20"/>
        </w:rPr>
        <w:t xml:space="preserve"> avses i tillämpliga delar även det besiktningsföretag som mottagit uppdraget att utföra överlåtelsebesiktningen.</w:t>
      </w:r>
    </w:p>
    <w:p w14:paraId="5AE8BC05" w14:textId="77777777" w:rsidR="008476F2" w:rsidRPr="00C322B3" w:rsidRDefault="008476F2" w:rsidP="008476F2">
      <w:pPr>
        <w:spacing w:after="240" w:line="256" w:lineRule="auto"/>
        <w:rPr>
          <w:rFonts w:cs="Arial"/>
          <w:sz w:val="20"/>
        </w:rPr>
      </w:pPr>
      <w:r w:rsidRPr="00C322B3">
        <w:rPr>
          <w:rFonts w:cs="Arial"/>
          <w:sz w:val="20"/>
        </w:rPr>
        <w:t xml:space="preserve">Med </w:t>
      </w:r>
      <w:r w:rsidRPr="00C322B3">
        <w:rPr>
          <w:rFonts w:cs="Arial"/>
          <w:b/>
          <w:i/>
          <w:sz w:val="20"/>
        </w:rPr>
        <w:t>fastighet</w:t>
      </w:r>
      <w:r w:rsidRPr="00C322B3">
        <w:rPr>
          <w:rFonts w:cs="Arial"/>
          <w:sz w:val="20"/>
        </w:rPr>
        <w:t xml:space="preserve"> avses den del av registerfastigheten som omfattas av besiktningen.</w:t>
      </w:r>
    </w:p>
    <w:p w14:paraId="2D81EF53" w14:textId="77777777" w:rsidR="008476F2" w:rsidRPr="00C322B3" w:rsidRDefault="008476F2" w:rsidP="008476F2">
      <w:pPr>
        <w:spacing w:after="240" w:line="256" w:lineRule="auto"/>
        <w:rPr>
          <w:rFonts w:cs="Arial"/>
          <w:sz w:val="20"/>
        </w:rPr>
      </w:pPr>
      <w:r w:rsidRPr="00C322B3">
        <w:rPr>
          <w:rFonts w:cs="Arial"/>
          <w:sz w:val="20"/>
        </w:rPr>
        <w:t>Med</w:t>
      </w:r>
      <w:r w:rsidRPr="00C322B3">
        <w:rPr>
          <w:rFonts w:cs="Arial"/>
          <w:b/>
          <w:i/>
          <w:sz w:val="20"/>
        </w:rPr>
        <w:t xml:space="preserve"> fel</w:t>
      </w:r>
      <w:r w:rsidRPr="00C322B3">
        <w:rPr>
          <w:rFonts w:cs="Arial"/>
          <w:sz w:val="20"/>
        </w:rPr>
        <w:t xml:space="preserve"> i fastighet avses en avvikelse från det skick som en tänkt köpare med fog kan förutsätta att fastigheten skall ha vid tidpunkten för köpet om köpet genomfördes vid tidpunkten för överlåtelsebesiktningen.</w:t>
      </w:r>
    </w:p>
    <w:p w14:paraId="6CC6FF05" w14:textId="77777777" w:rsidR="008476F2" w:rsidRPr="00C322B3" w:rsidRDefault="008476F2" w:rsidP="008476F2">
      <w:pPr>
        <w:spacing w:after="60" w:line="256" w:lineRule="auto"/>
        <w:rPr>
          <w:rFonts w:cs="Arial"/>
          <w:b/>
          <w:sz w:val="20"/>
        </w:rPr>
      </w:pPr>
      <w:r w:rsidRPr="00C322B3">
        <w:rPr>
          <w:rFonts w:cs="Arial"/>
          <w:b/>
          <w:sz w:val="20"/>
        </w:rPr>
        <w:t>Ändamålet</w:t>
      </w:r>
    </w:p>
    <w:p w14:paraId="293241AD" w14:textId="77777777" w:rsidR="008476F2" w:rsidRPr="00C322B3" w:rsidRDefault="008476F2" w:rsidP="008476F2">
      <w:pPr>
        <w:spacing w:after="120" w:line="256" w:lineRule="auto"/>
        <w:rPr>
          <w:rFonts w:cs="Arial"/>
          <w:sz w:val="20"/>
        </w:rPr>
      </w:pPr>
      <w:r w:rsidRPr="00C322B3">
        <w:rPr>
          <w:rFonts w:cs="Arial"/>
          <w:sz w:val="20"/>
        </w:rPr>
        <w:t>Ändamålet med en överlåtelsebesiktning för köpare är att i samband med en fastighetsöverlåtelse samla och redovisa information om fastighetens fysiska skick. Insamlingen sker genom en byggnadsteknisk undersökning som utförs av en särskilt anlitad sakkunnig besiktningsman. Resultatet redovisas i ett protokoll benämnt besiktningsutlåtande.</w:t>
      </w:r>
    </w:p>
    <w:p w14:paraId="080E6231" w14:textId="77777777" w:rsidR="008476F2" w:rsidRPr="00C322B3" w:rsidRDefault="008476F2" w:rsidP="008476F2">
      <w:pPr>
        <w:spacing w:after="120" w:line="256" w:lineRule="auto"/>
        <w:rPr>
          <w:rFonts w:cs="Arial"/>
          <w:b/>
          <w:sz w:val="20"/>
        </w:rPr>
      </w:pPr>
      <w:r w:rsidRPr="00C322B3">
        <w:rPr>
          <w:rFonts w:cs="Arial"/>
          <w:sz w:val="20"/>
        </w:rPr>
        <w:t xml:space="preserve">Med hjälp av besiktningsutlåtandet ges köparen ett underlag för att bedöma fastighetens skick och vilka förväntningar köparen rimligen kan ha på fastigheten. Besiktningsutlåtandet kan ha betydelse vid förhandling om villkoren för fastighetsköpet, </w:t>
      </w:r>
      <w:proofErr w:type="gramStart"/>
      <w:r w:rsidRPr="00C322B3">
        <w:rPr>
          <w:rFonts w:cs="Arial"/>
          <w:sz w:val="20"/>
        </w:rPr>
        <w:t>t ex</w:t>
      </w:r>
      <w:proofErr w:type="gramEnd"/>
      <w:r w:rsidRPr="00C322B3">
        <w:rPr>
          <w:rFonts w:cs="Arial"/>
          <w:sz w:val="20"/>
        </w:rPr>
        <w:t xml:space="preserve"> förhandling om priset. Överlåtelsebesiktningen ersätter inte den undersökningsplikt som en köpare är skyldig att genomföra enligt jordabalken, men utgör en del av denna undersökningsplikt.</w:t>
      </w:r>
    </w:p>
    <w:p w14:paraId="2AD9AB33" w14:textId="77777777" w:rsidR="008476F2" w:rsidRPr="00C322B3" w:rsidRDefault="008476F2" w:rsidP="008476F2">
      <w:pPr>
        <w:spacing w:after="120" w:line="256" w:lineRule="auto"/>
        <w:rPr>
          <w:rFonts w:cs="Arial"/>
          <w:b/>
          <w:sz w:val="20"/>
        </w:rPr>
      </w:pPr>
      <w:r w:rsidRPr="00C322B3">
        <w:rPr>
          <w:rFonts w:cs="Arial"/>
          <w:b/>
          <w:sz w:val="20"/>
        </w:rPr>
        <w:t>Genomförandet</w:t>
      </w:r>
    </w:p>
    <w:p w14:paraId="7B897C3F" w14:textId="77777777" w:rsidR="008476F2" w:rsidRPr="00C322B3" w:rsidRDefault="008476F2" w:rsidP="008476F2">
      <w:pPr>
        <w:spacing w:after="80" w:line="256" w:lineRule="auto"/>
        <w:rPr>
          <w:rFonts w:cs="Arial"/>
          <w:b/>
          <w:sz w:val="20"/>
        </w:rPr>
      </w:pPr>
      <w:r w:rsidRPr="00C322B3">
        <w:rPr>
          <w:rFonts w:cs="Arial"/>
          <w:b/>
          <w:sz w:val="20"/>
        </w:rPr>
        <w:t>Uppdragsbekräftelse</w:t>
      </w:r>
    </w:p>
    <w:p w14:paraId="647069FB" w14:textId="77777777" w:rsidR="008476F2" w:rsidRPr="00C322B3" w:rsidRDefault="008476F2" w:rsidP="008476F2">
      <w:pPr>
        <w:spacing w:after="160" w:line="256" w:lineRule="auto"/>
        <w:rPr>
          <w:rFonts w:cs="Arial"/>
          <w:sz w:val="20"/>
        </w:rPr>
      </w:pPr>
      <w:r w:rsidRPr="00C322B3">
        <w:rPr>
          <w:rFonts w:cs="Arial"/>
          <w:sz w:val="20"/>
        </w:rPr>
        <w:t>Efter mottagandet av uppdraget översänder eller överlämnar besiktningsmannen en uppdragsbekräftelse till uppdragsgivaren jämte dessa villkor. Av uppdragsbekräftelsen och dessa villkor framgår överlåtelsebesiktningens omfattning.</w:t>
      </w:r>
    </w:p>
    <w:p w14:paraId="0A527ECA" w14:textId="77777777" w:rsidR="008476F2" w:rsidRDefault="008476F2" w:rsidP="008476F2">
      <w:pPr>
        <w:spacing w:after="160" w:line="256" w:lineRule="auto"/>
        <w:rPr>
          <w:rFonts w:cs="Arial"/>
          <w:sz w:val="20"/>
        </w:rPr>
      </w:pPr>
    </w:p>
    <w:p w14:paraId="1DDA4CEB" w14:textId="77777777" w:rsidR="008E5ED1" w:rsidRDefault="008E5ED1" w:rsidP="008476F2">
      <w:pPr>
        <w:spacing w:after="160" w:line="256" w:lineRule="auto"/>
        <w:rPr>
          <w:rFonts w:cs="Arial"/>
          <w:sz w:val="20"/>
        </w:rPr>
      </w:pPr>
    </w:p>
    <w:p w14:paraId="327BDA63" w14:textId="77777777" w:rsidR="00D22FBF" w:rsidRDefault="00D22FBF" w:rsidP="00D22FBF">
      <w:pPr>
        <w:spacing w:line="256" w:lineRule="auto"/>
        <w:rPr>
          <w:rFonts w:cs="Arial"/>
          <w:sz w:val="20"/>
        </w:rPr>
      </w:pPr>
    </w:p>
    <w:p w14:paraId="46A70D10" w14:textId="77777777" w:rsidR="00D22FBF" w:rsidRDefault="00D22FBF" w:rsidP="00D22FBF">
      <w:pPr>
        <w:spacing w:line="256" w:lineRule="auto"/>
        <w:rPr>
          <w:rFonts w:cs="Arial"/>
          <w:sz w:val="20"/>
        </w:rPr>
      </w:pPr>
    </w:p>
    <w:p w14:paraId="479EAE01" w14:textId="5475CF85" w:rsidR="008476F2" w:rsidRPr="00C322B3" w:rsidRDefault="008476F2" w:rsidP="008476F2">
      <w:pPr>
        <w:spacing w:after="160" w:line="256" w:lineRule="auto"/>
        <w:rPr>
          <w:rFonts w:cs="Arial"/>
          <w:sz w:val="20"/>
        </w:rPr>
      </w:pPr>
      <w:r w:rsidRPr="00C322B3">
        <w:rPr>
          <w:rFonts w:cs="Arial"/>
          <w:sz w:val="20"/>
        </w:rPr>
        <w:t>Besiktningsmannen går igenom uppdragsbekräftelsen och villkoren för uppdraget med uppdragsgivaren innan överlåtelsebesiktningen påbörjas.</w:t>
      </w:r>
    </w:p>
    <w:p w14:paraId="2D8644D1" w14:textId="77777777" w:rsidR="008476F2" w:rsidRPr="00C322B3" w:rsidRDefault="008476F2" w:rsidP="008476F2">
      <w:pPr>
        <w:spacing w:after="160" w:line="256" w:lineRule="auto"/>
        <w:rPr>
          <w:rFonts w:cs="Arial"/>
          <w:b/>
          <w:sz w:val="20"/>
        </w:rPr>
      </w:pPr>
      <w:r w:rsidRPr="00C322B3">
        <w:rPr>
          <w:rFonts w:cs="Arial"/>
          <w:b/>
          <w:sz w:val="20"/>
        </w:rPr>
        <w:t>Överlåtelsebesiktningens huvudsakliga innehåll</w:t>
      </w:r>
    </w:p>
    <w:p w14:paraId="130AC159" w14:textId="77777777" w:rsidR="008476F2" w:rsidRPr="00C322B3" w:rsidRDefault="008476F2" w:rsidP="008476F2">
      <w:pPr>
        <w:spacing w:after="120" w:line="256" w:lineRule="auto"/>
        <w:rPr>
          <w:rFonts w:cs="Arial"/>
          <w:sz w:val="20"/>
        </w:rPr>
      </w:pPr>
      <w:r w:rsidRPr="00C322B3">
        <w:rPr>
          <w:rFonts w:cs="Arial"/>
          <w:sz w:val="20"/>
        </w:rPr>
        <w:t>Överlåtelsebesiktning enligt SBR-modellen består sammanfattningsvis av fyra delar;</w:t>
      </w:r>
    </w:p>
    <w:p w14:paraId="39F611BF" w14:textId="77777777" w:rsidR="002F3A7D" w:rsidRDefault="002F3A7D" w:rsidP="002F3A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eastAsiaTheme="minorHAnsi" w:cs="Arial"/>
          <w:color w:val="000000"/>
          <w:sz w:val="20"/>
          <w:lang w:eastAsia="en-US"/>
        </w:rPr>
      </w:pPr>
      <w:r>
        <w:rPr>
          <w:rFonts w:eastAsiaTheme="minorHAnsi" w:cs="Arial"/>
          <w:color w:val="000000"/>
          <w:sz w:val="20"/>
          <w:lang w:eastAsia="en-US"/>
        </w:rPr>
        <w:t xml:space="preserve">1) tillhandahållna handlingar samt information </w:t>
      </w:r>
      <w:r w:rsidRPr="00A531DC">
        <w:rPr>
          <w:sz w:val="20"/>
          <w:szCs w:val="16"/>
        </w:rPr>
        <w:t>från säljaren</w:t>
      </w:r>
      <w:r w:rsidRPr="00E40827">
        <w:rPr>
          <w:sz w:val="20"/>
          <w:szCs w:val="16"/>
        </w:rPr>
        <w:t xml:space="preserve"> eller dess ombud</w:t>
      </w:r>
      <w:r w:rsidRPr="00A531DC">
        <w:rPr>
          <w:sz w:val="20"/>
          <w:szCs w:val="16"/>
        </w:rPr>
        <w:t>,</w:t>
      </w:r>
    </w:p>
    <w:p w14:paraId="34220228" w14:textId="77777777" w:rsidR="008476F2" w:rsidRPr="00C322B3" w:rsidRDefault="008476F2" w:rsidP="008476F2">
      <w:pPr>
        <w:spacing w:after="60" w:line="256" w:lineRule="auto"/>
        <w:rPr>
          <w:rFonts w:cs="Arial"/>
          <w:sz w:val="20"/>
        </w:rPr>
      </w:pPr>
      <w:r w:rsidRPr="00C322B3">
        <w:rPr>
          <w:rFonts w:cs="Arial"/>
          <w:sz w:val="20"/>
        </w:rPr>
        <w:t>2) okulär besiktning,</w:t>
      </w:r>
    </w:p>
    <w:p w14:paraId="17B9881C" w14:textId="77777777" w:rsidR="008476F2" w:rsidRPr="00C322B3" w:rsidRDefault="008476F2" w:rsidP="008476F2">
      <w:pPr>
        <w:spacing w:after="60" w:line="256" w:lineRule="auto"/>
        <w:rPr>
          <w:rFonts w:cs="Arial"/>
          <w:sz w:val="20"/>
        </w:rPr>
      </w:pPr>
      <w:r w:rsidRPr="00C322B3">
        <w:rPr>
          <w:rFonts w:cs="Arial"/>
          <w:sz w:val="20"/>
        </w:rPr>
        <w:t>3) riskanalys om sådan är påkallad samt</w:t>
      </w:r>
    </w:p>
    <w:p w14:paraId="43A749E7" w14:textId="77777777" w:rsidR="008476F2" w:rsidRPr="00C322B3" w:rsidRDefault="008476F2" w:rsidP="008476F2">
      <w:pPr>
        <w:spacing w:after="60" w:line="256" w:lineRule="auto"/>
        <w:rPr>
          <w:rFonts w:cs="Arial"/>
          <w:sz w:val="20"/>
        </w:rPr>
      </w:pPr>
      <w:r w:rsidRPr="00C322B3">
        <w:rPr>
          <w:rFonts w:cs="Arial"/>
          <w:sz w:val="20"/>
        </w:rPr>
        <w:t>4) eventuell rekommendation om fortsatt teknisk utredning.</w:t>
      </w:r>
    </w:p>
    <w:p w14:paraId="03CAF172" w14:textId="77777777" w:rsidR="008476F2" w:rsidRPr="00C322B3" w:rsidRDefault="008476F2" w:rsidP="008476F2">
      <w:pPr>
        <w:spacing w:after="120" w:line="256" w:lineRule="auto"/>
        <w:rPr>
          <w:rFonts w:cs="Arial"/>
          <w:sz w:val="20"/>
        </w:rPr>
      </w:pPr>
      <w:r w:rsidRPr="00C322B3">
        <w:rPr>
          <w:rFonts w:cs="Arial"/>
          <w:sz w:val="20"/>
        </w:rPr>
        <w:t>Resultatet av överlåtelsebesiktningen sammanställs i ett besiktningsutlåtande.</w:t>
      </w:r>
    </w:p>
    <w:p w14:paraId="1B9D63AE" w14:textId="77777777" w:rsidR="008476F2" w:rsidRPr="00C322B3" w:rsidRDefault="008476F2" w:rsidP="008476F2">
      <w:pPr>
        <w:spacing w:after="160" w:line="256" w:lineRule="auto"/>
        <w:rPr>
          <w:rFonts w:cs="Arial"/>
          <w:b/>
          <w:sz w:val="20"/>
        </w:rPr>
      </w:pPr>
      <w:r w:rsidRPr="00C322B3">
        <w:rPr>
          <w:rFonts w:cs="Arial"/>
          <w:b/>
          <w:sz w:val="20"/>
        </w:rPr>
        <w:t>1) Handlingar och upplysningar</w:t>
      </w:r>
    </w:p>
    <w:p w14:paraId="0005C5B5" w14:textId="77777777" w:rsidR="008476F2" w:rsidRPr="00C322B3" w:rsidRDefault="008476F2" w:rsidP="008476F2">
      <w:pPr>
        <w:spacing w:after="160" w:line="256" w:lineRule="auto"/>
        <w:rPr>
          <w:rFonts w:cs="Arial"/>
          <w:sz w:val="20"/>
        </w:rPr>
      </w:pPr>
      <w:r w:rsidRPr="00C322B3">
        <w:rPr>
          <w:rFonts w:cs="Arial"/>
          <w:sz w:val="20"/>
        </w:rPr>
        <w:t>Inför överlåtelsebesiktningen eller i samband med överlåtelsebesiktningens påbörjande tar besiktningsmannen del av de handlingar och övriga upplysningar som överlämnats. De handlingar och upplysningar som besiktningsmannen lägger till grund för överlåtelsebesiktningen antecknas i besiktningsutlåtandet.</w:t>
      </w:r>
    </w:p>
    <w:p w14:paraId="787E6CC5" w14:textId="77777777" w:rsidR="008476F2" w:rsidRPr="00C322B3" w:rsidRDefault="008476F2" w:rsidP="008476F2">
      <w:pPr>
        <w:spacing w:after="160" w:line="256" w:lineRule="auto"/>
        <w:rPr>
          <w:rFonts w:cs="Arial"/>
          <w:b/>
          <w:sz w:val="20"/>
        </w:rPr>
      </w:pPr>
      <w:r w:rsidRPr="00C322B3">
        <w:rPr>
          <w:rFonts w:cs="Arial"/>
          <w:b/>
          <w:sz w:val="20"/>
        </w:rPr>
        <w:t>2) Besiktning</w:t>
      </w:r>
    </w:p>
    <w:p w14:paraId="251FAE5E" w14:textId="77777777" w:rsidR="008476F2" w:rsidRPr="00C322B3" w:rsidRDefault="008476F2" w:rsidP="008476F2">
      <w:pPr>
        <w:spacing w:after="160" w:line="256" w:lineRule="auto"/>
        <w:rPr>
          <w:rFonts w:cs="Arial"/>
          <w:sz w:val="20"/>
        </w:rPr>
      </w:pPr>
      <w:r w:rsidRPr="00C322B3">
        <w:rPr>
          <w:rFonts w:cs="Arial"/>
          <w:sz w:val="20"/>
        </w:rPr>
        <w:t>Överlåtelsebesiktningen genomförs i form av en omsorgsfull okulär besiktning av fastigheten, dvs. vad som kan upptäckas med blotta ögat. Besiktningen sker således utan några hjälpmedel.</w:t>
      </w:r>
    </w:p>
    <w:p w14:paraId="4B7103AC" w14:textId="77777777" w:rsidR="008476F2" w:rsidRPr="00C322B3" w:rsidRDefault="008476F2" w:rsidP="008476F2">
      <w:pPr>
        <w:spacing w:after="120" w:line="256" w:lineRule="auto"/>
        <w:rPr>
          <w:rFonts w:cs="Arial"/>
          <w:sz w:val="20"/>
        </w:rPr>
      </w:pPr>
      <w:r w:rsidRPr="00C322B3">
        <w:rPr>
          <w:rFonts w:cs="Arial"/>
          <w:sz w:val="20"/>
        </w:rPr>
        <w:t>Överlåtelsebesiktningen gäller förhållandena vid besiktningstillfället.</w:t>
      </w:r>
    </w:p>
    <w:p w14:paraId="49A6A7D0" w14:textId="77777777" w:rsidR="008476F2" w:rsidRPr="00C322B3" w:rsidRDefault="008476F2" w:rsidP="008476F2">
      <w:pPr>
        <w:spacing w:after="160" w:line="256" w:lineRule="auto"/>
        <w:rPr>
          <w:rFonts w:cs="Arial"/>
          <w:sz w:val="20"/>
        </w:rPr>
      </w:pPr>
      <w:r w:rsidRPr="00C322B3">
        <w:rPr>
          <w:rFonts w:cs="Arial"/>
          <w:sz w:val="20"/>
        </w:rPr>
        <w:t>Vid den okulära besiktningen undersöker besiktningsmannen synliga ytor i samtliga tillgängliga utrymmen samt fasader, tak och mark i den mån marken är av byggnadsteknisk betydelse. Med tillgängliga utrymmen menas alla sådana utrymmen som kan undersökas via öppningar, dörrar, inspektionsluckor och liknande samt alla utrymmen som i övrigt är krypbara.</w:t>
      </w:r>
    </w:p>
    <w:p w14:paraId="1980B799" w14:textId="77777777" w:rsidR="008476F2" w:rsidRDefault="008476F2" w:rsidP="008476F2">
      <w:pPr>
        <w:spacing w:after="160" w:line="256" w:lineRule="auto"/>
        <w:rPr>
          <w:rFonts w:cs="Arial"/>
          <w:sz w:val="20"/>
        </w:rPr>
      </w:pPr>
    </w:p>
    <w:p w14:paraId="7A1024AC" w14:textId="77777777" w:rsidR="008476F2" w:rsidRPr="00C322B3" w:rsidRDefault="008476F2" w:rsidP="008476F2">
      <w:pPr>
        <w:spacing w:after="160" w:line="256" w:lineRule="auto"/>
        <w:rPr>
          <w:rFonts w:cs="Arial"/>
          <w:sz w:val="20"/>
        </w:rPr>
      </w:pPr>
      <w:r w:rsidRPr="00C322B3">
        <w:rPr>
          <w:rFonts w:cs="Arial"/>
          <w:sz w:val="20"/>
        </w:rPr>
        <w:lastRenderedPageBreak/>
        <w:t xml:space="preserve">Om inte annat avtalats omfattar överlåtelsebesiktningen en byggnadsteknisk okulär besiktning av fastighetens huvudbyggnad, samt vidbyggd del av hus såsom garage, carport eller förråd samt den markyta i anslutning till byggnad som har teknisk betydelse för de besiktade byggnaderna. Överlåtelsebesiktningen omfattar således inte hela registerfastigheten. För det </w:t>
      </w:r>
      <w:proofErr w:type="gramStart"/>
      <w:r w:rsidRPr="00C322B3">
        <w:rPr>
          <w:rFonts w:cs="Arial"/>
          <w:sz w:val="20"/>
        </w:rPr>
        <w:t>fall parterna</w:t>
      </w:r>
      <w:proofErr w:type="gramEnd"/>
      <w:r w:rsidRPr="00C322B3">
        <w:rPr>
          <w:rFonts w:cs="Arial"/>
          <w:sz w:val="20"/>
        </w:rPr>
        <w:t xml:space="preserve"> kommer överens om att besiktningen skall ha annan omfattning än vad som nu sagts, skall detta skrivas in i uppdragsbekräftelsen.</w:t>
      </w:r>
    </w:p>
    <w:p w14:paraId="585BCE3F" w14:textId="77777777" w:rsidR="008476F2" w:rsidRPr="00C322B3" w:rsidRDefault="008476F2" w:rsidP="008476F2">
      <w:pPr>
        <w:spacing w:after="160" w:line="256" w:lineRule="auto"/>
        <w:rPr>
          <w:rFonts w:cs="Arial"/>
          <w:b/>
          <w:sz w:val="20"/>
        </w:rPr>
      </w:pPr>
      <w:r w:rsidRPr="00C322B3">
        <w:rPr>
          <w:rFonts w:cs="Arial"/>
          <w:b/>
          <w:sz w:val="20"/>
        </w:rPr>
        <w:t>Besiktningen omfattar inte</w:t>
      </w:r>
      <w:r w:rsidRPr="00C322B3">
        <w:rPr>
          <w:rFonts w:cs="Arial"/>
          <w:b/>
          <w:sz w:val="20"/>
        </w:rPr>
        <w:br/>
      </w:r>
      <w:r w:rsidRPr="00C322B3">
        <w:rPr>
          <w:rFonts w:cs="Arial"/>
          <w:i/>
          <w:sz w:val="20"/>
        </w:rPr>
        <w:t>Överlåtelsebesiktningen omfattar inte installationer såsom el, värme, vatten, sanitet, maskinell utrustning, mekanisk ventilation, rökgångar eller eldstäder. Besiktningen omfattar inte energideklaration, miljöinventering, undersökningar som kräver ingrepp i byggnaden, provtryckning, radonmätning, fuktmätning eller annan mätning</w:t>
      </w:r>
    </w:p>
    <w:p w14:paraId="55043927" w14:textId="77777777" w:rsidR="008476F2" w:rsidRPr="00C322B3" w:rsidRDefault="008476F2" w:rsidP="008476F2">
      <w:pPr>
        <w:spacing w:after="160" w:line="256" w:lineRule="auto"/>
        <w:rPr>
          <w:rFonts w:cs="Arial"/>
          <w:sz w:val="20"/>
        </w:rPr>
      </w:pPr>
      <w:r w:rsidRPr="00C322B3">
        <w:rPr>
          <w:rFonts w:cs="Arial"/>
          <w:sz w:val="20"/>
        </w:rPr>
        <w:t>I överlåtelsebesiktningen ingår inte att lämna åtgärdsförslag eller kostnadskalkyler.</w:t>
      </w:r>
    </w:p>
    <w:p w14:paraId="1E116716" w14:textId="77777777" w:rsidR="008476F2" w:rsidRPr="00C322B3" w:rsidRDefault="008476F2" w:rsidP="008476F2">
      <w:pPr>
        <w:spacing w:after="160" w:line="256" w:lineRule="auto"/>
        <w:rPr>
          <w:rFonts w:cs="Arial"/>
          <w:sz w:val="20"/>
        </w:rPr>
      </w:pPr>
      <w:r w:rsidRPr="00C322B3">
        <w:rPr>
          <w:rFonts w:cs="Arial"/>
          <w:sz w:val="20"/>
        </w:rPr>
        <w:t>Överlåtelsebesiktningens omfattning kan utökas eller inskränkas efter särskild överenskommelse mellan uppdragsgivaren och besiktningsmannen. Sådan överenskommelse ska i förekommande fall framgå av uppdragsbekräftelsen eller enligt särskilt avtal om tilläggsuppdrag.</w:t>
      </w:r>
    </w:p>
    <w:p w14:paraId="1CAC6946" w14:textId="77777777" w:rsidR="008476F2" w:rsidRPr="00C322B3" w:rsidRDefault="008476F2" w:rsidP="008476F2">
      <w:pPr>
        <w:spacing w:after="160" w:line="256" w:lineRule="auto"/>
        <w:rPr>
          <w:rFonts w:cs="Arial"/>
          <w:sz w:val="20"/>
        </w:rPr>
      </w:pPr>
      <w:r w:rsidRPr="00C322B3">
        <w:rPr>
          <w:rFonts w:cs="Arial"/>
          <w:sz w:val="20"/>
        </w:rPr>
        <w:t>Om besiktningsmannen av någon anledning inte har gjort en okulär besiktning av ett utrymme eller en yta som omfattas av överlåtelsebesiktningen skall detta antecknas i besiktningsutlåtandet.</w:t>
      </w:r>
    </w:p>
    <w:p w14:paraId="1D4F5156" w14:textId="77777777" w:rsidR="008476F2" w:rsidRPr="00C322B3" w:rsidRDefault="008476F2" w:rsidP="008476F2">
      <w:pPr>
        <w:spacing w:after="160" w:line="256" w:lineRule="auto"/>
        <w:rPr>
          <w:rFonts w:cs="Arial"/>
          <w:b/>
          <w:sz w:val="20"/>
        </w:rPr>
      </w:pPr>
      <w:r w:rsidRPr="00C322B3">
        <w:rPr>
          <w:rFonts w:cs="Arial"/>
          <w:b/>
          <w:sz w:val="20"/>
        </w:rPr>
        <w:t>3) Riskanalys</w:t>
      </w:r>
    </w:p>
    <w:p w14:paraId="06F01ED9" w14:textId="77777777" w:rsidR="008476F2" w:rsidRPr="00C322B3" w:rsidRDefault="008476F2" w:rsidP="008476F2">
      <w:pPr>
        <w:spacing w:after="160" w:line="256" w:lineRule="auto"/>
        <w:rPr>
          <w:rFonts w:cs="Arial"/>
          <w:sz w:val="20"/>
        </w:rPr>
      </w:pPr>
      <w:r w:rsidRPr="00C322B3">
        <w:rPr>
          <w:rFonts w:cs="Arial"/>
          <w:sz w:val="20"/>
        </w:rPr>
        <w:t>Om besiktningsmannen bedömer att det finns påtaglig risk för att fastigheten har andra väsentliga fel än de som framkommit vid den okulära besiktningen redovisar besiktningsmannen förhållandet i en riskanalys i besiktningsutlåtandet.</w:t>
      </w:r>
    </w:p>
    <w:p w14:paraId="44DC0CB3" w14:textId="5A0DADC6" w:rsidR="008476F2" w:rsidRDefault="008476F2" w:rsidP="008476F2">
      <w:pPr>
        <w:spacing w:after="160" w:line="256" w:lineRule="auto"/>
        <w:rPr>
          <w:rFonts w:cs="Arial"/>
          <w:sz w:val="20"/>
        </w:rPr>
      </w:pPr>
      <w:r w:rsidRPr="00C322B3">
        <w:rPr>
          <w:rFonts w:cs="Arial"/>
          <w:sz w:val="20"/>
        </w:rPr>
        <w:t>Till grund för en sådan riskanalys lägger besiktningsmannen bland annat fastighetens konstruktion, ålder och skick, iakttagelser som gjorts vid den okulära besiktningen, den information som lämnats genom handlingar och upplysningar samt beskaffenheten hos jämförbara fastigheter och omständigheterna vid överlåtelsebesiktningen. I riskanalysen ges även en motivering till bedömningen.</w:t>
      </w:r>
    </w:p>
    <w:p w14:paraId="59D065D0" w14:textId="77777777" w:rsidR="00B370A9" w:rsidRPr="00C322B3" w:rsidRDefault="00B370A9" w:rsidP="008476F2">
      <w:pPr>
        <w:spacing w:after="160" w:line="256" w:lineRule="auto"/>
        <w:rPr>
          <w:rFonts w:cs="Arial"/>
          <w:sz w:val="20"/>
        </w:rPr>
      </w:pPr>
    </w:p>
    <w:p w14:paraId="4E36EB7E" w14:textId="77777777" w:rsidR="008476F2" w:rsidRPr="00C322B3" w:rsidRDefault="008476F2" w:rsidP="008476F2">
      <w:pPr>
        <w:spacing w:after="160" w:line="256" w:lineRule="auto"/>
        <w:rPr>
          <w:rFonts w:cs="Arial"/>
          <w:b/>
          <w:sz w:val="20"/>
        </w:rPr>
      </w:pPr>
      <w:r w:rsidRPr="00C322B3">
        <w:rPr>
          <w:rFonts w:cs="Arial"/>
          <w:b/>
          <w:sz w:val="20"/>
        </w:rPr>
        <w:t>4) Fortsatt teknisk utredning</w:t>
      </w:r>
    </w:p>
    <w:p w14:paraId="2BF5227B" w14:textId="77777777" w:rsidR="008476F2" w:rsidRPr="00C322B3" w:rsidRDefault="008476F2" w:rsidP="008476F2">
      <w:pPr>
        <w:spacing w:after="160" w:line="256" w:lineRule="auto"/>
        <w:rPr>
          <w:rFonts w:cs="Arial"/>
          <w:sz w:val="20"/>
        </w:rPr>
      </w:pPr>
      <w:r w:rsidRPr="00C322B3">
        <w:rPr>
          <w:rFonts w:cs="Arial"/>
          <w:sz w:val="20"/>
        </w:rPr>
        <w:t>Besiktningsmannen kan föreslå fortsatt teknisk utredning avseende ett förhållande som inte kunnat klarläggas vid den okulära besiktningen. Sådan utredning kan även föreslås för misstänkta fel i en del av fastigheten som i och för sig inte ingår i överlåtelsebesiktningen.</w:t>
      </w:r>
    </w:p>
    <w:p w14:paraId="76389D20" w14:textId="77777777" w:rsidR="008476F2" w:rsidRPr="00C322B3" w:rsidRDefault="008476F2" w:rsidP="008476F2">
      <w:pPr>
        <w:spacing w:after="160" w:line="256" w:lineRule="auto"/>
        <w:rPr>
          <w:rFonts w:cs="Arial"/>
          <w:sz w:val="20"/>
        </w:rPr>
      </w:pPr>
      <w:r w:rsidRPr="00C322B3">
        <w:rPr>
          <w:rFonts w:cs="Arial"/>
          <w:sz w:val="20"/>
        </w:rPr>
        <w:t>Om besiktningsmannen gjort en anteckning om en påtaglig risk för väsentligt fel i form av en riskanalys, så föreslår inte besiktningsmannen någon fortsatt teknisk utredning i den delen.</w:t>
      </w:r>
    </w:p>
    <w:p w14:paraId="74F0C9A9" w14:textId="77777777" w:rsidR="008476F2" w:rsidRPr="00C322B3" w:rsidRDefault="008476F2" w:rsidP="008476F2">
      <w:pPr>
        <w:spacing w:after="160" w:line="256" w:lineRule="auto"/>
        <w:rPr>
          <w:rFonts w:cs="Arial"/>
          <w:sz w:val="20"/>
        </w:rPr>
      </w:pPr>
      <w:r w:rsidRPr="00C322B3">
        <w:rPr>
          <w:rFonts w:cs="Arial"/>
          <w:sz w:val="20"/>
        </w:rPr>
        <w:t>Uppdragsgivaren kan själv se till att den påtalade risken utreds.</w:t>
      </w:r>
    </w:p>
    <w:p w14:paraId="54754E1B" w14:textId="77777777" w:rsidR="008476F2" w:rsidRPr="00C322B3" w:rsidRDefault="008476F2" w:rsidP="008476F2">
      <w:pPr>
        <w:spacing w:after="160" w:line="256" w:lineRule="auto"/>
        <w:rPr>
          <w:rFonts w:cs="Arial"/>
          <w:sz w:val="20"/>
        </w:rPr>
      </w:pPr>
      <w:r w:rsidRPr="00C322B3">
        <w:rPr>
          <w:rFonts w:cs="Arial"/>
          <w:sz w:val="20"/>
        </w:rPr>
        <w:t>Fortsatt teknisk utredning ingår inte i överlåtelsebesiktningen. Uppdragsgivaren och besiktningsmannen kan dock komma överens om att besiktningsmannen även skall utföra den fortsatta tekniska utredningen, förutsatt att detta medges av fastighetens ägare. Se vidare om sådant tilläggsuppdrag under rubrik nedan.</w:t>
      </w:r>
    </w:p>
    <w:p w14:paraId="3342496F" w14:textId="77777777" w:rsidR="008476F2" w:rsidRPr="00C322B3" w:rsidRDefault="008476F2" w:rsidP="008476F2">
      <w:pPr>
        <w:spacing w:after="160" w:line="256" w:lineRule="auto"/>
        <w:rPr>
          <w:rFonts w:cs="Arial"/>
          <w:b/>
          <w:sz w:val="20"/>
        </w:rPr>
      </w:pPr>
      <w:r w:rsidRPr="00C322B3">
        <w:rPr>
          <w:rFonts w:cs="Arial"/>
          <w:b/>
          <w:sz w:val="20"/>
        </w:rPr>
        <w:t>Besiktningsutlåtande</w:t>
      </w:r>
    </w:p>
    <w:p w14:paraId="1108092F" w14:textId="77777777" w:rsidR="008476F2" w:rsidRPr="00C322B3" w:rsidRDefault="008476F2" w:rsidP="008476F2">
      <w:pPr>
        <w:spacing w:after="120" w:line="256" w:lineRule="auto"/>
        <w:rPr>
          <w:rFonts w:cs="Arial"/>
          <w:sz w:val="20"/>
        </w:rPr>
      </w:pPr>
      <w:r w:rsidRPr="00C322B3">
        <w:rPr>
          <w:rFonts w:cs="Arial"/>
          <w:sz w:val="20"/>
        </w:rPr>
        <w:t>Besiktningsmannen upprättar ett besiktningsutlåtande över överlåtelse-besiktningen. I besiktningsutlåtandet redovisas de fel som upptäckts vid den okulära besiktningen.</w:t>
      </w:r>
    </w:p>
    <w:p w14:paraId="7C550C17" w14:textId="77777777" w:rsidR="008476F2" w:rsidRPr="00C322B3" w:rsidRDefault="008476F2" w:rsidP="008476F2">
      <w:pPr>
        <w:spacing w:after="120" w:line="256" w:lineRule="auto"/>
        <w:rPr>
          <w:rFonts w:cs="Arial"/>
          <w:sz w:val="20"/>
        </w:rPr>
      </w:pPr>
      <w:r w:rsidRPr="00C322B3">
        <w:rPr>
          <w:rFonts w:cs="Arial"/>
          <w:sz w:val="20"/>
        </w:rPr>
        <w:t>Besiktningsutlåtandets innehåll är en följd av att överlåtelsebesiktningen utförts med sådan omsorg som är påkallad med hänsyn till fastighetens skick, den normala beskaffenheten hos jämförliga fastigheter och omständigheterna vid överlåtelsebesiktningen. Vid överlåtelsebesiktningen har således bland annat byggnadernas ålder och konstruktion betydelse. En äldre byggnad har normalt fler fel än en nyare byggnad och en äldre byggnad uppfyller inte alltid moderna krav.</w:t>
      </w:r>
    </w:p>
    <w:p w14:paraId="65BDBB26" w14:textId="77777777" w:rsidR="008476F2" w:rsidRPr="00C322B3" w:rsidRDefault="008476F2" w:rsidP="008476F2">
      <w:pPr>
        <w:spacing w:after="120" w:line="256" w:lineRule="auto"/>
        <w:rPr>
          <w:rFonts w:cs="Arial"/>
          <w:sz w:val="20"/>
        </w:rPr>
      </w:pPr>
      <w:r w:rsidRPr="00C322B3">
        <w:rPr>
          <w:rFonts w:cs="Arial"/>
          <w:sz w:val="20"/>
        </w:rPr>
        <w:t>I besiktningsutlåtandet redovisas endast de fel som har någon betydelse för bedömningen av fastighetens skick. Mindre fel (skavanker) antecknas normalt inte.</w:t>
      </w:r>
    </w:p>
    <w:p w14:paraId="3AC1971E" w14:textId="77777777" w:rsidR="008476F2" w:rsidRPr="00C322B3" w:rsidRDefault="008476F2" w:rsidP="008476F2">
      <w:pPr>
        <w:spacing w:after="120" w:line="256" w:lineRule="auto"/>
        <w:rPr>
          <w:rFonts w:cs="Arial"/>
          <w:sz w:val="20"/>
        </w:rPr>
      </w:pPr>
      <w:r w:rsidRPr="00C322B3">
        <w:rPr>
          <w:rFonts w:cs="Arial"/>
          <w:sz w:val="20"/>
        </w:rPr>
        <w:t>Besiktningsutlåtandet kan även innehålla riskanalys och rekommendation om fortsatt teknisk utredning.</w:t>
      </w:r>
    </w:p>
    <w:p w14:paraId="2FCF2C79" w14:textId="77777777" w:rsidR="008476F2" w:rsidRPr="00C322B3" w:rsidRDefault="008476F2" w:rsidP="008476F2">
      <w:pPr>
        <w:spacing w:after="120" w:line="256" w:lineRule="auto"/>
        <w:rPr>
          <w:rFonts w:cs="Arial"/>
          <w:b/>
          <w:sz w:val="20"/>
        </w:rPr>
      </w:pPr>
      <w:r w:rsidRPr="00C322B3">
        <w:rPr>
          <w:rFonts w:cs="Arial"/>
          <w:b/>
          <w:sz w:val="20"/>
        </w:rPr>
        <w:t>Tilläggsuppdrag</w:t>
      </w:r>
    </w:p>
    <w:p w14:paraId="39E9D7E1" w14:textId="77777777" w:rsidR="008476F2" w:rsidRDefault="008476F2" w:rsidP="008476F2">
      <w:pPr>
        <w:spacing w:after="120" w:line="256" w:lineRule="auto"/>
        <w:rPr>
          <w:rFonts w:cs="Arial"/>
          <w:sz w:val="20"/>
        </w:rPr>
      </w:pPr>
      <w:r w:rsidRPr="00C322B3">
        <w:rPr>
          <w:rFonts w:cs="Arial"/>
          <w:sz w:val="20"/>
        </w:rPr>
        <w:t>Uppdragsgivare kan genom särskild överenskommelse med besiktningsmannen träffa avtal om tilläggsuppdrag i anslutning till överlåtelsebesiktningen. Tilläggsuppdrag förutsätter ett godkännande av fastighetens ägare.</w:t>
      </w:r>
    </w:p>
    <w:p w14:paraId="5B0B95DF" w14:textId="77777777" w:rsidR="008476F2" w:rsidRPr="00C322B3" w:rsidRDefault="008476F2" w:rsidP="008476F2">
      <w:pPr>
        <w:spacing w:after="120" w:line="256" w:lineRule="auto"/>
        <w:rPr>
          <w:rFonts w:cs="Arial"/>
          <w:sz w:val="20"/>
        </w:rPr>
      </w:pPr>
      <w:r w:rsidRPr="00C322B3">
        <w:rPr>
          <w:rFonts w:cs="Arial"/>
          <w:sz w:val="20"/>
        </w:rPr>
        <w:lastRenderedPageBreak/>
        <w:t>Syftet med ett tilläggsuppdrag kan vara att utvidga undersökningen till att omfatta delar som inte ingår i överlåtelsebesiktningen eller att undersöka omständlighet som inte kunnat klarläggas vid överlåtelsebesiktningen. Ett tilläggsuppdrag är inte en del av överlåtelsebesiktningen, men kan utföras i samband med denna.</w:t>
      </w:r>
    </w:p>
    <w:p w14:paraId="6681829F" w14:textId="77777777" w:rsidR="008476F2" w:rsidRPr="00C322B3" w:rsidRDefault="008476F2" w:rsidP="008476F2">
      <w:pPr>
        <w:spacing w:after="120" w:line="256" w:lineRule="auto"/>
        <w:rPr>
          <w:rFonts w:cs="Arial"/>
          <w:sz w:val="20"/>
        </w:rPr>
      </w:pPr>
      <w:r w:rsidRPr="00C322B3">
        <w:rPr>
          <w:rFonts w:cs="Arial"/>
          <w:sz w:val="20"/>
        </w:rPr>
        <w:t>Omfattningen av överenskomna tilläggsuppdrag ska anges i uppdragsbekräftelsen till överlåtelsebesiktningen eller i en separat uppdragsbekräftelse och resultatet av ett sådant tilläggsuppdrag ska redovisas i ett särskilt utlåtande.</w:t>
      </w:r>
    </w:p>
    <w:p w14:paraId="117CFC36" w14:textId="77777777" w:rsidR="008476F2" w:rsidRPr="00C322B3" w:rsidRDefault="008476F2" w:rsidP="008476F2">
      <w:pPr>
        <w:spacing w:after="120" w:line="256" w:lineRule="auto"/>
        <w:rPr>
          <w:rFonts w:cs="Arial"/>
          <w:sz w:val="20"/>
        </w:rPr>
      </w:pPr>
      <w:r w:rsidRPr="00C322B3">
        <w:rPr>
          <w:rFonts w:cs="Arial"/>
          <w:sz w:val="20"/>
        </w:rPr>
        <w:t>Om uppdragsgivaren beställer tilläggsuppdrag som utförts i anslutning till överlåtelsebesiktningen gäller villkoren för överlåtelsebesiktningen även för tilläggsuppdraget.</w:t>
      </w:r>
    </w:p>
    <w:p w14:paraId="02E44D0E" w14:textId="77777777" w:rsidR="008476F2" w:rsidRPr="00C322B3" w:rsidRDefault="008476F2" w:rsidP="00725478">
      <w:pPr>
        <w:spacing w:before="240" w:after="120" w:line="256" w:lineRule="auto"/>
        <w:rPr>
          <w:rFonts w:cs="Arial"/>
          <w:b/>
          <w:sz w:val="20"/>
        </w:rPr>
      </w:pPr>
      <w:r w:rsidRPr="00C322B3">
        <w:rPr>
          <w:rFonts w:cs="Arial"/>
          <w:b/>
          <w:sz w:val="20"/>
        </w:rPr>
        <w:t>Besiktningsmannens ansvar</w:t>
      </w:r>
    </w:p>
    <w:p w14:paraId="0B6CD6B9" w14:textId="77777777" w:rsidR="008476F2" w:rsidRPr="00C322B3" w:rsidRDefault="008476F2" w:rsidP="00614ACA">
      <w:pPr>
        <w:spacing w:before="60" w:after="60" w:line="256" w:lineRule="auto"/>
        <w:rPr>
          <w:rFonts w:cs="Arial"/>
          <w:sz w:val="20"/>
        </w:rPr>
      </w:pPr>
      <w:r w:rsidRPr="00C322B3">
        <w:rPr>
          <w:rFonts w:cs="Arial"/>
          <w:sz w:val="20"/>
        </w:rPr>
        <w:t>Besiktningsmannen är endast ansvarig för uppdraget gentemot sin uppdragsgivare. Annan än uppdragsgivare äger således inte rätt till skadestånd från besiktningsmannen.</w:t>
      </w:r>
    </w:p>
    <w:p w14:paraId="6976395E" w14:textId="77777777" w:rsidR="008476F2" w:rsidRPr="00C322B3" w:rsidRDefault="008476F2" w:rsidP="00614ACA">
      <w:pPr>
        <w:spacing w:before="60" w:after="60" w:line="256" w:lineRule="auto"/>
        <w:rPr>
          <w:rFonts w:cs="Arial"/>
          <w:sz w:val="20"/>
        </w:rPr>
      </w:pPr>
      <w:r w:rsidRPr="00C322B3">
        <w:rPr>
          <w:rFonts w:cs="Arial"/>
          <w:sz w:val="20"/>
        </w:rPr>
        <w:t>Besiktningsmannen är inte skyldig att kontrollera riktigheten av de handlingar och upplysningar om fastigheten som han mottar i samband med överlåtelsebesiktningen</w:t>
      </w:r>
    </w:p>
    <w:p w14:paraId="7783CAE4" w14:textId="77777777" w:rsidR="008476F2" w:rsidRPr="00C322B3" w:rsidRDefault="008476F2" w:rsidP="00614ACA">
      <w:pPr>
        <w:spacing w:before="60" w:after="60" w:line="256" w:lineRule="auto"/>
        <w:rPr>
          <w:rFonts w:cs="Arial"/>
          <w:sz w:val="20"/>
        </w:rPr>
      </w:pPr>
      <w:r w:rsidRPr="00C322B3">
        <w:rPr>
          <w:rFonts w:cs="Arial"/>
          <w:sz w:val="20"/>
        </w:rPr>
        <w:t>Besiktningsmannen är skyldig att ersätta den skada som besiktningsmannen orsakar uppdragsgivaren genom vårdslöshet eller försummelse vid utförandet av överlåtelsebesiktningen. Besiktningsmannens ansvar är dock begränsat enligt nedanstående villkor.</w:t>
      </w:r>
    </w:p>
    <w:p w14:paraId="160B7222" w14:textId="77777777" w:rsidR="008476F2" w:rsidRPr="00C322B3" w:rsidRDefault="008476F2" w:rsidP="00614ACA">
      <w:pPr>
        <w:spacing w:before="60" w:after="60" w:line="256" w:lineRule="auto"/>
        <w:rPr>
          <w:rFonts w:cs="Arial"/>
          <w:sz w:val="20"/>
        </w:rPr>
      </w:pPr>
      <w:r w:rsidRPr="00C322B3">
        <w:rPr>
          <w:rFonts w:cs="Arial"/>
          <w:sz w:val="20"/>
        </w:rPr>
        <w:t>Besiktningsmannens skadeståndsskyldighet är begränsad till ett belopp motsvarande skillnaden mellan fastighetens värde vid överlåtelsetillfället med respektive utan fel i besiktningsutlåtandet och överstiger inte i något fall 15 prisbasbelopp enligt lagen om allmän försäkring vid den tidpunkt då avtal om överlåtelsebesiktning träffades.</w:t>
      </w:r>
    </w:p>
    <w:p w14:paraId="50264C01" w14:textId="77777777" w:rsidR="008476F2" w:rsidRPr="00C322B3" w:rsidRDefault="008476F2" w:rsidP="00614ACA">
      <w:pPr>
        <w:spacing w:before="60" w:after="60" w:line="256" w:lineRule="auto"/>
        <w:rPr>
          <w:rFonts w:cs="Arial"/>
          <w:sz w:val="20"/>
        </w:rPr>
      </w:pPr>
      <w:r w:rsidRPr="00C322B3">
        <w:rPr>
          <w:rFonts w:cs="Arial"/>
          <w:sz w:val="20"/>
        </w:rPr>
        <w:t>Skada vars värde understiger ett belopp motsvarande 0,5 prisbasbelopp är besiktningsmannen inte skyldig att ersätta.</w:t>
      </w:r>
    </w:p>
    <w:p w14:paraId="683EB168" w14:textId="77777777" w:rsidR="008476F2" w:rsidRDefault="008476F2" w:rsidP="00614ACA">
      <w:pPr>
        <w:spacing w:before="60" w:after="60" w:line="256" w:lineRule="auto"/>
        <w:rPr>
          <w:rFonts w:cs="Arial"/>
          <w:sz w:val="20"/>
        </w:rPr>
      </w:pPr>
      <w:r w:rsidRPr="00C322B3">
        <w:rPr>
          <w:rFonts w:cs="Arial"/>
          <w:sz w:val="20"/>
        </w:rPr>
        <w:t>Om besiktningsmannen utför tilläggsuppdrag i anslutning till överlåtelsebesiktningen skall begränsningen i besiktningsmannens skadeståndsskyldighet omfatta även skada på grund av fel i tilläggsuppdraget.</w:t>
      </w:r>
    </w:p>
    <w:p w14:paraId="4828C3F7" w14:textId="77777777" w:rsidR="008476F2" w:rsidRDefault="008476F2" w:rsidP="00614ACA">
      <w:pPr>
        <w:spacing w:before="60" w:after="60" w:line="256" w:lineRule="auto"/>
        <w:rPr>
          <w:rFonts w:cs="Arial"/>
          <w:sz w:val="20"/>
        </w:rPr>
      </w:pPr>
    </w:p>
    <w:p w14:paraId="28C44DA0" w14:textId="77777777" w:rsidR="0016181F" w:rsidRPr="00C322B3" w:rsidRDefault="0016181F" w:rsidP="00614ACA">
      <w:pPr>
        <w:spacing w:before="60" w:after="60" w:line="256" w:lineRule="auto"/>
        <w:rPr>
          <w:rFonts w:cs="Arial"/>
          <w:sz w:val="20"/>
        </w:rPr>
      </w:pPr>
    </w:p>
    <w:p w14:paraId="5EF2A4C2" w14:textId="77777777" w:rsidR="008476F2" w:rsidRPr="00C322B3" w:rsidRDefault="008476F2" w:rsidP="0016181F">
      <w:pPr>
        <w:spacing w:before="40" w:after="40" w:line="256" w:lineRule="auto"/>
        <w:rPr>
          <w:rFonts w:cs="Arial"/>
          <w:sz w:val="20"/>
        </w:rPr>
      </w:pPr>
      <w:r w:rsidRPr="00C322B3">
        <w:rPr>
          <w:rFonts w:cs="Arial"/>
          <w:sz w:val="20"/>
        </w:rPr>
        <w:t>Skada som beror på att det i besiktningsutlåtandet saknas någon uppgift eller påpekande som besiktningsmannen lämnat muntligen ersätts endast om uppdragsgivaren omgående efter erhållandet av besiktningsutlåtandet begärt komplettering av besiktningsutlåtandet.</w:t>
      </w:r>
    </w:p>
    <w:p w14:paraId="1DA79200" w14:textId="77777777" w:rsidR="008476F2" w:rsidRPr="00C322B3" w:rsidRDefault="008476F2" w:rsidP="0016181F">
      <w:pPr>
        <w:spacing w:before="40" w:after="40" w:line="256" w:lineRule="auto"/>
        <w:rPr>
          <w:rFonts w:cs="Arial"/>
          <w:sz w:val="20"/>
        </w:rPr>
      </w:pPr>
      <w:r w:rsidRPr="00C322B3">
        <w:rPr>
          <w:rFonts w:cs="Arial"/>
          <w:sz w:val="20"/>
        </w:rPr>
        <w:t>Besiktningsmannen är skyldig att inneha en giltig konsultansvarsförsäkring med särskilda villkor om överlåtelsebesiktning.</w:t>
      </w:r>
    </w:p>
    <w:p w14:paraId="4098D694" w14:textId="77777777" w:rsidR="008476F2" w:rsidRPr="00C322B3" w:rsidRDefault="008476F2" w:rsidP="0016181F">
      <w:pPr>
        <w:spacing w:before="40" w:after="40" w:line="256" w:lineRule="auto"/>
        <w:rPr>
          <w:rFonts w:cs="Arial"/>
          <w:sz w:val="20"/>
        </w:rPr>
      </w:pPr>
      <w:r w:rsidRPr="00C322B3">
        <w:rPr>
          <w:rFonts w:cs="Arial"/>
          <w:sz w:val="20"/>
        </w:rPr>
        <w:t>Besiktningsmannen skall arkivera en kopia av besiktningsutlåtandet under minst två år från det att uppdraget slutförts.</w:t>
      </w:r>
    </w:p>
    <w:p w14:paraId="426CB7AB" w14:textId="77777777" w:rsidR="008476F2" w:rsidRPr="00C322B3" w:rsidRDefault="008476F2" w:rsidP="00614ACA">
      <w:pPr>
        <w:spacing w:before="60" w:after="60" w:line="256" w:lineRule="auto"/>
        <w:rPr>
          <w:rFonts w:cs="Arial"/>
          <w:b/>
          <w:sz w:val="20"/>
        </w:rPr>
      </w:pPr>
      <w:r w:rsidRPr="00C322B3">
        <w:rPr>
          <w:rFonts w:cs="Arial"/>
          <w:b/>
          <w:sz w:val="20"/>
        </w:rPr>
        <w:t>Reklamation och preskription</w:t>
      </w:r>
    </w:p>
    <w:p w14:paraId="5FCEF509" w14:textId="77777777" w:rsidR="008476F2" w:rsidRPr="00C322B3" w:rsidRDefault="008476F2" w:rsidP="0016181F">
      <w:pPr>
        <w:spacing w:before="40" w:after="40"/>
        <w:rPr>
          <w:rFonts w:cs="Arial"/>
          <w:i/>
          <w:sz w:val="20"/>
        </w:rPr>
      </w:pPr>
      <w:r w:rsidRPr="00C322B3">
        <w:rPr>
          <w:rFonts w:cs="Arial"/>
          <w:i/>
          <w:sz w:val="20"/>
        </w:rPr>
        <w:t xml:space="preserve">Fel i besiktningsmannens uppdrag eller krav på grund av sådant fel skall </w:t>
      </w:r>
      <w:r w:rsidRPr="00C322B3">
        <w:rPr>
          <w:rFonts w:cs="Arial"/>
          <w:i/>
          <w:sz w:val="20"/>
          <w:u w:val="single"/>
        </w:rPr>
        <w:t>reklamera</w:t>
      </w:r>
      <w:r w:rsidRPr="00C322B3">
        <w:rPr>
          <w:rFonts w:cs="Arial"/>
          <w:i/>
          <w:sz w:val="20"/>
        </w:rPr>
        <w:t xml:space="preserve">s respektive framställas </w:t>
      </w:r>
      <w:r w:rsidRPr="00C322B3">
        <w:rPr>
          <w:rFonts w:cs="Arial"/>
          <w:i/>
          <w:sz w:val="20"/>
          <w:u w:val="single"/>
        </w:rPr>
        <w:t>inom skälig tid från det att felet märkts eller borde ha märkts</w:t>
      </w:r>
      <w:r w:rsidRPr="00C322B3">
        <w:rPr>
          <w:rFonts w:cs="Arial"/>
          <w:i/>
          <w:sz w:val="20"/>
        </w:rPr>
        <w:t xml:space="preserve"> respektive från det att skada upptäckts.</w:t>
      </w:r>
      <w:r w:rsidRPr="00C322B3">
        <w:rPr>
          <w:rFonts w:cs="Arial"/>
          <w:i/>
          <w:sz w:val="20"/>
          <w:u w:val="single"/>
        </w:rPr>
        <w:t xml:space="preserve"> Besiktningsmannen ansvarar dock inte i något fall för fel och är inte skyldig att betala för krav som reklamerats respektive framställts senare än två år efter att uppdraget avslutats.</w:t>
      </w:r>
      <w:r w:rsidRPr="00C322B3">
        <w:rPr>
          <w:rFonts w:cs="Arial"/>
          <w:i/>
          <w:sz w:val="20"/>
        </w:rPr>
        <w:t xml:space="preserve"> Uppdraget är avslutat i och med att besiktningsmannen översänt besiktningsutlåtandet till uppdragsgivaren.</w:t>
      </w:r>
    </w:p>
    <w:p w14:paraId="219B32E9" w14:textId="77777777" w:rsidR="008476F2" w:rsidRPr="00C322B3" w:rsidRDefault="008476F2" w:rsidP="00614ACA">
      <w:pPr>
        <w:spacing w:before="60" w:after="60" w:line="256" w:lineRule="auto"/>
        <w:rPr>
          <w:rFonts w:cs="Arial"/>
          <w:b/>
          <w:sz w:val="20"/>
        </w:rPr>
      </w:pPr>
      <w:r w:rsidRPr="00C322B3">
        <w:rPr>
          <w:rFonts w:cs="Arial"/>
          <w:b/>
          <w:sz w:val="20"/>
        </w:rPr>
        <w:t>Uppdragsgivarens ansvar</w:t>
      </w:r>
    </w:p>
    <w:p w14:paraId="59FCE9E9" w14:textId="77777777" w:rsidR="008476F2" w:rsidRPr="00C322B3" w:rsidRDefault="008476F2" w:rsidP="0016181F">
      <w:pPr>
        <w:spacing w:before="40" w:after="40" w:line="256" w:lineRule="auto"/>
        <w:rPr>
          <w:rFonts w:cs="Arial"/>
          <w:sz w:val="20"/>
        </w:rPr>
      </w:pPr>
      <w:r w:rsidRPr="00C322B3">
        <w:rPr>
          <w:rFonts w:cs="Arial"/>
          <w:sz w:val="20"/>
        </w:rPr>
        <w:t>Uppdragsgivaren skall verka för att få fram alla relevanta handlingar och se till att fastigheten är besiktningsbar, enligt vad som ovan sagts, för att besiktningen skall bli så rättvisande som möjligt.</w:t>
      </w:r>
    </w:p>
    <w:p w14:paraId="56A6849B" w14:textId="77777777" w:rsidR="008476F2" w:rsidRPr="00C322B3" w:rsidRDefault="008476F2" w:rsidP="0016181F">
      <w:pPr>
        <w:spacing w:before="40" w:after="40" w:line="256" w:lineRule="auto"/>
        <w:rPr>
          <w:rFonts w:cs="Arial"/>
          <w:sz w:val="20"/>
        </w:rPr>
      </w:pPr>
      <w:r w:rsidRPr="00C322B3">
        <w:rPr>
          <w:rFonts w:cs="Arial"/>
          <w:sz w:val="20"/>
        </w:rPr>
        <w:t>Besiktningsmannen ansvar inte för att de handlingar och övriga upplysningar om fastigheten som behövs för överlåtelsebesiktningen finns tillgängliga för besiktningsmannen vid överlåtelsebesiktningens påbörjande.</w:t>
      </w:r>
    </w:p>
    <w:p w14:paraId="4D3A1CE7" w14:textId="77777777" w:rsidR="008476F2" w:rsidRPr="00C322B3" w:rsidRDefault="008476F2" w:rsidP="0016181F">
      <w:pPr>
        <w:spacing w:before="40" w:after="40" w:line="256" w:lineRule="auto"/>
        <w:rPr>
          <w:rFonts w:cs="Arial"/>
          <w:sz w:val="20"/>
        </w:rPr>
      </w:pPr>
      <w:r w:rsidRPr="00C322B3">
        <w:rPr>
          <w:rFonts w:cs="Arial"/>
          <w:sz w:val="20"/>
        </w:rPr>
        <w:t>Besiktningsmannen ansvar inte för att fastighetens samtliga utrymmen och ytor är tillgängliga för besiktning. För att kunna utföra besiktningen på ett rättvisande sätt skall ytorna vara lättåtkomliga och fria från skrymmande bohag. Godkänd stege ska finnas tillgänglig.</w:t>
      </w:r>
    </w:p>
    <w:p w14:paraId="4973A7A7" w14:textId="77777777" w:rsidR="008476F2" w:rsidRPr="00C322B3" w:rsidRDefault="008476F2" w:rsidP="0016181F">
      <w:pPr>
        <w:spacing w:before="40" w:after="40" w:line="256" w:lineRule="auto"/>
        <w:rPr>
          <w:rFonts w:cs="Arial"/>
          <w:sz w:val="20"/>
        </w:rPr>
      </w:pPr>
      <w:r w:rsidRPr="00C322B3">
        <w:rPr>
          <w:rFonts w:cs="Arial"/>
          <w:sz w:val="20"/>
        </w:rPr>
        <w:t>Uppdragsgivaren ska noggrant läsa besiktningsutlåtandet efter mottagandet och utan dröjsmål därefter meddela besiktningsmannen om besiktningsutlåtandet innehåller någon felaktighet eller saknar något.</w:t>
      </w:r>
    </w:p>
    <w:p w14:paraId="74F3946C" w14:textId="77777777" w:rsidR="008476F2" w:rsidRPr="00C322B3" w:rsidRDefault="008476F2" w:rsidP="0016181F">
      <w:pPr>
        <w:spacing w:before="40" w:after="40" w:line="256" w:lineRule="auto"/>
        <w:rPr>
          <w:rFonts w:cs="Arial"/>
          <w:sz w:val="20"/>
        </w:rPr>
      </w:pPr>
      <w:r w:rsidRPr="00C322B3">
        <w:rPr>
          <w:rFonts w:cs="Arial"/>
          <w:sz w:val="20"/>
        </w:rPr>
        <w:t>För genomförandet av uppdraget förutsätts att säkra uppstigningsanordningar till vindsutrymmen och yttertak finns på byggnaden. Besiktningsmannen är inte skyldig att genomföra besiktningsåtgärd som innebär att han utsätter sig för fara. Besiktningsmannen avgör i varje enskilt fall vad som är en säker uppstigningsanordning eller fara vid utförandet av uppdraget.</w:t>
      </w:r>
    </w:p>
    <w:p w14:paraId="59C54902" w14:textId="77777777" w:rsidR="008476F2" w:rsidRPr="00C322B3" w:rsidRDefault="008476F2" w:rsidP="008476F2">
      <w:pPr>
        <w:spacing w:after="60" w:line="256" w:lineRule="auto"/>
        <w:rPr>
          <w:rFonts w:cs="Arial"/>
          <w:b/>
          <w:sz w:val="20"/>
        </w:rPr>
      </w:pPr>
      <w:r w:rsidRPr="00C322B3">
        <w:rPr>
          <w:rFonts w:cs="Arial"/>
          <w:b/>
          <w:sz w:val="20"/>
        </w:rPr>
        <w:lastRenderedPageBreak/>
        <w:t>Besiktningsutlåtandets juridiska betydelse</w:t>
      </w:r>
    </w:p>
    <w:p w14:paraId="008EAD25" w14:textId="77777777" w:rsidR="008476F2" w:rsidRPr="00C322B3" w:rsidRDefault="008476F2" w:rsidP="00B370A9">
      <w:pPr>
        <w:spacing w:after="40" w:line="276" w:lineRule="auto"/>
        <w:rPr>
          <w:rFonts w:cs="Arial"/>
          <w:sz w:val="20"/>
        </w:rPr>
      </w:pPr>
      <w:r w:rsidRPr="00C322B3">
        <w:rPr>
          <w:rFonts w:cs="Arial"/>
          <w:sz w:val="20"/>
        </w:rPr>
        <w:t>De fel som redovisas i besiktningsutlåtandet kan få betydelse mellan säljaren och köparen av fastigheten.</w:t>
      </w:r>
    </w:p>
    <w:p w14:paraId="7C9508A1" w14:textId="77777777" w:rsidR="008476F2" w:rsidRPr="00C322B3" w:rsidRDefault="008476F2" w:rsidP="00B370A9">
      <w:pPr>
        <w:spacing w:after="40" w:line="276" w:lineRule="auto"/>
        <w:rPr>
          <w:rFonts w:cs="Arial"/>
          <w:sz w:val="20"/>
        </w:rPr>
      </w:pPr>
      <w:r w:rsidRPr="00C322B3">
        <w:rPr>
          <w:rFonts w:cs="Arial"/>
          <w:sz w:val="20"/>
        </w:rPr>
        <w:t>Antecknade fel, liksom de risker som antecknats i riskanalysen och som senare infrias, kan en köpare normalt inte göra gällande såsom dolda fel mot säljaren efter fastighetsköpet.</w:t>
      </w:r>
    </w:p>
    <w:p w14:paraId="7C78FE6C" w14:textId="77777777" w:rsidR="008476F2" w:rsidRPr="00C322B3" w:rsidRDefault="008476F2" w:rsidP="00B370A9">
      <w:pPr>
        <w:spacing w:after="40" w:line="276" w:lineRule="auto"/>
        <w:rPr>
          <w:rFonts w:cs="Arial"/>
          <w:sz w:val="20"/>
        </w:rPr>
      </w:pPr>
      <w:r w:rsidRPr="00C322B3">
        <w:rPr>
          <w:rFonts w:cs="Arial"/>
          <w:sz w:val="20"/>
        </w:rPr>
        <w:t>Om inte annat avtalats i samband med överlåtelsen av fastigheten ersätter besiktningsutlåtandet inte köparens undersökningsplikt enligt jordabalken.</w:t>
      </w:r>
    </w:p>
    <w:p w14:paraId="48C57D3B" w14:textId="77777777" w:rsidR="008476F2" w:rsidRPr="00C322B3" w:rsidRDefault="008476F2" w:rsidP="00B370A9">
      <w:pPr>
        <w:spacing w:after="40" w:line="276" w:lineRule="auto"/>
        <w:rPr>
          <w:rFonts w:cs="Arial"/>
          <w:sz w:val="20"/>
        </w:rPr>
      </w:pPr>
      <w:r w:rsidRPr="00C322B3">
        <w:rPr>
          <w:rFonts w:cs="Arial"/>
          <w:sz w:val="20"/>
        </w:rPr>
        <w:t>Besiktningsutlåtandet redovisar förhållandena vid tidpunkten för överlåtelsebesiktningen. Uppdragsgivaren måste vara observant på att förhållandena kan ändras eller försämras under den tid som förflyter mellan besiktning och fastighetsköp.</w:t>
      </w:r>
    </w:p>
    <w:p w14:paraId="5B620DFC" w14:textId="77777777" w:rsidR="008476F2" w:rsidRPr="00C322B3" w:rsidRDefault="008476F2" w:rsidP="00B370A9">
      <w:pPr>
        <w:spacing w:after="40" w:line="276" w:lineRule="auto"/>
        <w:rPr>
          <w:rFonts w:cs="Arial"/>
          <w:sz w:val="20"/>
        </w:rPr>
      </w:pPr>
      <w:r w:rsidRPr="00C322B3">
        <w:rPr>
          <w:rFonts w:cs="Arial"/>
          <w:sz w:val="20"/>
        </w:rPr>
        <w:t>Sedan uppdragsgivaren läst besiktningsutlåtandet kan uppdragsgivaren därefter välja ett eller flera av här angivna fem alternativ, beroende på vad parterna avtalat.</w:t>
      </w:r>
    </w:p>
    <w:p w14:paraId="5BBF564F" w14:textId="77777777" w:rsidR="008476F2" w:rsidRPr="00C322B3" w:rsidRDefault="008476F2" w:rsidP="00B370A9">
      <w:pPr>
        <w:spacing w:after="40" w:line="276" w:lineRule="auto"/>
        <w:rPr>
          <w:rFonts w:cs="Arial"/>
          <w:sz w:val="20"/>
        </w:rPr>
      </w:pPr>
      <w:r w:rsidRPr="00C322B3">
        <w:rPr>
          <w:rFonts w:cs="Arial"/>
          <w:sz w:val="20"/>
        </w:rPr>
        <w:t>Antingen att köpa den besiktade fastigheten på de villkor som säljaren angivit,</w:t>
      </w:r>
    </w:p>
    <w:p w14:paraId="565F05C4" w14:textId="77777777" w:rsidR="008476F2" w:rsidRPr="00C322B3" w:rsidRDefault="008476F2" w:rsidP="00B370A9">
      <w:pPr>
        <w:spacing w:after="40" w:line="276" w:lineRule="auto"/>
        <w:rPr>
          <w:rFonts w:cs="Arial"/>
          <w:sz w:val="20"/>
        </w:rPr>
      </w:pPr>
      <w:r w:rsidRPr="00C322B3">
        <w:rPr>
          <w:rFonts w:cs="Arial"/>
          <w:sz w:val="20"/>
        </w:rPr>
        <w:t xml:space="preserve">1) </w:t>
      </w:r>
      <w:r w:rsidRPr="00C322B3">
        <w:rPr>
          <w:rFonts w:cs="Arial"/>
          <w:b/>
          <w:i/>
          <w:sz w:val="20"/>
        </w:rPr>
        <w:t>eller</w:t>
      </w:r>
      <w:r w:rsidRPr="00C322B3">
        <w:rPr>
          <w:rFonts w:cs="Arial"/>
          <w:b/>
          <w:sz w:val="20"/>
        </w:rPr>
        <w:t xml:space="preserve"> </w:t>
      </w:r>
      <w:r w:rsidRPr="00C322B3">
        <w:rPr>
          <w:rFonts w:cs="Arial"/>
          <w:sz w:val="20"/>
        </w:rPr>
        <w:t>att avstå från att köpa den besiktade fastigheten,</w:t>
      </w:r>
    </w:p>
    <w:p w14:paraId="166D0DB7" w14:textId="77777777" w:rsidR="008476F2" w:rsidRPr="00C322B3" w:rsidRDefault="008476F2" w:rsidP="00B370A9">
      <w:pPr>
        <w:spacing w:after="40" w:line="276" w:lineRule="auto"/>
        <w:rPr>
          <w:rFonts w:cs="Arial"/>
          <w:sz w:val="20"/>
        </w:rPr>
      </w:pPr>
      <w:r w:rsidRPr="00C322B3">
        <w:rPr>
          <w:rFonts w:cs="Arial"/>
          <w:sz w:val="20"/>
        </w:rPr>
        <w:t xml:space="preserve">2) </w:t>
      </w:r>
      <w:r w:rsidRPr="00C322B3">
        <w:rPr>
          <w:rFonts w:cs="Arial"/>
          <w:b/>
          <w:i/>
          <w:sz w:val="20"/>
        </w:rPr>
        <w:t xml:space="preserve">eller </w:t>
      </w:r>
      <w:r w:rsidRPr="00C322B3">
        <w:rPr>
          <w:rFonts w:cs="Arial"/>
          <w:sz w:val="20"/>
        </w:rPr>
        <w:t>att med utgångspunkt från informationen i besiktningsutlåtandet inleda en diskussion med säljaren om pris och andra villkor för köp,</w:t>
      </w:r>
    </w:p>
    <w:p w14:paraId="70B3F354" w14:textId="77777777" w:rsidR="008476F2" w:rsidRPr="00C322B3" w:rsidRDefault="008476F2" w:rsidP="00B370A9">
      <w:pPr>
        <w:spacing w:after="40" w:line="276" w:lineRule="auto"/>
        <w:rPr>
          <w:rFonts w:cs="Arial"/>
          <w:sz w:val="20"/>
        </w:rPr>
      </w:pPr>
      <w:r w:rsidRPr="00C322B3">
        <w:rPr>
          <w:rFonts w:cs="Arial"/>
          <w:sz w:val="20"/>
        </w:rPr>
        <w:t xml:space="preserve">3) </w:t>
      </w:r>
      <w:r w:rsidRPr="00C322B3">
        <w:rPr>
          <w:rFonts w:cs="Arial"/>
          <w:b/>
          <w:i/>
          <w:sz w:val="20"/>
        </w:rPr>
        <w:t>eller</w:t>
      </w:r>
      <w:r w:rsidRPr="00C322B3">
        <w:rPr>
          <w:rFonts w:cs="Arial"/>
          <w:sz w:val="20"/>
        </w:rPr>
        <w:t xml:space="preserve"> att be säljaren om en skriftlig garanti i köpekontraktet för att förhållande eller risk för fel som anges i besiktningsutlåtandet inte föreligger,</w:t>
      </w:r>
    </w:p>
    <w:p w14:paraId="428AD327" w14:textId="77777777" w:rsidR="008476F2" w:rsidRPr="00C322B3" w:rsidRDefault="008476F2" w:rsidP="00B370A9">
      <w:pPr>
        <w:spacing w:after="40" w:line="276" w:lineRule="auto"/>
        <w:rPr>
          <w:rFonts w:cs="Arial"/>
          <w:sz w:val="20"/>
        </w:rPr>
      </w:pPr>
      <w:r w:rsidRPr="00C322B3">
        <w:rPr>
          <w:rFonts w:cs="Arial"/>
          <w:sz w:val="20"/>
        </w:rPr>
        <w:t xml:space="preserve">4) </w:t>
      </w:r>
      <w:r w:rsidRPr="00C322B3">
        <w:rPr>
          <w:rFonts w:cs="Arial"/>
          <w:b/>
          <w:i/>
          <w:sz w:val="20"/>
        </w:rPr>
        <w:t>eller</w:t>
      </w:r>
      <w:r w:rsidRPr="00C322B3">
        <w:rPr>
          <w:rFonts w:cs="Arial"/>
          <w:sz w:val="20"/>
        </w:rPr>
        <w:t xml:space="preserve"> att be säljaren att få utföra en fördjupad undersökning genom en fortsatt teknisk utredning för att klarlägga omfattningen av antecknade fel eller för att förvissa sig om den påtagliga risk för väsentligt fel som anges i riskanalysen är infriad eller inte.</w:t>
      </w:r>
    </w:p>
    <w:p w14:paraId="62D35FE6" w14:textId="77777777" w:rsidR="008476F2" w:rsidRPr="00C322B3" w:rsidRDefault="008476F2" w:rsidP="00B370A9">
      <w:pPr>
        <w:spacing w:before="80" w:after="60" w:line="256" w:lineRule="auto"/>
        <w:rPr>
          <w:rFonts w:cs="Arial"/>
          <w:b/>
          <w:sz w:val="20"/>
        </w:rPr>
      </w:pPr>
      <w:r w:rsidRPr="00C322B3">
        <w:rPr>
          <w:rFonts w:cs="Arial"/>
          <w:b/>
          <w:sz w:val="20"/>
        </w:rPr>
        <w:t>Äganderätt och nyttjanderätt till besiktningsutlåtandet</w:t>
      </w:r>
    </w:p>
    <w:p w14:paraId="6212E780" w14:textId="77777777" w:rsidR="008476F2" w:rsidRPr="00C322B3" w:rsidRDefault="008476F2" w:rsidP="008476F2">
      <w:pPr>
        <w:spacing w:line="276" w:lineRule="auto"/>
        <w:rPr>
          <w:rFonts w:cs="Arial"/>
          <w:sz w:val="20"/>
        </w:rPr>
      </w:pPr>
      <w:r w:rsidRPr="00C322B3">
        <w:rPr>
          <w:rFonts w:cs="Arial"/>
          <w:sz w:val="20"/>
        </w:rPr>
        <w:t>Besiktningsmannen har upphovsrätten till besiktningsutlåtandet. Uppdragsgivaren får endast använda besiktningsutlåtandet i enlighet med det avtalade ändamålet.</w:t>
      </w:r>
    </w:p>
    <w:p w14:paraId="56DEDD58" w14:textId="40C19297" w:rsidR="008476F2" w:rsidRDefault="008476F2" w:rsidP="00B370A9">
      <w:pPr>
        <w:spacing w:line="276" w:lineRule="auto"/>
        <w:rPr>
          <w:rFonts w:cs="Arial"/>
          <w:sz w:val="20"/>
        </w:rPr>
      </w:pPr>
      <w:r w:rsidRPr="00C322B3">
        <w:rPr>
          <w:rFonts w:cs="Arial"/>
          <w:sz w:val="20"/>
        </w:rPr>
        <w:t>Uppdragsgivaren äger inte överlåta besiktningsutlåtandet eller nyttjanderätt till besiktningsutlåtandet utan besiktningsmannens uttryckliga medgivande.</w:t>
      </w:r>
    </w:p>
    <w:p w14:paraId="05EA5B4C" w14:textId="5FF557A2" w:rsidR="008476F2" w:rsidRPr="00C322B3" w:rsidRDefault="008476F2" w:rsidP="008476F2">
      <w:pPr>
        <w:spacing w:after="120" w:line="276" w:lineRule="auto"/>
        <w:rPr>
          <w:rFonts w:cs="Arial"/>
          <w:sz w:val="20"/>
        </w:rPr>
      </w:pPr>
      <w:r w:rsidRPr="00C322B3">
        <w:rPr>
          <w:rFonts w:cs="Arial"/>
          <w:sz w:val="20"/>
        </w:rPr>
        <w:t>Om överlåtelse av utlåtandet skall ske har besiktningsmannen rätt att vid sammanträffande eller på annat lämpligt sätt mot ersättning redovisa besiktningsutlåtandet för förvärvaren.</w:t>
      </w:r>
    </w:p>
    <w:p w14:paraId="0ABD2D48" w14:textId="77777777" w:rsidR="008476F2" w:rsidRPr="00C322B3" w:rsidRDefault="008476F2" w:rsidP="008476F2">
      <w:pPr>
        <w:spacing w:after="120" w:line="276" w:lineRule="auto"/>
        <w:rPr>
          <w:rFonts w:cs="Arial"/>
          <w:sz w:val="20"/>
        </w:rPr>
      </w:pPr>
      <w:r w:rsidRPr="00C322B3">
        <w:rPr>
          <w:rFonts w:cs="Arial"/>
          <w:sz w:val="20"/>
        </w:rPr>
        <w:t>Sker överlåtelse utan medgivande från besiktningsmannen kan innehållet i besiktningsutlåtandet inte göras gällande mot besiktningsmannen. Samma sak gäller om uppdragsgivaren utan medgivande använder besiktningsutlåtandet för annat än det avtalade ändamålet.</w:t>
      </w:r>
    </w:p>
    <w:p w14:paraId="167EDF40" w14:textId="77777777" w:rsidR="008476F2" w:rsidRPr="00C322B3" w:rsidRDefault="008476F2" w:rsidP="008476F2">
      <w:pPr>
        <w:spacing w:after="120" w:line="276" w:lineRule="auto"/>
        <w:rPr>
          <w:rFonts w:cs="Arial"/>
          <w:sz w:val="20"/>
        </w:rPr>
      </w:pPr>
      <w:r w:rsidRPr="00C322B3">
        <w:rPr>
          <w:rFonts w:cs="Arial"/>
          <w:sz w:val="20"/>
        </w:rPr>
        <w:t>I inget fall har förvärvare av besiktningsutlåtandet bättre rätt än uppdragsgivaren.</w:t>
      </w:r>
    </w:p>
    <w:p w14:paraId="1C4767A7" w14:textId="77777777" w:rsidR="008476F2" w:rsidRPr="00C322B3" w:rsidRDefault="008476F2" w:rsidP="008476F2">
      <w:pPr>
        <w:pStyle w:val="Default"/>
        <w:spacing w:before="120" w:after="120"/>
        <w:rPr>
          <w:color w:val="auto"/>
          <w:sz w:val="20"/>
          <w:szCs w:val="20"/>
        </w:rPr>
      </w:pPr>
      <w:r w:rsidRPr="00C322B3">
        <w:rPr>
          <w:b/>
          <w:bCs/>
          <w:color w:val="auto"/>
          <w:sz w:val="20"/>
          <w:szCs w:val="20"/>
        </w:rPr>
        <w:t xml:space="preserve">Betalning och hävning </w:t>
      </w:r>
    </w:p>
    <w:p w14:paraId="7A603D7E" w14:textId="77777777" w:rsidR="008476F2" w:rsidRDefault="008476F2" w:rsidP="008476F2">
      <w:pPr>
        <w:spacing w:after="120" w:line="276" w:lineRule="auto"/>
        <w:rPr>
          <w:sz w:val="20"/>
          <w:szCs w:val="16"/>
        </w:rPr>
      </w:pPr>
      <w:r w:rsidRPr="00290103">
        <w:rPr>
          <w:sz w:val="20"/>
          <w:szCs w:val="16"/>
        </w:rPr>
        <w:t xml:space="preserve">Uppdragsgivaren skall erlägga betalning för överlåtelsebesiktningen i enlighet med villkoren i uppdragsbekräftelsen. Har ej annat angetts i uppdragsbekräftelsen skall betalning erläggas inom 10 dagar från fakturadatum. </w:t>
      </w:r>
    </w:p>
    <w:p w14:paraId="59240415" w14:textId="77777777" w:rsidR="008476F2" w:rsidRPr="00290103" w:rsidRDefault="008476F2" w:rsidP="008476F2">
      <w:pPr>
        <w:spacing w:after="120" w:line="276" w:lineRule="auto"/>
        <w:rPr>
          <w:sz w:val="20"/>
          <w:szCs w:val="16"/>
        </w:rPr>
      </w:pPr>
      <w:r w:rsidRPr="00290103">
        <w:rPr>
          <w:sz w:val="20"/>
          <w:szCs w:val="16"/>
        </w:rPr>
        <w:t>Om betalning inte erläggs i rätt tid och detta inte beror på besiktningsmannen eller något förhållande på dennes sida, får besiktningsmannen välja mellan att kräva att uppdragsgivaren betalar eller, om uppdragsgivarens dröjsmål med betalningen</w:t>
      </w:r>
      <w:r>
        <w:rPr>
          <w:sz w:val="20"/>
          <w:szCs w:val="16"/>
        </w:rPr>
        <w:t xml:space="preserve"> </w:t>
      </w:r>
      <w:r w:rsidRPr="00290103">
        <w:rPr>
          <w:sz w:val="20"/>
          <w:szCs w:val="16"/>
        </w:rPr>
        <w:t>utgör ett väsentligt avtalsbrott, häva uppdragsavtalet.</w:t>
      </w:r>
    </w:p>
    <w:p w14:paraId="55BD7677" w14:textId="7A257D63" w:rsidR="008476F2" w:rsidRDefault="008476F2" w:rsidP="008476F2">
      <w:pPr>
        <w:spacing w:after="60" w:line="276" w:lineRule="auto"/>
        <w:rPr>
          <w:sz w:val="20"/>
          <w:szCs w:val="16"/>
        </w:rPr>
      </w:pPr>
      <w:r w:rsidRPr="00290103">
        <w:rPr>
          <w:sz w:val="20"/>
          <w:szCs w:val="16"/>
        </w:rPr>
        <w:t>Har besiktningsmannen förelagt uppdragsgivaren en bestämd tilläggstid för betalningen om minst 10 dagar, får uppdragsavtalet även hävas om uppdragsgivaren inte betalar inom tilläggstiden. Medan tilläggstiden löper får besiktningsmannen häva uppdragsavtalet endast om uppdragsgivaren meddelar att denne inte kommer att betala inom denna tid.</w:t>
      </w:r>
    </w:p>
    <w:p w14:paraId="0B483DE6" w14:textId="721C3538" w:rsidR="00B370A9" w:rsidRDefault="00502509" w:rsidP="008476F2">
      <w:pPr>
        <w:spacing w:after="60" w:line="276" w:lineRule="auto"/>
        <w:rPr>
          <w:sz w:val="20"/>
          <w:szCs w:val="16"/>
        </w:rPr>
      </w:pPr>
      <w:r>
        <w:rPr>
          <w:sz w:val="20"/>
          <w:szCs w:val="16"/>
        </w:rPr>
        <w:t xml:space="preserve"> </w:t>
      </w:r>
    </w:p>
    <w:p w14:paraId="23D68462" w14:textId="77777777" w:rsidR="00B370A9" w:rsidRDefault="00B370A9" w:rsidP="008476F2">
      <w:pPr>
        <w:spacing w:after="60" w:line="276" w:lineRule="auto"/>
        <w:rPr>
          <w:sz w:val="20"/>
          <w:szCs w:val="16"/>
        </w:rPr>
      </w:pPr>
    </w:p>
    <w:p w14:paraId="008A40AE" w14:textId="60BB335F" w:rsidR="00B370A9" w:rsidRDefault="00B370A9" w:rsidP="008476F2">
      <w:pPr>
        <w:spacing w:after="60" w:line="276" w:lineRule="auto"/>
        <w:rPr>
          <w:sz w:val="20"/>
          <w:szCs w:val="16"/>
        </w:rPr>
      </w:pPr>
    </w:p>
    <w:p w14:paraId="08AEA23A" w14:textId="2E922EF6" w:rsidR="008E5ED1" w:rsidRDefault="008E5ED1" w:rsidP="008476F2">
      <w:pPr>
        <w:spacing w:after="60" w:line="276" w:lineRule="auto"/>
        <w:rPr>
          <w:sz w:val="20"/>
          <w:szCs w:val="16"/>
        </w:rPr>
      </w:pPr>
    </w:p>
    <w:p w14:paraId="39206D6F" w14:textId="77777777" w:rsidR="008E5ED1" w:rsidRDefault="008E5ED1" w:rsidP="008476F2">
      <w:pPr>
        <w:spacing w:after="60" w:line="276" w:lineRule="auto"/>
        <w:rPr>
          <w:sz w:val="20"/>
          <w:szCs w:val="16"/>
        </w:rPr>
      </w:pPr>
    </w:p>
    <w:p w14:paraId="3C3C4846" w14:textId="77777777" w:rsidR="00B370A9" w:rsidRDefault="00B370A9" w:rsidP="008476F2">
      <w:pPr>
        <w:spacing w:after="60" w:line="276" w:lineRule="auto"/>
        <w:rPr>
          <w:sz w:val="20"/>
          <w:szCs w:val="16"/>
        </w:rPr>
      </w:pPr>
    </w:p>
    <w:p w14:paraId="798F8709" w14:textId="123C5FC1" w:rsidR="00B370A9" w:rsidRDefault="00B370A9" w:rsidP="008476F2">
      <w:pPr>
        <w:spacing w:after="60" w:line="276" w:lineRule="auto"/>
        <w:rPr>
          <w:sz w:val="20"/>
          <w:szCs w:val="16"/>
        </w:rPr>
      </w:pPr>
    </w:p>
    <w:p w14:paraId="31322FC7" w14:textId="6D5FB5C3" w:rsidR="00B370A9" w:rsidRDefault="00B370A9" w:rsidP="008476F2">
      <w:pPr>
        <w:spacing w:after="60" w:line="276" w:lineRule="auto"/>
        <w:rPr>
          <w:sz w:val="20"/>
          <w:szCs w:val="16"/>
        </w:rPr>
      </w:pPr>
    </w:p>
    <w:p w14:paraId="0BCCFD31" w14:textId="521A044F" w:rsidR="00B370A9" w:rsidRDefault="00B370A9" w:rsidP="008476F2">
      <w:pPr>
        <w:spacing w:after="60" w:line="276" w:lineRule="auto"/>
        <w:rPr>
          <w:sz w:val="20"/>
          <w:szCs w:val="16"/>
        </w:rPr>
      </w:pPr>
    </w:p>
    <w:p w14:paraId="60C4D4D3" w14:textId="77777777" w:rsidR="00B370A9" w:rsidRDefault="00B370A9" w:rsidP="008476F2">
      <w:pPr>
        <w:spacing w:after="60" w:line="276" w:lineRule="auto"/>
        <w:rPr>
          <w:sz w:val="20"/>
          <w:szCs w:val="16"/>
        </w:rPr>
        <w:sectPr w:rsidR="00B370A9" w:rsidSect="00FF5585">
          <w:type w:val="continuous"/>
          <w:pgSz w:w="11906" w:h="16838"/>
          <w:pgMar w:top="1418" w:right="1274" w:bottom="1134" w:left="1417" w:header="567" w:footer="567" w:gutter="0"/>
          <w:cols w:num="2" w:space="708"/>
          <w:docGrid w:linePitch="360"/>
        </w:sectPr>
      </w:pPr>
    </w:p>
    <w:p w14:paraId="0BBC25AB" w14:textId="770DA020" w:rsidR="008476F2" w:rsidRDefault="008476F2" w:rsidP="00B370A9">
      <w:pPr>
        <w:spacing w:after="60" w:line="276" w:lineRule="auto"/>
        <w:rPr>
          <w:sz w:val="20"/>
          <w:szCs w:val="16"/>
        </w:rPr>
      </w:pPr>
    </w:p>
    <w:sectPr w:rsidR="008476F2" w:rsidSect="00FF5585">
      <w:type w:val="continuous"/>
      <w:pgSz w:w="11906" w:h="16838"/>
      <w:pgMar w:top="1418" w:right="1274" w:bottom="1276" w:left="1417" w:header="708" w:footer="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1EE66" w14:textId="77777777" w:rsidR="002172AC" w:rsidRDefault="002172AC" w:rsidP="00BB0F2A">
      <w:r>
        <w:separator/>
      </w:r>
    </w:p>
  </w:endnote>
  <w:endnote w:type="continuationSeparator" w:id="0">
    <w:p w14:paraId="18DC0B2A" w14:textId="77777777" w:rsidR="002172AC" w:rsidRDefault="002172AC" w:rsidP="00BB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6"/>
      </w:rPr>
      <w:id w:val="-1769616900"/>
      <w:docPartObj>
        <w:docPartGallery w:val="Page Numbers (Top of Page)"/>
        <w:docPartUnique/>
      </w:docPartObj>
    </w:sdtPr>
    <w:sdtContent>
      <w:p w14:paraId="0273D4F3" w14:textId="77777777" w:rsidR="007A12EB" w:rsidRDefault="00B21B6E" w:rsidP="00A70089">
        <w:pPr>
          <w:pStyle w:val="Footer"/>
          <w:jc w:val="right"/>
          <w:rPr>
            <w:sz w:val="20"/>
          </w:rPr>
        </w:pPr>
        <w:r w:rsidRPr="0040331B">
          <w:rPr>
            <w:sz w:val="20"/>
            <w:szCs w:val="16"/>
          </w:rPr>
          <w:t>s</w:t>
        </w:r>
        <w:r w:rsidR="007A38C4" w:rsidRPr="0040331B">
          <w:rPr>
            <w:sz w:val="20"/>
            <w:szCs w:val="16"/>
          </w:rPr>
          <w:t xml:space="preserve">ida </w:t>
        </w:r>
        <w:r w:rsidR="007A38C4" w:rsidRPr="0040331B">
          <w:rPr>
            <w:sz w:val="20"/>
          </w:rPr>
          <w:fldChar w:fldCharType="begin"/>
        </w:r>
        <w:r w:rsidR="007A38C4" w:rsidRPr="0040331B">
          <w:rPr>
            <w:sz w:val="20"/>
            <w:szCs w:val="16"/>
          </w:rPr>
          <w:instrText>PAGE</w:instrText>
        </w:r>
        <w:r w:rsidR="007A38C4" w:rsidRPr="0040331B">
          <w:rPr>
            <w:sz w:val="20"/>
          </w:rPr>
          <w:fldChar w:fldCharType="separate"/>
        </w:r>
        <w:r w:rsidR="007A38C4" w:rsidRPr="0040331B">
          <w:rPr>
            <w:sz w:val="20"/>
          </w:rPr>
          <w:t>1</w:t>
        </w:r>
        <w:r w:rsidR="007A38C4" w:rsidRPr="0040331B">
          <w:rPr>
            <w:sz w:val="20"/>
          </w:rPr>
          <w:fldChar w:fldCharType="end"/>
        </w:r>
        <w:r w:rsidR="007A38C4" w:rsidRPr="0040331B">
          <w:rPr>
            <w:sz w:val="20"/>
            <w:szCs w:val="16"/>
          </w:rPr>
          <w:t xml:space="preserve"> av </w:t>
        </w:r>
        <w:r w:rsidR="007A38C4" w:rsidRPr="0040331B">
          <w:rPr>
            <w:sz w:val="20"/>
          </w:rPr>
          <w:fldChar w:fldCharType="begin"/>
        </w:r>
        <w:r w:rsidR="007A38C4" w:rsidRPr="0040331B">
          <w:rPr>
            <w:sz w:val="20"/>
            <w:szCs w:val="16"/>
          </w:rPr>
          <w:instrText>NUMPAGES</w:instrText>
        </w:r>
        <w:r w:rsidR="007A38C4" w:rsidRPr="0040331B">
          <w:rPr>
            <w:sz w:val="20"/>
          </w:rPr>
          <w:fldChar w:fldCharType="separate"/>
        </w:r>
        <w:r w:rsidR="007A38C4" w:rsidRPr="0040331B">
          <w:rPr>
            <w:sz w:val="20"/>
          </w:rPr>
          <w:t>1</w:t>
        </w:r>
        <w:r w:rsidR="007A38C4" w:rsidRPr="0040331B">
          <w:rPr>
            <w:sz w:val="20"/>
          </w:rPr>
          <w:fldChar w:fldCharType="end"/>
        </w:r>
      </w:p>
      <w:p w14:paraId="29A3FE2F" w14:textId="09B1B7EB" w:rsidR="00CD4B5D" w:rsidRPr="007A38C4" w:rsidRDefault="007A12EB" w:rsidP="007A12EB">
        <w:pPr>
          <w:pStyle w:val="Footer"/>
          <w:jc w:val="center"/>
          <w:rPr>
            <w:sz w:val="20"/>
            <w:szCs w:val="16"/>
          </w:rPr>
        </w:pPr>
        <w:r w:rsidRPr="00E40827">
          <w:rPr>
            <w:color w:val="3F3F3F"/>
            <w:sz w:val="18"/>
            <w:szCs w:val="18"/>
          </w:rPr>
          <w:t>© 2024 SBR Byggingenjörerna, Version 20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7B173" w14:textId="77777777" w:rsidR="002172AC" w:rsidRDefault="002172AC" w:rsidP="00BB0F2A">
      <w:r>
        <w:separator/>
      </w:r>
    </w:p>
  </w:footnote>
  <w:footnote w:type="continuationSeparator" w:id="0">
    <w:p w14:paraId="177EB146" w14:textId="77777777" w:rsidR="002172AC" w:rsidRDefault="002172AC" w:rsidP="00BB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32552"/>
    <w:multiLevelType w:val="hybridMultilevel"/>
    <w:tmpl w:val="7D90837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2A607F"/>
    <w:multiLevelType w:val="hybridMultilevel"/>
    <w:tmpl w:val="C5C25F3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5664C3"/>
    <w:multiLevelType w:val="hybridMultilevel"/>
    <w:tmpl w:val="52841B7C"/>
    <w:lvl w:ilvl="0" w:tplc="5100ED04">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77559186">
    <w:abstractNumId w:val="0"/>
  </w:num>
  <w:num w:numId="2" w16cid:durableId="1156844507">
    <w:abstractNumId w:val="1"/>
  </w:num>
  <w:num w:numId="3" w16cid:durableId="390422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2A"/>
    <w:rsid w:val="00001880"/>
    <w:rsid w:val="0000360E"/>
    <w:rsid w:val="00003D25"/>
    <w:rsid w:val="00016167"/>
    <w:rsid w:val="00017193"/>
    <w:rsid w:val="0002486C"/>
    <w:rsid w:val="0002652F"/>
    <w:rsid w:val="00027A05"/>
    <w:rsid w:val="000319C8"/>
    <w:rsid w:val="00033D57"/>
    <w:rsid w:val="00041C37"/>
    <w:rsid w:val="00043F2C"/>
    <w:rsid w:val="00045B70"/>
    <w:rsid w:val="000506CB"/>
    <w:rsid w:val="00064F77"/>
    <w:rsid w:val="00066C31"/>
    <w:rsid w:val="00071DCD"/>
    <w:rsid w:val="000754C1"/>
    <w:rsid w:val="000776C9"/>
    <w:rsid w:val="00080E6F"/>
    <w:rsid w:val="000833ED"/>
    <w:rsid w:val="00095C95"/>
    <w:rsid w:val="000967AB"/>
    <w:rsid w:val="000A25C3"/>
    <w:rsid w:val="000A6011"/>
    <w:rsid w:val="000A69D5"/>
    <w:rsid w:val="000B40C8"/>
    <w:rsid w:val="000B6F5A"/>
    <w:rsid w:val="000B7DFF"/>
    <w:rsid w:val="000C0383"/>
    <w:rsid w:val="000C10B1"/>
    <w:rsid w:val="000C7AA4"/>
    <w:rsid w:val="000C7C3B"/>
    <w:rsid w:val="000D2148"/>
    <w:rsid w:val="000E3562"/>
    <w:rsid w:val="000E35D9"/>
    <w:rsid w:val="000E4486"/>
    <w:rsid w:val="000E6B9E"/>
    <w:rsid w:val="000F37B8"/>
    <w:rsid w:val="000F5A30"/>
    <w:rsid w:val="000F6436"/>
    <w:rsid w:val="00100EAB"/>
    <w:rsid w:val="00104C86"/>
    <w:rsid w:val="00110082"/>
    <w:rsid w:val="0011172A"/>
    <w:rsid w:val="00111EA0"/>
    <w:rsid w:val="00120123"/>
    <w:rsid w:val="00140D7C"/>
    <w:rsid w:val="00141693"/>
    <w:rsid w:val="001518BD"/>
    <w:rsid w:val="0016181F"/>
    <w:rsid w:val="0016490E"/>
    <w:rsid w:val="001733A8"/>
    <w:rsid w:val="001816CE"/>
    <w:rsid w:val="00181E8D"/>
    <w:rsid w:val="00190905"/>
    <w:rsid w:val="00190E58"/>
    <w:rsid w:val="00191846"/>
    <w:rsid w:val="00192536"/>
    <w:rsid w:val="001A4F28"/>
    <w:rsid w:val="001A5785"/>
    <w:rsid w:val="001B2329"/>
    <w:rsid w:val="001C50C9"/>
    <w:rsid w:val="001E0C46"/>
    <w:rsid w:val="001F1E13"/>
    <w:rsid w:val="001F247C"/>
    <w:rsid w:val="00201023"/>
    <w:rsid w:val="002015B8"/>
    <w:rsid w:val="00203099"/>
    <w:rsid w:val="00206568"/>
    <w:rsid w:val="00212CEE"/>
    <w:rsid w:val="002172AC"/>
    <w:rsid w:val="002246C6"/>
    <w:rsid w:val="00226FEC"/>
    <w:rsid w:val="00230CD3"/>
    <w:rsid w:val="0023187D"/>
    <w:rsid w:val="00235643"/>
    <w:rsid w:val="00241ABE"/>
    <w:rsid w:val="00245FBC"/>
    <w:rsid w:val="00250DE1"/>
    <w:rsid w:val="00265FF6"/>
    <w:rsid w:val="002671C3"/>
    <w:rsid w:val="0027156A"/>
    <w:rsid w:val="0028772D"/>
    <w:rsid w:val="002A1A5C"/>
    <w:rsid w:val="002C409A"/>
    <w:rsid w:val="002C444A"/>
    <w:rsid w:val="002C6E9E"/>
    <w:rsid w:val="002D3949"/>
    <w:rsid w:val="002E32D1"/>
    <w:rsid w:val="002E3319"/>
    <w:rsid w:val="002E7A2B"/>
    <w:rsid w:val="002E7EF0"/>
    <w:rsid w:val="002F3A7D"/>
    <w:rsid w:val="00300098"/>
    <w:rsid w:val="0031433F"/>
    <w:rsid w:val="00316015"/>
    <w:rsid w:val="003166EA"/>
    <w:rsid w:val="00334BE7"/>
    <w:rsid w:val="00335019"/>
    <w:rsid w:val="00337D07"/>
    <w:rsid w:val="0034293E"/>
    <w:rsid w:val="00350BB8"/>
    <w:rsid w:val="00356C4A"/>
    <w:rsid w:val="00357D45"/>
    <w:rsid w:val="00360D96"/>
    <w:rsid w:val="00362D19"/>
    <w:rsid w:val="003671D3"/>
    <w:rsid w:val="0037231F"/>
    <w:rsid w:val="00373BE7"/>
    <w:rsid w:val="00380820"/>
    <w:rsid w:val="0038747C"/>
    <w:rsid w:val="00387669"/>
    <w:rsid w:val="00390C5B"/>
    <w:rsid w:val="00391BA2"/>
    <w:rsid w:val="003949D5"/>
    <w:rsid w:val="00394A7D"/>
    <w:rsid w:val="003A206E"/>
    <w:rsid w:val="003A4E1E"/>
    <w:rsid w:val="003C0074"/>
    <w:rsid w:val="003C1E80"/>
    <w:rsid w:val="003C3B00"/>
    <w:rsid w:val="003D0E72"/>
    <w:rsid w:val="003D3ACE"/>
    <w:rsid w:val="003D6468"/>
    <w:rsid w:val="003D7598"/>
    <w:rsid w:val="003E6FFD"/>
    <w:rsid w:val="003E7776"/>
    <w:rsid w:val="003F5BCB"/>
    <w:rsid w:val="0040298B"/>
    <w:rsid w:val="0040331B"/>
    <w:rsid w:val="004065A6"/>
    <w:rsid w:val="004154BD"/>
    <w:rsid w:val="004204CA"/>
    <w:rsid w:val="00422592"/>
    <w:rsid w:val="0042716E"/>
    <w:rsid w:val="00427917"/>
    <w:rsid w:val="00430093"/>
    <w:rsid w:val="0044071A"/>
    <w:rsid w:val="00444293"/>
    <w:rsid w:val="0045102A"/>
    <w:rsid w:val="00454D23"/>
    <w:rsid w:val="0045706F"/>
    <w:rsid w:val="00461AE5"/>
    <w:rsid w:val="00463D38"/>
    <w:rsid w:val="00464454"/>
    <w:rsid w:val="00465207"/>
    <w:rsid w:val="004657BC"/>
    <w:rsid w:val="00465813"/>
    <w:rsid w:val="00466F49"/>
    <w:rsid w:val="004754C2"/>
    <w:rsid w:val="004834C0"/>
    <w:rsid w:val="00485676"/>
    <w:rsid w:val="00492436"/>
    <w:rsid w:val="004924A6"/>
    <w:rsid w:val="00494103"/>
    <w:rsid w:val="004C537E"/>
    <w:rsid w:val="004C57E3"/>
    <w:rsid w:val="004E184A"/>
    <w:rsid w:val="004E1ADF"/>
    <w:rsid w:val="004E2878"/>
    <w:rsid w:val="004E374C"/>
    <w:rsid w:val="004E46B5"/>
    <w:rsid w:val="004E6FEF"/>
    <w:rsid w:val="004E7472"/>
    <w:rsid w:val="004F4D77"/>
    <w:rsid w:val="004F5545"/>
    <w:rsid w:val="004F64B1"/>
    <w:rsid w:val="00502509"/>
    <w:rsid w:val="005048FA"/>
    <w:rsid w:val="0050502C"/>
    <w:rsid w:val="00511666"/>
    <w:rsid w:val="00520B0E"/>
    <w:rsid w:val="005210AD"/>
    <w:rsid w:val="00526A5D"/>
    <w:rsid w:val="00530F62"/>
    <w:rsid w:val="00531F46"/>
    <w:rsid w:val="005354B5"/>
    <w:rsid w:val="005420E2"/>
    <w:rsid w:val="00551ACF"/>
    <w:rsid w:val="005619F2"/>
    <w:rsid w:val="00564EF3"/>
    <w:rsid w:val="00582A9A"/>
    <w:rsid w:val="0058371C"/>
    <w:rsid w:val="00591569"/>
    <w:rsid w:val="00591FD4"/>
    <w:rsid w:val="005923A9"/>
    <w:rsid w:val="005961E0"/>
    <w:rsid w:val="005A0815"/>
    <w:rsid w:val="005A3617"/>
    <w:rsid w:val="005A39DE"/>
    <w:rsid w:val="005A5B74"/>
    <w:rsid w:val="005A602B"/>
    <w:rsid w:val="005A6A7F"/>
    <w:rsid w:val="005B3A7D"/>
    <w:rsid w:val="005B4D4C"/>
    <w:rsid w:val="005B530E"/>
    <w:rsid w:val="005C01E1"/>
    <w:rsid w:val="005C4626"/>
    <w:rsid w:val="005D42CF"/>
    <w:rsid w:val="005D5815"/>
    <w:rsid w:val="005E22CC"/>
    <w:rsid w:val="005E2641"/>
    <w:rsid w:val="005E3B08"/>
    <w:rsid w:val="005E40BF"/>
    <w:rsid w:val="005E6BCA"/>
    <w:rsid w:val="005F0135"/>
    <w:rsid w:val="005F06C3"/>
    <w:rsid w:val="005F1BC5"/>
    <w:rsid w:val="00606CCC"/>
    <w:rsid w:val="00610144"/>
    <w:rsid w:val="00612A38"/>
    <w:rsid w:val="006136EC"/>
    <w:rsid w:val="00614ACA"/>
    <w:rsid w:val="00616424"/>
    <w:rsid w:val="00617D52"/>
    <w:rsid w:val="00632964"/>
    <w:rsid w:val="0063347C"/>
    <w:rsid w:val="00644AB9"/>
    <w:rsid w:val="00646C4E"/>
    <w:rsid w:val="006546D8"/>
    <w:rsid w:val="00675992"/>
    <w:rsid w:val="00675ED5"/>
    <w:rsid w:val="00676A9A"/>
    <w:rsid w:val="00676F86"/>
    <w:rsid w:val="006856E1"/>
    <w:rsid w:val="006A0F4C"/>
    <w:rsid w:val="006A2964"/>
    <w:rsid w:val="006B5CA8"/>
    <w:rsid w:val="006C0A78"/>
    <w:rsid w:val="006C45AA"/>
    <w:rsid w:val="006D33B2"/>
    <w:rsid w:val="006D3860"/>
    <w:rsid w:val="006D6432"/>
    <w:rsid w:val="006D79AB"/>
    <w:rsid w:val="006D7E41"/>
    <w:rsid w:val="006E19D2"/>
    <w:rsid w:val="006E1ABD"/>
    <w:rsid w:val="006F53C8"/>
    <w:rsid w:val="006F5844"/>
    <w:rsid w:val="006F769E"/>
    <w:rsid w:val="00700CF4"/>
    <w:rsid w:val="00702261"/>
    <w:rsid w:val="00702394"/>
    <w:rsid w:val="007104C2"/>
    <w:rsid w:val="00713C64"/>
    <w:rsid w:val="00715111"/>
    <w:rsid w:val="007205CA"/>
    <w:rsid w:val="00723EF8"/>
    <w:rsid w:val="00725478"/>
    <w:rsid w:val="00730E20"/>
    <w:rsid w:val="00742365"/>
    <w:rsid w:val="00744B80"/>
    <w:rsid w:val="00745CD0"/>
    <w:rsid w:val="007500B3"/>
    <w:rsid w:val="007537C8"/>
    <w:rsid w:val="00760F8D"/>
    <w:rsid w:val="00765866"/>
    <w:rsid w:val="00773673"/>
    <w:rsid w:val="00780B62"/>
    <w:rsid w:val="00784370"/>
    <w:rsid w:val="007936F0"/>
    <w:rsid w:val="007A12EB"/>
    <w:rsid w:val="007A38C4"/>
    <w:rsid w:val="007B1EDB"/>
    <w:rsid w:val="007C3CD6"/>
    <w:rsid w:val="007C7969"/>
    <w:rsid w:val="007D6DC2"/>
    <w:rsid w:val="007E1EEB"/>
    <w:rsid w:val="007E54AF"/>
    <w:rsid w:val="007E5C3A"/>
    <w:rsid w:val="007F1B89"/>
    <w:rsid w:val="007F5392"/>
    <w:rsid w:val="007F6EAE"/>
    <w:rsid w:val="0080084A"/>
    <w:rsid w:val="00801DF3"/>
    <w:rsid w:val="008031BB"/>
    <w:rsid w:val="00803909"/>
    <w:rsid w:val="008043C0"/>
    <w:rsid w:val="00805145"/>
    <w:rsid w:val="00807E67"/>
    <w:rsid w:val="00811B92"/>
    <w:rsid w:val="00824884"/>
    <w:rsid w:val="00833F86"/>
    <w:rsid w:val="00846C06"/>
    <w:rsid w:val="008476F2"/>
    <w:rsid w:val="0085254D"/>
    <w:rsid w:val="0085639E"/>
    <w:rsid w:val="00873D4C"/>
    <w:rsid w:val="008777F4"/>
    <w:rsid w:val="00882E94"/>
    <w:rsid w:val="00883465"/>
    <w:rsid w:val="008852C6"/>
    <w:rsid w:val="008A0033"/>
    <w:rsid w:val="008B268D"/>
    <w:rsid w:val="008C0A19"/>
    <w:rsid w:val="008C32CB"/>
    <w:rsid w:val="008C7DD5"/>
    <w:rsid w:val="008D7529"/>
    <w:rsid w:val="008E2287"/>
    <w:rsid w:val="008E5ED1"/>
    <w:rsid w:val="008F3769"/>
    <w:rsid w:val="008F79D9"/>
    <w:rsid w:val="00901E8D"/>
    <w:rsid w:val="009040C8"/>
    <w:rsid w:val="00906667"/>
    <w:rsid w:val="009155D8"/>
    <w:rsid w:val="00915D67"/>
    <w:rsid w:val="00926835"/>
    <w:rsid w:val="00931BDF"/>
    <w:rsid w:val="009322E6"/>
    <w:rsid w:val="00935131"/>
    <w:rsid w:val="00945363"/>
    <w:rsid w:val="00947A0D"/>
    <w:rsid w:val="009759F3"/>
    <w:rsid w:val="00977FCA"/>
    <w:rsid w:val="00983203"/>
    <w:rsid w:val="00983A99"/>
    <w:rsid w:val="00986AC6"/>
    <w:rsid w:val="009906E7"/>
    <w:rsid w:val="009950B2"/>
    <w:rsid w:val="009A04E3"/>
    <w:rsid w:val="009A4694"/>
    <w:rsid w:val="009A6949"/>
    <w:rsid w:val="009A72AB"/>
    <w:rsid w:val="009B0A6E"/>
    <w:rsid w:val="009B3213"/>
    <w:rsid w:val="009B40C0"/>
    <w:rsid w:val="009B784F"/>
    <w:rsid w:val="009C1FE0"/>
    <w:rsid w:val="009C36E6"/>
    <w:rsid w:val="009D199E"/>
    <w:rsid w:val="009E2E24"/>
    <w:rsid w:val="009F7A6C"/>
    <w:rsid w:val="00A02E9D"/>
    <w:rsid w:val="00A054BD"/>
    <w:rsid w:val="00A05FE7"/>
    <w:rsid w:val="00A06EEA"/>
    <w:rsid w:val="00A267C5"/>
    <w:rsid w:val="00A33B55"/>
    <w:rsid w:val="00A47B12"/>
    <w:rsid w:val="00A506BE"/>
    <w:rsid w:val="00A54A85"/>
    <w:rsid w:val="00A63543"/>
    <w:rsid w:val="00A6618B"/>
    <w:rsid w:val="00A70089"/>
    <w:rsid w:val="00A76D2A"/>
    <w:rsid w:val="00A774AD"/>
    <w:rsid w:val="00A91AA3"/>
    <w:rsid w:val="00A94484"/>
    <w:rsid w:val="00AA04C3"/>
    <w:rsid w:val="00AA3296"/>
    <w:rsid w:val="00AC009C"/>
    <w:rsid w:val="00AC2DD0"/>
    <w:rsid w:val="00AC7DA3"/>
    <w:rsid w:val="00AD3D8C"/>
    <w:rsid w:val="00AE017F"/>
    <w:rsid w:val="00AE23D1"/>
    <w:rsid w:val="00AE3E56"/>
    <w:rsid w:val="00AF1037"/>
    <w:rsid w:val="00AF5C23"/>
    <w:rsid w:val="00B06BC1"/>
    <w:rsid w:val="00B21B6E"/>
    <w:rsid w:val="00B36672"/>
    <w:rsid w:val="00B370A9"/>
    <w:rsid w:val="00B438D8"/>
    <w:rsid w:val="00B51892"/>
    <w:rsid w:val="00B5189F"/>
    <w:rsid w:val="00B734E4"/>
    <w:rsid w:val="00B73D24"/>
    <w:rsid w:val="00B750BD"/>
    <w:rsid w:val="00B80991"/>
    <w:rsid w:val="00B829AE"/>
    <w:rsid w:val="00B84E89"/>
    <w:rsid w:val="00B87C23"/>
    <w:rsid w:val="00B90010"/>
    <w:rsid w:val="00BA6B1F"/>
    <w:rsid w:val="00BA72F2"/>
    <w:rsid w:val="00BA7AC9"/>
    <w:rsid w:val="00BA7E5E"/>
    <w:rsid w:val="00BB0F2A"/>
    <w:rsid w:val="00BC1318"/>
    <w:rsid w:val="00BC234A"/>
    <w:rsid w:val="00BC248F"/>
    <w:rsid w:val="00BC2547"/>
    <w:rsid w:val="00BD3B8E"/>
    <w:rsid w:val="00BD409C"/>
    <w:rsid w:val="00BD5181"/>
    <w:rsid w:val="00BD60F2"/>
    <w:rsid w:val="00BD6CEF"/>
    <w:rsid w:val="00BD6F1F"/>
    <w:rsid w:val="00BE1EAB"/>
    <w:rsid w:val="00BF76F5"/>
    <w:rsid w:val="00C14B39"/>
    <w:rsid w:val="00C17DA0"/>
    <w:rsid w:val="00C23DDD"/>
    <w:rsid w:val="00C3133A"/>
    <w:rsid w:val="00C448FE"/>
    <w:rsid w:val="00C54A65"/>
    <w:rsid w:val="00C6162A"/>
    <w:rsid w:val="00C671F6"/>
    <w:rsid w:val="00C675CF"/>
    <w:rsid w:val="00C7285D"/>
    <w:rsid w:val="00C80EE8"/>
    <w:rsid w:val="00C83D3D"/>
    <w:rsid w:val="00C851DA"/>
    <w:rsid w:val="00C86C71"/>
    <w:rsid w:val="00C8798D"/>
    <w:rsid w:val="00C87E28"/>
    <w:rsid w:val="00CA3DBF"/>
    <w:rsid w:val="00CA4127"/>
    <w:rsid w:val="00CA5948"/>
    <w:rsid w:val="00CA6319"/>
    <w:rsid w:val="00CB11C2"/>
    <w:rsid w:val="00CB47CD"/>
    <w:rsid w:val="00CC1268"/>
    <w:rsid w:val="00CC18D8"/>
    <w:rsid w:val="00CC56A6"/>
    <w:rsid w:val="00CD1A42"/>
    <w:rsid w:val="00CD1DC9"/>
    <w:rsid w:val="00CD2A1A"/>
    <w:rsid w:val="00CD4B5D"/>
    <w:rsid w:val="00CE4835"/>
    <w:rsid w:val="00CF375E"/>
    <w:rsid w:val="00CF5C9C"/>
    <w:rsid w:val="00D10E99"/>
    <w:rsid w:val="00D175E4"/>
    <w:rsid w:val="00D22FBF"/>
    <w:rsid w:val="00D34E33"/>
    <w:rsid w:val="00D4267E"/>
    <w:rsid w:val="00D44123"/>
    <w:rsid w:val="00D45F45"/>
    <w:rsid w:val="00D529A8"/>
    <w:rsid w:val="00D553F7"/>
    <w:rsid w:val="00D71E42"/>
    <w:rsid w:val="00D81A82"/>
    <w:rsid w:val="00D909BD"/>
    <w:rsid w:val="00D958BE"/>
    <w:rsid w:val="00DA1C7B"/>
    <w:rsid w:val="00DA34B7"/>
    <w:rsid w:val="00DA4756"/>
    <w:rsid w:val="00DB063D"/>
    <w:rsid w:val="00DB2783"/>
    <w:rsid w:val="00DB4099"/>
    <w:rsid w:val="00DB52D4"/>
    <w:rsid w:val="00DB5F55"/>
    <w:rsid w:val="00DC3595"/>
    <w:rsid w:val="00DC50BF"/>
    <w:rsid w:val="00DD5CBB"/>
    <w:rsid w:val="00DD6A35"/>
    <w:rsid w:val="00DE5A6A"/>
    <w:rsid w:val="00DE787A"/>
    <w:rsid w:val="00DF1DB7"/>
    <w:rsid w:val="00DF2D65"/>
    <w:rsid w:val="00DF3DDF"/>
    <w:rsid w:val="00DF4937"/>
    <w:rsid w:val="00E0377C"/>
    <w:rsid w:val="00E1149A"/>
    <w:rsid w:val="00E1579A"/>
    <w:rsid w:val="00E17C1C"/>
    <w:rsid w:val="00E27B23"/>
    <w:rsid w:val="00E31A9E"/>
    <w:rsid w:val="00E352C1"/>
    <w:rsid w:val="00E36553"/>
    <w:rsid w:val="00E37843"/>
    <w:rsid w:val="00E40827"/>
    <w:rsid w:val="00E42C43"/>
    <w:rsid w:val="00E47E81"/>
    <w:rsid w:val="00E626B2"/>
    <w:rsid w:val="00E63CD1"/>
    <w:rsid w:val="00E64AF9"/>
    <w:rsid w:val="00E64DF2"/>
    <w:rsid w:val="00E710CA"/>
    <w:rsid w:val="00E71EEE"/>
    <w:rsid w:val="00E83D15"/>
    <w:rsid w:val="00E84056"/>
    <w:rsid w:val="00E910C1"/>
    <w:rsid w:val="00E97F58"/>
    <w:rsid w:val="00EA304A"/>
    <w:rsid w:val="00EA3A49"/>
    <w:rsid w:val="00EA4F13"/>
    <w:rsid w:val="00EA5F45"/>
    <w:rsid w:val="00EB0E23"/>
    <w:rsid w:val="00EB294E"/>
    <w:rsid w:val="00EB50EE"/>
    <w:rsid w:val="00EC2785"/>
    <w:rsid w:val="00EC559C"/>
    <w:rsid w:val="00ED2B9F"/>
    <w:rsid w:val="00ED3C1B"/>
    <w:rsid w:val="00ED7C33"/>
    <w:rsid w:val="00EE0235"/>
    <w:rsid w:val="00EE56E4"/>
    <w:rsid w:val="00EE5FDB"/>
    <w:rsid w:val="00EF0DFB"/>
    <w:rsid w:val="00F010FD"/>
    <w:rsid w:val="00F14508"/>
    <w:rsid w:val="00F17970"/>
    <w:rsid w:val="00F22519"/>
    <w:rsid w:val="00F24D32"/>
    <w:rsid w:val="00F314A3"/>
    <w:rsid w:val="00F3363B"/>
    <w:rsid w:val="00F40DB9"/>
    <w:rsid w:val="00F41E14"/>
    <w:rsid w:val="00F47DFE"/>
    <w:rsid w:val="00F50E4C"/>
    <w:rsid w:val="00F51CDE"/>
    <w:rsid w:val="00F531F8"/>
    <w:rsid w:val="00F60D59"/>
    <w:rsid w:val="00F6387A"/>
    <w:rsid w:val="00F665C4"/>
    <w:rsid w:val="00F70439"/>
    <w:rsid w:val="00F71018"/>
    <w:rsid w:val="00F73AC6"/>
    <w:rsid w:val="00F73D0F"/>
    <w:rsid w:val="00F74987"/>
    <w:rsid w:val="00F803BF"/>
    <w:rsid w:val="00F93C74"/>
    <w:rsid w:val="00F9680D"/>
    <w:rsid w:val="00FA042E"/>
    <w:rsid w:val="00FA197D"/>
    <w:rsid w:val="00FA5797"/>
    <w:rsid w:val="00FA676B"/>
    <w:rsid w:val="00FA6971"/>
    <w:rsid w:val="00FB21A3"/>
    <w:rsid w:val="00FB2D2B"/>
    <w:rsid w:val="00FB355C"/>
    <w:rsid w:val="00FB421A"/>
    <w:rsid w:val="00FC02D1"/>
    <w:rsid w:val="00FD1868"/>
    <w:rsid w:val="00FD1BBE"/>
    <w:rsid w:val="00FD2D31"/>
    <w:rsid w:val="00FD44E5"/>
    <w:rsid w:val="00FE460C"/>
    <w:rsid w:val="00FF1CE9"/>
    <w:rsid w:val="00FF5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13AA0"/>
  <w15:docId w15:val="{EAA75B05-9C6B-4A6F-BC00-781E2B2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2A"/>
    <w:pPr>
      <w:spacing w:after="0" w:line="240" w:lineRule="auto"/>
    </w:pPr>
    <w:rPr>
      <w:rFonts w:ascii="Arial" w:eastAsia="Times New Roman" w:hAnsi="Arial" w:cs="Times New Roman"/>
      <w:sz w:val="24"/>
      <w:szCs w:val="20"/>
      <w:lang w:val="sv-SE" w:eastAsia="sv-SE"/>
    </w:rPr>
  </w:style>
  <w:style w:type="paragraph" w:styleId="Heading1">
    <w:name w:val="heading 1"/>
    <w:basedOn w:val="Normal"/>
    <w:next w:val="Normal"/>
    <w:link w:val="Heading1Char"/>
    <w:uiPriority w:val="9"/>
    <w:qFormat/>
    <w:rsid w:val="00F66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70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06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autoRedefine/>
    <w:qFormat/>
    <w:rsid w:val="00780B62"/>
    <w:pPr>
      <w:keepNext/>
      <w:pageBreakBefore/>
      <w:spacing w:before="240"/>
      <w:outlineLvl w:val="4"/>
    </w:pPr>
    <w:rPr>
      <w:rFonts w:ascii="Eras Medium ITC" w:hAnsi="Eras Medium ITC"/>
      <w:caps/>
      <w:sz w:val="36"/>
      <w:szCs w:val="36"/>
    </w:rPr>
  </w:style>
  <w:style w:type="paragraph" w:styleId="Heading6">
    <w:name w:val="heading 6"/>
    <w:basedOn w:val="Normal"/>
    <w:next w:val="Normal"/>
    <w:link w:val="Heading6Char"/>
    <w:autoRedefine/>
    <w:qFormat/>
    <w:rsid w:val="00780B62"/>
    <w:pPr>
      <w:spacing w:before="120"/>
      <w:ind w:hanging="29"/>
      <w:outlineLvl w:val="5"/>
    </w:pPr>
    <w:rPr>
      <w:rFonts w:ascii="Eras Light ITC" w:hAnsi="Eras Light ITC"/>
      <w:b/>
      <w:caps/>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2A"/>
    <w:pPr>
      <w:tabs>
        <w:tab w:val="center" w:pos="4536"/>
        <w:tab w:val="right" w:pos="9072"/>
      </w:tabs>
    </w:pPr>
  </w:style>
  <w:style w:type="character" w:customStyle="1" w:styleId="HeaderChar">
    <w:name w:val="Header Char"/>
    <w:basedOn w:val="DefaultParagraphFont"/>
    <w:link w:val="Header"/>
    <w:uiPriority w:val="99"/>
    <w:rsid w:val="00BB0F2A"/>
    <w:rPr>
      <w:rFonts w:ascii="Arial" w:eastAsia="Times New Roman" w:hAnsi="Arial" w:cs="Times New Roman"/>
      <w:sz w:val="24"/>
      <w:szCs w:val="20"/>
      <w:lang w:val="sv-SE" w:eastAsia="sv-SE"/>
    </w:rPr>
  </w:style>
  <w:style w:type="paragraph" w:styleId="Footer">
    <w:name w:val="footer"/>
    <w:basedOn w:val="Normal"/>
    <w:link w:val="FooterChar"/>
    <w:uiPriority w:val="99"/>
    <w:unhideWhenUsed/>
    <w:rsid w:val="00BB0F2A"/>
    <w:pPr>
      <w:tabs>
        <w:tab w:val="center" w:pos="4536"/>
        <w:tab w:val="right" w:pos="9072"/>
      </w:tabs>
    </w:pPr>
  </w:style>
  <w:style w:type="character" w:customStyle="1" w:styleId="FooterChar">
    <w:name w:val="Footer Char"/>
    <w:basedOn w:val="DefaultParagraphFont"/>
    <w:link w:val="Footer"/>
    <w:uiPriority w:val="99"/>
    <w:rsid w:val="00BB0F2A"/>
    <w:rPr>
      <w:rFonts w:ascii="Arial" w:eastAsia="Times New Roman" w:hAnsi="Arial" w:cs="Times New Roman"/>
      <w:sz w:val="24"/>
      <w:szCs w:val="20"/>
      <w:lang w:val="sv-SE" w:eastAsia="sv-SE"/>
    </w:rPr>
  </w:style>
  <w:style w:type="character" w:styleId="Strong">
    <w:name w:val="Strong"/>
    <w:basedOn w:val="DefaultParagraphFont"/>
    <w:uiPriority w:val="99"/>
    <w:qFormat/>
    <w:rsid w:val="00BB0F2A"/>
    <w:rPr>
      <w:b/>
      <w:bCs/>
    </w:rPr>
  </w:style>
  <w:style w:type="character" w:styleId="Hyperlink">
    <w:name w:val="Hyperlink"/>
    <w:basedOn w:val="DefaultParagraphFont"/>
    <w:uiPriority w:val="99"/>
    <w:unhideWhenUsed/>
    <w:rsid w:val="00CA4127"/>
    <w:rPr>
      <w:color w:val="0563C1" w:themeColor="hyperlink"/>
      <w:u w:val="single"/>
    </w:rPr>
  </w:style>
  <w:style w:type="character" w:customStyle="1" w:styleId="Heading5Char">
    <w:name w:val="Heading 5 Char"/>
    <w:basedOn w:val="DefaultParagraphFont"/>
    <w:link w:val="Heading5"/>
    <w:rsid w:val="00780B62"/>
    <w:rPr>
      <w:rFonts w:ascii="Eras Medium ITC" w:eastAsia="Times New Roman" w:hAnsi="Eras Medium ITC" w:cs="Times New Roman"/>
      <w:caps/>
      <w:sz w:val="36"/>
      <w:szCs w:val="36"/>
      <w:lang w:val="sv-SE" w:eastAsia="sv-SE"/>
    </w:rPr>
  </w:style>
  <w:style w:type="character" w:customStyle="1" w:styleId="Heading6Char">
    <w:name w:val="Heading 6 Char"/>
    <w:basedOn w:val="DefaultParagraphFont"/>
    <w:link w:val="Heading6"/>
    <w:rsid w:val="00780B62"/>
    <w:rPr>
      <w:rFonts w:ascii="Eras Light ITC" w:eastAsia="Times New Roman" w:hAnsi="Eras Light ITC" w:cs="Times New Roman"/>
      <w:b/>
      <w:caps/>
      <w:noProof/>
      <w:sz w:val="24"/>
      <w:szCs w:val="24"/>
      <w:lang w:val="sv-SE" w:eastAsia="en-AU"/>
    </w:rPr>
  </w:style>
  <w:style w:type="character" w:customStyle="1" w:styleId="Heading1Char">
    <w:name w:val="Heading 1 Char"/>
    <w:basedOn w:val="DefaultParagraphFont"/>
    <w:link w:val="Heading1"/>
    <w:uiPriority w:val="9"/>
    <w:rsid w:val="00F665C4"/>
    <w:rPr>
      <w:rFonts w:asciiTheme="majorHAnsi" w:eastAsiaTheme="majorEastAsia" w:hAnsiTheme="majorHAnsi" w:cstheme="majorBidi"/>
      <w:color w:val="2E74B5" w:themeColor="accent1" w:themeShade="BF"/>
      <w:sz w:val="32"/>
      <w:szCs w:val="32"/>
      <w:lang w:val="sv-SE" w:eastAsia="sv-SE"/>
    </w:rPr>
  </w:style>
  <w:style w:type="paragraph" w:customStyle="1" w:styleId="Kolumn2">
    <w:name w:val="Kolumn2"/>
    <w:basedOn w:val="Normal"/>
    <w:autoRedefine/>
    <w:rsid w:val="0016490E"/>
    <w:pPr>
      <w:tabs>
        <w:tab w:val="left" w:pos="212"/>
        <w:tab w:val="left" w:pos="920"/>
      </w:tabs>
      <w:spacing w:before="60" w:after="60"/>
      <w:contextualSpacing/>
    </w:pPr>
    <w:rPr>
      <w:rFonts w:ascii="Eras Medium ITC" w:hAnsi="Eras Medium ITC"/>
      <w:szCs w:val="24"/>
    </w:rPr>
  </w:style>
  <w:style w:type="paragraph" w:styleId="BalloonText">
    <w:name w:val="Balloon Text"/>
    <w:basedOn w:val="Normal"/>
    <w:link w:val="BalloonTextChar"/>
    <w:uiPriority w:val="99"/>
    <w:semiHidden/>
    <w:unhideWhenUsed/>
    <w:rsid w:val="000A6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D5"/>
    <w:rPr>
      <w:rFonts w:ascii="Segoe UI" w:eastAsia="Times New Roman" w:hAnsi="Segoe UI" w:cs="Segoe UI"/>
      <w:sz w:val="18"/>
      <w:szCs w:val="18"/>
      <w:lang w:val="sv-SE" w:eastAsia="sv-SE"/>
    </w:rPr>
  </w:style>
  <w:style w:type="character" w:customStyle="1" w:styleId="Heading2Char">
    <w:name w:val="Heading 2 Char"/>
    <w:basedOn w:val="DefaultParagraphFont"/>
    <w:link w:val="Heading2"/>
    <w:uiPriority w:val="9"/>
    <w:semiHidden/>
    <w:rsid w:val="0045706F"/>
    <w:rPr>
      <w:rFonts w:asciiTheme="majorHAnsi" w:eastAsiaTheme="majorEastAsia" w:hAnsiTheme="majorHAnsi" w:cstheme="majorBidi"/>
      <w:color w:val="2E74B5" w:themeColor="accent1" w:themeShade="BF"/>
      <w:sz w:val="26"/>
      <w:szCs w:val="26"/>
      <w:lang w:val="sv-SE" w:eastAsia="sv-SE"/>
    </w:rPr>
  </w:style>
  <w:style w:type="character" w:customStyle="1" w:styleId="Heading3Char">
    <w:name w:val="Heading 3 Char"/>
    <w:basedOn w:val="DefaultParagraphFont"/>
    <w:link w:val="Heading3"/>
    <w:uiPriority w:val="9"/>
    <w:semiHidden/>
    <w:rsid w:val="0045706F"/>
    <w:rPr>
      <w:rFonts w:asciiTheme="majorHAnsi" w:eastAsiaTheme="majorEastAsia" w:hAnsiTheme="majorHAnsi" w:cstheme="majorBidi"/>
      <w:color w:val="1F4D78" w:themeColor="accent1" w:themeShade="7F"/>
      <w:sz w:val="24"/>
      <w:szCs w:val="24"/>
      <w:lang w:val="sv-SE" w:eastAsia="sv-SE"/>
    </w:rPr>
  </w:style>
  <w:style w:type="paragraph" w:styleId="BodyText">
    <w:name w:val="Body Text"/>
    <w:basedOn w:val="Normal"/>
    <w:link w:val="BodyTextChar"/>
    <w:rsid w:val="00F010FD"/>
    <w:pPr>
      <w:tabs>
        <w:tab w:val="left" w:pos="0"/>
        <w:tab w:val="left" w:pos="1134"/>
        <w:tab w:val="left" w:pos="2609"/>
        <w:tab w:val="left" w:pos="3913"/>
        <w:tab w:val="left" w:pos="5218"/>
        <w:tab w:val="left" w:pos="6522"/>
        <w:tab w:val="left" w:pos="7826"/>
        <w:tab w:val="left" w:pos="9131"/>
        <w:tab w:val="left" w:pos="10435"/>
      </w:tabs>
      <w:jc w:val="both"/>
    </w:pPr>
    <w:rPr>
      <w:rFonts w:ascii="Times New Roman" w:hAnsi="Times New Roman"/>
      <w:sz w:val="28"/>
      <w:lang w:eastAsia="en-US"/>
    </w:rPr>
  </w:style>
  <w:style w:type="character" w:customStyle="1" w:styleId="BodyTextChar">
    <w:name w:val="Body Text Char"/>
    <w:basedOn w:val="DefaultParagraphFont"/>
    <w:link w:val="BodyText"/>
    <w:rsid w:val="00F010FD"/>
    <w:rPr>
      <w:rFonts w:ascii="Times New Roman" w:eastAsia="Times New Roman" w:hAnsi="Times New Roman" w:cs="Times New Roman"/>
      <w:sz w:val="28"/>
      <w:szCs w:val="20"/>
      <w:lang w:val="sv-SE"/>
    </w:rPr>
  </w:style>
  <w:style w:type="paragraph" w:customStyle="1" w:styleId="kkutanindrag">
    <w:name w:val="kk utan indrag"/>
    <w:rsid w:val="00E27B23"/>
    <w:pPr>
      <w:tabs>
        <w:tab w:val="left" w:pos="1298"/>
        <w:tab w:val="left" w:pos="2598"/>
        <w:tab w:val="left" w:pos="3175"/>
        <w:tab w:val="left" w:pos="3896"/>
        <w:tab w:val="left" w:pos="5194"/>
        <w:tab w:val="left" w:pos="6493"/>
        <w:tab w:val="left" w:pos="7791"/>
        <w:tab w:val="left" w:pos="9089"/>
        <w:tab w:val="left" w:pos="1038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sv-SE" w:eastAsia="sv-SE"/>
    </w:rPr>
  </w:style>
  <w:style w:type="character" w:styleId="PlaceholderText">
    <w:name w:val="Placeholder Text"/>
    <w:basedOn w:val="DefaultParagraphFont"/>
    <w:uiPriority w:val="99"/>
    <w:semiHidden/>
    <w:rsid w:val="00AA3296"/>
    <w:rPr>
      <w:color w:val="808080"/>
    </w:rPr>
  </w:style>
  <w:style w:type="paragraph" w:styleId="IntenseQuote">
    <w:name w:val="Intense Quote"/>
    <w:basedOn w:val="Normal"/>
    <w:next w:val="Normal"/>
    <w:link w:val="IntenseQuoteChar"/>
    <w:uiPriority w:val="30"/>
    <w:qFormat/>
    <w:rsid w:val="0001616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16167"/>
    <w:rPr>
      <w:rFonts w:ascii="Arial" w:eastAsia="Times New Roman" w:hAnsi="Arial" w:cs="Times New Roman"/>
      <w:b/>
      <w:bCs/>
      <w:i/>
      <w:iCs/>
      <w:color w:val="5B9BD5" w:themeColor="accent1"/>
      <w:sz w:val="24"/>
      <w:szCs w:val="20"/>
      <w:lang w:val="sv-SE" w:eastAsia="sv-SE"/>
    </w:rPr>
  </w:style>
  <w:style w:type="paragraph" w:styleId="ListParagraph">
    <w:name w:val="List Paragraph"/>
    <w:basedOn w:val="Normal"/>
    <w:uiPriority w:val="34"/>
    <w:qFormat/>
    <w:rsid w:val="00F51CDE"/>
    <w:pPr>
      <w:ind w:left="720"/>
      <w:contextualSpacing/>
    </w:pPr>
  </w:style>
  <w:style w:type="character" w:styleId="CommentReference">
    <w:name w:val="annotation reference"/>
    <w:basedOn w:val="DefaultParagraphFont"/>
    <w:uiPriority w:val="99"/>
    <w:semiHidden/>
    <w:unhideWhenUsed/>
    <w:rsid w:val="00F51CDE"/>
    <w:rPr>
      <w:sz w:val="16"/>
      <w:szCs w:val="16"/>
    </w:rPr>
  </w:style>
  <w:style w:type="paragraph" w:styleId="CommentText">
    <w:name w:val="annotation text"/>
    <w:basedOn w:val="Normal"/>
    <w:link w:val="CommentTextChar"/>
    <w:uiPriority w:val="99"/>
    <w:semiHidden/>
    <w:unhideWhenUsed/>
    <w:rsid w:val="00F51CDE"/>
    <w:pPr>
      <w:spacing w:after="16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F51CDE"/>
    <w:rPr>
      <w:sz w:val="20"/>
      <w:szCs w:val="20"/>
      <w:lang w:val="sv-SE"/>
    </w:rPr>
  </w:style>
  <w:style w:type="paragraph" w:styleId="CommentSubject">
    <w:name w:val="annotation subject"/>
    <w:basedOn w:val="CommentText"/>
    <w:next w:val="CommentText"/>
    <w:link w:val="CommentSubjectChar"/>
    <w:uiPriority w:val="99"/>
    <w:semiHidden/>
    <w:unhideWhenUsed/>
    <w:rsid w:val="00616424"/>
    <w:pPr>
      <w:spacing w:after="0"/>
    </w:pPr>
    <w:rPr>
      <w:rFonts w:ascii="Arial" w:eastAsia="Times New Roman" w:hAnsi="Arial" w:cs="Times New Roman"/>
      <w:b/>
      <w:bCs/>
      <w:lang w:eastAsia="sv-SE"/>
    </w:rPr>
  </w:style>
  <w:style w:type="character" w:customStyle="1" w:styleId="CommentSubjectChar">
    <w:name w:val="Comment Subject Char"/>
    <w:basedOn w:val="CommentTextChar"/>
    <w:link w:val="CommentSubject"/>
    <w:uiPriority w:val="99"/>
    <w:semiHidden/>
    <w:rsid w:val="00616424"/>
    <w:rPr>
      <w:rFonts w:ascii="Arial" w:eastAsia="Times New Roman" w:hAnsi="Arial" w:cs="Times New Roman"/>
      <w:b/>
      <w:bCs/>
      <w:sz w:val="20"/>
      <w:szCs w:val="20"/>
      <w:lang w:val="sv-SE" w:eastAsia="sv-SE"/>
    </w:rPr>
  </w:style>
  <w:style w:type="paragraph" w:customStyle="1" w:styleId="LegalTitle">
    <w:name w:val="LegalTitle"/>
    <w:basedOn w:val="Normal"/>
    <w:next w:val="Normal"/>
    <w:rsid w:val="00E1149A"/>
    <w:rPr>
      <w:rFonts w:eastAsia="Arial" w:cs="Arial"/>
      <w:b/>
      <w:bCs/>
      <w:color w:val="000000"/>
      <w:szCs w:val="24"/>
    </w:rPr>
  </w:style>
  <w:style w:type="paragraph" w:customStyle="1" w:styleId="LegalAlt">
    <w:name w:val="LegalAlt"/>
    <w:basedOn w:val="Normal"/>
    <w:rsid w:val="00E1149A"/>
    <w:pPr>
      <w:spacing w:before="72" w:line="254" w:lineRule="auto"/>
      <w:ind w:right="288"/>
    </w:pPr>
    <w:rPr>
      <w:rFonts w:eastAsia="Arial" w:cs="Arial"/>
      <w:color w:val="000000"/>
      <w:sz w:val="18"/>
      <w:szCs w:val="18"/>
    </w:rPr>
  </w:style>
  <w:style w:type="paragraph" w:customStyle="1" w:styleId="FooterText">
    <w:name w:val="FooterText"/>
    <w:basedOn w:val="Normal"/>
    <w:rsid w:val="009950B2"/>
    <w:rPr>
      <w:rFonts w:ascii="Calibri" w:eastAsia="Calibri" w:hAnsi="Calibri" w:cs="Calibri"/>
      <w:color w:val="333333"/>
      <w:sz w:val="18"/>
      <w:szCs w:val="18"/>
    </w:rPr>
  </w:style>
  <w:style w:type="paragraph" w:customStyle="1" w:styleId="Default">
    <w:name w:val="Default"/>
    <w:rsid w:val="00646C4E"/>
    <w:pPr>
      <w:autoSpaceDE w:val="0"/>
      <w:autoSpaceDN w:val="0"/>
      <w:adjustRightInd w:val="0"/>
      <w:spacing w:after="0" w:line="240" w:lineRule="auto"/>
    </w:pPr>
    <w:rPr>
      <w:rFonts w:ascii="Arial" w:hAnsi="Arial" w:cs="Arial"/>
      <w:color w:val="000000"/>
      <w:sz w:val="24"/>
      <w:szCs w:val="24"/>
      <w:lang w:val="sv-SE"/>
    </w:rPr>
  </w:style>
  <w:style w:type="table" w:styleId="TableGrid">
    <w:name w:val="Table Grid"/>
    <w:basedOn w:val="TableNormal"/>
    <w:uiPriority w:val="39"/>
    <w:rsid w:val="003F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5884">
      <w:bodyDiv w:val="1"/>
      <w:marLeft w:val="0"/>
      <w:marRight w:val="0"/>
      <w:marTop w:val="0"/>
      <w:marBottom w:val="0"/>
      <w:divBdr>
        <w:top w:val="none" w:sz="0" w:space="0" w:color="auto"/>
        <w:left w:val="none" w:sz="0" w:space="0" w:color="auto"/>
        <w:bottom w:val="none" w:sz="0" w:space="0" w:color="auto"/>
        <w:right w:val="none" w:sz="0" w:space="0" w:color="auto"/>
      </w:divBdr>
    </w:div>
    <w:div w:id="432284151">
      <w:bodyDiv w:val="1"/>
      <w:marLeft w:val="0"/>
      <w:marRight w:val="0"/>
      <w:marTop w:val="0"/>
      <w:marBottom w:val="0"/>
      <w:divBdr>
        <w:top w:val="none" w:sz="0" w:space="0" w:color="auto"/>
        <w:left w:val="none" w:sz="0" w:space="0" w:color="auto"/>
        <w:bottom w:val="none" w:sz="0" w:space="0" w:color="auto"/>
        <w:right w:val="none" w:sz="0" w:space="0" w:color="auto"/>
      </w:divBdr>
    </w:div>
    <w:div w:id="1624190681">
      <w:bodyDiv w:val="1"/>
      <w:marLeft w:val="0"/>
      <w:marRight w:val="0"/>
      <w:marTop w:val="0"/>
      <w:marBottom w:val="0"/>
      <w:divBdr>
        <w:top w:val="none" w:sz="0" w:space="0" w:color="auto"/>
        <w:left w:val="none" w:sz="0" w:space="0" w:color="auto"/>
        <w:bottom w:val="none" w:sz="0" w:space="0" w:color="auto"/>
        <w:right w:val="none" w:sz="0" w:space="0" w:color="auto"/>
      </w:divBdr>
    </w:div>
    <w:div w:id="1946227026">
      <w:bodyDiv w:val="1"/>
      <w:marLeft w:val="0"/>
      <w:marRight w:val="0"/>
      <w:marTop w:val="0"/>
      <w:marBottom w:val="0"/>
      <w:divBdr>
        <w:top w:val="none" w:sz="0" w:space="0" w:color="auto"/>
        <w:left w:val="none" w:sz="0" w:space="0" w:color="auto"/>
        <w:bottom w:val="none" w:sz="0" w:space="0" w:color="auto"/>
        <w:right w:val="none" w:sz="0" w:space="0" w:color="auto"/>
      </w:divBdr>
    </w:div>
    <w:div w:id="2018994128">
      <w:bodyDiv w:val="1"/>
      <w:marLeft w:val="0"/>
      <w:marRight w:val="0"/>
      <w:marTop w:val="0"/>
      <w:marBottom w:val="0"/>
      <w:divBdr>
        <w:top w:val="none" w:sz="0" w:space="0" w:color="auto"/>
        <w:left w:val="none" w:sz="0" w:space="0" w:color="auto"/>
        <w:bottom w:val="none" w:sz="0" w:space="0" w:color="auto"/>
        <w:right w:val="none" w:sz="0" w:space="0" w:color="auto"/>
      </w:divBdr>
    </w:div>
    <w:div w:id="20197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02BA8EB78B489296B53ECAE789FDD2"/>
        <w:category>
          <w:name w:val="Allmänt"/>
          <w:gallery w:val="placeholder"/>
        </w:category>
        <w:types>
          <w:type w:val="bbPlcHdr"/>
        </w:types>
        <w:behaviors>
          <w:behavior w:val="content"/>
        </w:behaviors>
        <w:guid w:val="{74EFAD55-9C77-49A2-84A7-701E7E683BDE}"/>
      </w:docPartPr>
      <w:docPartBody>
        <w:p w:rsidR="00A24519" w:rsidRDefault="00A24519" w:rsidP="00A24519">
          <w:pPr>
            <w:pStyle w:val="8302BA8EB78B489296B53ECAE789FDD2"/>
          </w:pPr>
          <w:r w:rsidRPr="00037149">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E2F"/>
    <w:rsid w:val="00031D18"/>
    <w:rsid w:val="000B1A6B"/>
    <w:rsid w:val="001455C9"/>
    <w:rsid w:val="001A22D3"/>
    <w:rsid w:val="001B4761"/>
    <w:rsid w:val="001C3267"/>
    <w:rsid w:val="002A4974"/>
    <w:rsid w:val="002B4446"/>
    <w:rsid w:val="0033053B"/>
    <w:rsid w:val="0037103A"/>
    <w:rsid w:val="00380820"/>
    <w:rsid w:val="003918E7"/>
    <w:rsid w:val="003A4F03"/>
    <w:rsid w:val="003C3B83"/>
    <w:rsid w:val="003D6E88"/>
    <w:rsid w:val="003E1E2F"/>
    <w:rsid w:val="0040379D"/>
    <w:rsid w:val="0049667B"/>
    <w:rsid w:val="004C5A7F"/>
    <w:rsid w:val="004D0704"/>
    <w:rsid w:val="004D2090"/>
    <w:rsid w:val="004D2560"/>
    <w:rsid w:val="005756BD"/>
    <w:rsid w:val="005C1C2D"/>
    <w:rsid w:val="0062609C"/>
    <w:rsid w:val="006816BA"/>
    <w:rsid w:val="00712932"/>
    <w:rsid w:val="00717EED"/>
    <w:rsid w:val="00757C99"/>
    <w:rsid w:val="007D7701"/>
    <w:rsid w:val="00862F14"/>
    <w:rsid w:val="00883465"/>
    <w:rsid w:val="00984FE0"/>
    <w:rsid w:val="0099643D"/>
    <w:rsid w:val="009A7C8D"/>
    <w:rsid w:val="009B6FCD"/>
    <w:rsid w:val="009D35D7"/>
    <w:rsid w:val="009E6155"/>
    <w:rsid w:val="00A24519"/>
    <w:rsid w:val="00A45B86"/>
    <w:rsid w:val="00A66BD9"/>
    <w:rsid w:val="00A74935"/>
    <w:rsid w:val="00AB552D"/>
    <w:rsid w:val="00B37A0D"/>
    <w:rsid w:val="00BB7848"/>
    <w:rsid w:val="00C332F8"/>
    <w:rsid w:val="00C33F22"/>
    <w:rsid w:val="00C73824"/>
    <w:rsid w:val="00C93D18"/>
    <w:rsid w:val="00CB7F69"/>
    <w:rsid w:val="00D23F35"/>
    <w:rsid w:val="00D25F53"/>
    <w:rsid w:val="00D5334E"/>
    <w:rsid w:val="00D825ED"/>
    <w:rsid w:val="00D87A0B"/>
    <w:rsid w:val="00D958BE"/>
    <w:rsid w:val="00D97722"/>
    <w:rsid w:val="00DB6569"/>
    <w:rsid w:val="00DD1F3E"/>
    <w:rsid w:val="00E41EDA"/>
    <w:rsid w:val="00EA4831"/>
    <w:rsid w:val="00EB0556"/>
    <w:rsid w:val="00FD10E8"/>
    <w:rsid w:val="00FD6026"/>
    <w:rsid w:val="00FE6BE6"/>
    <w:rsid w:val="00FF0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519"/>
    <w:rPr>
      <w:color w:val="808080"/>
    </w:rPr>
  </w:style>
  <w:style w:type="paragraph" w:customStyle="1" w:styleId="8302BA8EB78B489296B53ECAE789FDD2">
    <w:name w:val="8302BA8EB78B489296B53ECAE789FDD2"/>
    <w:rsid w:val="00A24519"/>
    <w:rPr>
      <w:kern w:val="2"/>
      <w:lang w:val="sv-SE" w:eastAsia="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5D2CBC8CA1AC469241B26F6B43B1ED" ma:contentTypeVersion="13" ma:contentTypeDescription="Skapa ett nytt dokument." ma:contentTypeScope="" ma:versionID="5b8af3bf33225035b237020bf9b06c30">
  <xsd:schema xmlns:xsd="http://www.w3.org/2001/XMLSchema" xmlns:xs="http://www.w3.org/2001/XMLSchema" xmlns:p="http://schemas.microsoft.com/office/2006/metadata/properties" xmlns:ns3="8d126d22-13b1-4c03-a8b5-13329294ab80" xmlns:ns4="fd39c4fa-c637-46bf-8ebc-e951f548e702" targetNamespace="http://schemas.microsoft.com/office/2006/metadata/properties" ma:root="true" ma:fieldsID="a2d1e6486e4a3c82dd8a5a2b45ef18fa" ns3:_="" ns4:_="">
    <xsd:import namespace="8d126d22-13b1-4c03-a8b5-13329294ab80"/>
    <xsd:import namespace="fd39c4fa-c637-46bf-8ebc-e951f548e7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26d22-13b1-4c03-a8b5-13329294ab80"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9c4fa-c637-46bf-8ebc-e951f548e7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D508-8E1B-47E2-B25E-AB62342155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6A2D9-F03A-4CF6-99EF-A81F3B1DC977}">
  <ds:schemaRefs>
    <ds:schemaRef ds:uri="http://schemas.microsoft.com/sharepoint/v3/contenttype/forms"/>
  </ds:schemaRefs>
</ds:datastoreItem>
</file>

<file path=customXml/itemProps3.xml><?xml version="1.0" encoding="utf-8"?>
<ds:datastoreItem xmlns:ds="http://schemas.openxmlformats.org/officeDocument/2006/customXml" ds:itemID="{437CDABE-35B7-45AD-8146-BB314724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26d22-13b1-4c03-a8b5-13329294ab80"/>
    <ds:schemaRef ds:uri="fd39c4fa-c637-46bf-8ebc-e951f548e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6C23C-CEA4-472D-8C33-09F84A7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545</Words>
  <Characters>14509</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villabesiktningar.se</dc:creator>
  <cp:keywords/>
  <dc:description/>
  <cp:lastModifiedBy>Maria Lagerholm</cp:lastModifiedBy>
  <cp:revision>18</cp:revision>
  <cp:lastPrinted>2022-12-28T10:29:00Z</cp:lastPrinted>
  <dcterms:created xsi:type="dcterms:W3CDTF">2024-03-18T08:10:00Z</dcterms:created>
  <dcterms:modified xsi:type="dcterms:W3CDTF">2024-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D2CBC8CA1AC469241B26F6B43B1ED</vt:lpwstr>
  </property>
</Properties>
</file>